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FFF5" w14:textId="1E2DD272" w:rsidR="00AE708A" w:rsidRPr="000D2867" w:rsidRDefault="00AE708A" w:rsidP="00727267">
      <w:pPr>
        <w:ind w:right="-993"/>
        <w:rPr>
          <w:b/>
          <w:bCs/>
          <w:sz w:val="32"/>
          <w:szCs w:val="32"/>
        </w:rPr>
      </w:pPr>
      <w:r w:rsidRPr="000D2867">
        <w:rPr>
          <w:b/>
          <w:bCs/>
          <w:sz w:val="32"/>
          <w:szCs w:val="32"/>
        </w:rPr>
        <w:t>Referat fra ordinær generalforsamling i</w:t>
      </w:r>
      <w:r w:rsidR="000D2867" w:rsidRPr="000D2867">
        <w:rPr>
          <w:b/>
          <w:bCs/>
          <w:sz w:val="32"/>
          <w:szCs w:val="32"/>
        </w:rPr>
        <w:t xml:space="preserve"> B</w:t>
      </w:r>
      <w:r w:rsidRPr="000D2867">
        <w:rPr>
          <w:b/>
          <w:bCs/>
          <w:sz w:val="32"/>
          <w:szCs w:val="32"/>
        </w:rPr>
        <w:t>oligselskabet Grønnegaarden torsdag den 14. marts 2024.</w:t>
      </w:r>
    </w:p>
    <w:p w14:paraId="35805918" w14:textId="77777777" w:rsidR="00B00D1F" w:rsidRDefault="00B00D1F" w:rsidP="00727267">
      <w:pPr>
        <w:ind w:right="-993"/>
      </w:pPr>
    </w:p>
    <w:p w14:paraId="2243EBA8" w14:textId="1C627085" w:rsidR="001A6CA7" w:rsidRDefault="00CA03B7" w:rsidP="00727267">
      <w:pPr>
        <w:ind w:right="-993"/>
      </w:pPr>
      <w:r>
        <w:t>Tilstede:</w:t>
      </w:r>
      <w:r w:rsidR="001A6CA7">
        <w:t xml:space="preserve"> 54</w:t>
      </w:r>
      <w:r w:rsidR="00426B18">
        <w:t xml:space="preserve"> fremmødte og 15 </w:t>
      </w:r>
      <w:r>
        <w:t>fuldmagt</w:t>
      </w:r>
      <w:r w:rsidR="00426B18">
        <w:t xml:space="preserve">er. </w:t>
      </w:r>
      <w:r w:rsidR="001A6CA7">
        <w:t>I alt 69</w:t>
      </w:r>
      <w:r w:rsidR="00426B18">
        <w:t>.</w:t>
      </w:r>
    </w:p>
    <w:p w14:paraId="1978A9F0" w14:textId="2A7D0F1F" w:rsidR="00CA03B7" w:rsidRDefault="00CA03B7" w:rsidP="00727267">
      <w:pPr>
        <w:ind w:right="-993"/>
      </w:pPr>
      <w:r>
        <w:t>Under punkt</w:t>
      </w:r>
      <w:r w:rsidR="00426B18">
        <w:t xml:space="preserve"> 9</w:t>
      </w:r>
      <w:r w:rsidR="00E30237">
        <w:t xml:space="preserve"> deltog</w:t>
      </w:r>
      <w:r>
        <w:t>: Simon fra Gaihede, Claus fra Sk</w:t>
      </w:r>
      <w:r w:rsidR="00540A50">
        <w:t>je</w:t>
      </w:r>
      <w:r>
        <w:t>r</w:t>
      </w:r>
      <w:r w:rsidR="00540A50">
        <w:t>n</w:t>
      </w:r>
      <w:r>
        <w:t xml:space="preserve"> </w:t>
      </w:r>
      <w:r w:rsidR="0071021E">
        <w:t>V</w:t>
      </w:r>
      <w:r>
        <w:t>induer og Meik fra KAB’s bygge afdeling</w:t>
      </w:r>
      <w:r w:rsidR="00540A50">
        <w:t>.</w:t>
      </w:r>
    </w:p>
    <w:p w14:paraId="14AD1F1B" w14:textId="10041959" w:rsidR="00CA03B7" w:rsidRDefault="00CA03B7" w:rsidP="00727267">
      <w:pPr>
        <w:ind w:right="-993"/>
      </w:pPr>
      <w:r>
        <w:t xml:space="preserve">Fra KAB: Birgitte </w:t>
      </w:r>
      <w:r w:rsidR="00540A50" w:rsidRPr="00880051">
        <w:t>Steffensen</w:t>
      </w:r>
      <w:r w:rsidR="00880051" w:rsidRPr="00880051">
        <w:t>-</w:t>
      </w:r>
      <w:r w:rsidR="00880051">
        <w:t>Kejling</w:t>
      </w:r>
      <w:r w:rsidR="00540A50">
        <w:t xml:space="preserve"> </w:t>
      </w:r>
      <w:r>
        <w:t>og An</w:t>
      </w:r>
      <w:r w:rsidR="005F4DDB">
        <w:t>ette</w:t>
      </w:r>
      <w:r w:rsidR="00540A50">
        <w:t xml:space="preserve"> Hestlund</w:t>
      </w:r>
    </w:p>
    <w:p w14:paraId="157883CD" w14:textId="77777777" w:rsidR="005F4DDB" w:rsidRDefault="005F4DDB" w:rsidP="00727267">
      <w:pPr>
        <w:ind w:right="-993"/>
      </w:pPr>
    </w:p>
    <w:p w14:paraId="1A5B4ACC" w14:textId="3882C3C2" w:rsidR="00B00D1F" w:rsidRDefault="000D2867" w:rsidP="00374059">
      <w:pPr>
        <w:pStyle w:val="Opstilling-talellerbogst"/>
        <w:ind w:right="-993"/>
        <w:rPr>
          <w:b/>
          <w:bCs/>
        </w:rPr>
      </w:pPr>
      <w:r w:rsidRPr="000D2867">
        <w:rPr>
          <w:b/>
          <w:bCs/>
        </w:rPr>
        <w:t>V</w:t>
      </w:r>
      <w:r w:rsidR="00B00D1F" w:rsidRPr="000D2867">
        <w:rPr>
          <w:b/>
          <w:bCs/>
        </w:rPr>
        <w:t>elkomst og valg af dirigent</w:t>
      </w:r>
    </w:p>
    <w:p w14:paraId="020DC075" w14:textId="77777777" w:rsidR="00727267" w:rsidRPr="000D2867" w:rsidRDefault="00727267" w:rsidP="00727267">
      <w:pPr>
        <w:pStyle w:val="Opstilling-talellerbogst"/>
        <w:numPr>
          <w:ilvl w:val="0"/>
          <w:numId w:val="0"/>
        </w:numPr>
        <w:ind w:left="340" w:right="-993"/>
        <w:rPr>
          <w:b/>
          <w:bCs/>
        </w:rPr>
      </w:pPr>
    </w:p>
    <w:p w14:paraId="654A7D0D" w14:textId="77777777" w:rsidR="00426B18" w:rsidRPr="00727267" w:rsidRDefault="00B00D1F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Formanden bød velkommen</w:t>
      </w:r>
      <w:r w:rsidR="00426B18" w:rsidRPr="00727267">
        <w:rPr>
          <w:i/>
          <w:iCs/>
        </w:rPr>
        <w:t>.</w:t>
      </w:r>
    </w:p>
    <w:p w14:paraId="201EE33A" w14:textId="0139C53A" w:rsidR="00B00D1F" w:rsidRPr="00727267" w:rsidRDefault="00426B18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 xml:space="preserve">Repræsentantskabet </w:t>
      </w:r>
      <w:r w:rsidR="00B00D1F" w:rsidRPr="00727267">
        <w:rPr>
          <w:i/>
          <w:iCs/>
        </w:rPr>
        <w:t>foreslog Birgitte fra KAB som dirigent.</w:t>
      </w:r>
      <w:r w:rsidRPr="00727267">
        <w:rPr>
          <w:i/>
          <w:iCs/>
        </w:rPr>
        <w:t xml:space="preserve"> Hun blev valgt.</w:t>
      </w:r>
    </w:p>
    <w:p w14:paraId="6D3EF43F" w14:textId="21D9B146" w:rsidR="00CA03B7" w:rsidRPr="00727267" w:rsidRDefault="00CA03B7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Birgitte konstaterede herefter</w:t>
      </w:r>
      <w:r w:rsidR="0071021E" w:rsidRPr="00727267">
        <w:rPr>
          <w:i/>
          <w:iCs/>
        </w:rPr>
        <w:t>,</w:t>
      </w:r>
      <w:r w:rsidRPr="00727267">
        <w:rPr>
          <w:i/>
          <w:iCs/>
        </w:rPr>
        <w:t xml:space="preserve"> at </w:t>
      </w:r>
      <w:r w:rsidR="00540A50" w:rsidRPr="00727267">
        <w:rPr>
          <w:i/>
          <w:iCs/>
        </w:rPr>
        <w:t>generalforsamlingen i henhold til vedtægterne</w:t>
      </w:r>
      <w:r w:rsidRPr="00727267">
        <w:rPr>
          <w:i/>
          <w:iCs/>
        </w:rPr>
        <w:t xml:space="preserve"> er </w:t>
      </w:r>
      <w:r w:rsidR="00AD2EB5" w:rsidRPr="00727267">
        <w:rPr>
          <w:i/>
          <w:iCs/>
        </w:rPr>
        <w:t>ret</w:t>
      </w:r>
      <w:r w:rsidR="00AD2EB5">
        <w:rPr>
          <w:i/>
          <w:iCs/>
        </w:rPr>
        <w:t>t</w:t>
      </w:r>
      <w:r w:rsidR="00AD2EB5" w:rsidRPr="00727267">
        <w:rPr>
          <w:i/>
          <w:iCs/>
        </w:rPr>
        <w:t>idigt</w:t>
      </w:r>
      <w:r w:rsidRPr="00727267">
        <w:rPr>
          <w:i/>
          <w:iCs/>
        </w:rPr>
        <w:t xml:space="preserve"> indkaldt i postkasserne den 4. marts </w:t>
      </w:r>
      <w:r w:rsidR="000D2867" w:rsidRPr="00727267">
        <w:rPr>
          <w:i/>
          <w:iCs/>
        </w:rPr>
        <w:t xml:space="preserve">2024 </w:t>
      </w:r>
      <w:r w:rsidRPr="00727267">
        <w:rPr>
          <w:i/>
          <w:iCs/>
        </w:rPr>
        <w:t>og afholdes rettidigt inden udgangen af marts.</w:t>
      </w:r>
    </w:p>
    <w:p w14:paraId="5EDD9E0E" w14:textId="4CDF454B" w:rsidR="00CA03B7" w:rsidRPr="00727267" w:rsidRDefault="00CA03B7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Dirigenten foreslog herefter at punkt 9 rykkes frem</w:t>
      </w:r>
      <w:r w:rsidR="00426B18" w:rsidRPr="00727267">
        <w:rPr>
          <w:i/>
          <w:iCs/>
        </w:rPr>
        <w:t xml:space="preserve"> efter punkt 2</w:t>
      </w:r>
      <w:r w:rsidRPr="00727267">
        <w:rPr>
          <w:i/>
          <w:iCs/>
        </w:rPr>
        <w:t>. Det</w:t>
      </w:r>
      <w:r w:rsidR="000D2867" w:rsidRPr="00727267">
        <w:rPr>
          <w:i/>
          <w:iCs/>
        </w:rPr>
        <w:t>te</w:t>
      </w:r>
      <w:r w:rsidRPr="00727267">
        <w:rPr>
          <w:i/>
          <w:iCs/>
        </w:rPr>
        <w:t xml:space="preserve"> blev godkendt.</w:t>
      </w:r>
    </w:p>
    <w:p w14:paraId="2930400F" w14:textId="77777777" w:rsidR="00B00D1F" w:rsidRDefault="00B00D1F" w:rsidP="00727267">
      <w:pPr>
        <w:ind w:right="-993"/>
        <w:rPr>
          <w:i/>
          <w:iCs/>
        </w:rPr>
      </w:pPr>
    </w:p>
    <w:p w14:paraId="46141413" w14:textId="77777777" w:rsidR="004E6852" w:rsidRPr="00727267" w:rsidRDefault="004E6852" w:rsidP="00727267">
      <w:pPr>
        <w:ind w:right="-993"/>
        <w:rPr>
          <w:i/>
          <w:iCs/>
        </w:rPr>
      </w:pPr>
    </w:p>
    <w:p w14:paraId="632A2087" w14:textId="7AB7CA63" w:rsidR="00B00D1F" w:rsidRDefault="00B00D1F" w:rsidP="00727267">
      <w:pPr>
        <w:pStyle w:val="Opstilling-talellerbogst"/>
        <w:ind w:right="-993"/>
        <w:rPr>
          <w:b/>
          <w:bCs/>
        </w:rPr>
      </w:pPr>
      <w:r w:rsidRPr="000D2867">
        <w:rPr>
          <w:b/>
          <w:bCs/>
        </w:rPr>
        <w:t>Valg af stemmetællere og referent</w:t>
      </w:r>
    </w:p>
    <w:p w14:paraId="76A69068" w14:textId="77777777" w:rsidR="00727267" w:rsidRPr="000D2867" w:rsidRDefault="00727267" w:rsidP="00727267">
      <w:pPr>
        <w:pStyle w:val="Opstilling-talellerbogst"/>
        <w:numPr>
          <w:ilvl w:val="0"/>
          <w:numId w:val="0"/>
        </w:numPr>
        <w:ind w:left="340" w:right="-993"/>
        <w:rPr>
          <w:b/>
          <w:bCs/>
        </w:rPr>
      </w:pPr>
    </w:p>
    <w:p w14:paraId="258F80D7" w14:textId="6919B1AB" w:rsidR="005F4DDB" w:rsidRPr="00727267" w:rsidRDefault="00B00D1F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Stemmetællere:</w:t>
      </w:r>
      <w:r w:rsidR="00CA03B7" w:rsidRPr="00727267">
        <w:rPr>
          <w:i/>
          <w:iCs/>
        </w:rPr>
        <w:t xml:space="preserve"> </w:t>
      </w:r>
      <w:r w:rsidR="005F4DDB" w:rsidRPr="00727267">
        <w:rPr>
          <w:i/>
          <w:iCs/>
        </w:rPr>
        <w:t>Birgitte Lund</w:t>
      </w:r>
      <w:r w:rsidR="00426B18" w:rsidRPr="00727267">
        <w:rPr>
          <w:i/>
          <w:iCs/>
        </w:rPr>
        <w:t xml:space="preserve">, </w:t>
      </w:r>
      <w:r w:rsidR="005F4DDB" w:rsidRPr="00727267">
        <w:rPr>
          <w:i/>
          <w:iCs/>
        </w:rPr>
        <w:t>Lise Sørensen</w:t>
      </w:r>
      <w:r w:rsidR="00426B18" w:rsidRPr="00727267">
        <w:rPr>
          <w:i/>
          <w:iCs/>
        </w:rPr>
        <w:t xml:space="preserve"> og </w:t>
      </w:r>
      <w:r w:rsidR="005F4DDB" w:rsidRPr="00727267">
        <w:rPr>
          <w:i/>
          <w:iCs/>
        </w:rPr>
        <w:t xml:space="preserve">Oliver </w:t>
      </w:r>
      <w:r w:rsidR="00426B18" w:rsidRPr="00727267">
        <w:rPr>
          <w:i/>
          <w:iCs/>
        </w:rPr>
        <w:t>F</w:t>
      </w:r>
      <w:r w:rsidR="005F4DDB" w:rsidRPr="00727267">
        <w:rPr>
          <w:i/>
          <w:iCs/>
        </w:rPr>
        <w:t>el</w:t>
      </w:r>
      <w:r w:rsidR="00426B18" w:rsidRPr="00727267">
        <w:rPr>
          <w:i/>
          <w:iCs/>
        </w:rPr>
        <w:t>dv</w:t>
      </w:r>
      <w:r w:rsidR="005F4DDB" w:rsidRPr="00727267">
        <w:rPr>
          <w:i/>
          <w:iCs/>
        </w:rPr>
        <w:t>os</w:t>
      </w:r>
      <w:r w:rsidR="00426B18" w:rsidRPr="00727267">
        <w:rPr>
          <w:i/>
          <w:iCs/>
        </w:rPr>
        <w:t>s</w:t>
      </w:r>
      <w:r w:rsidR="0071021E" w:rsidRPr="00727267">
        <w:rPr>
          <w:i/>
          <w:iCs/>
        </w:rPr>
        <w:t>.</w:t>
      </w:r>
    </w:p>
    <w:p w14:paraId="5EE0EAA7" w14:textId="59697F8A" w:rsidR="00B00D1F" w:rsidRPr="00727267" w:rsidRDefault="00B00D1F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 xml:space="preserve">Anette </w:t>
      </w:r>
      <w:r w:rsidR="00880051" w:rsidRPr="00727267">
        <w:rPr>
          <w:i/>
          <w:iCs/>
        </w:rPr>
        <w:t xml:space="preserve">fra KAB </w:t>
      </w:r>
      <w:r w:rsidRPr="00727267">
        <w:rPr>
          <w:i/>
          <w:iCs/>
        </w:rPr>
        <w:t xml:space="preserve">blev </w:t>
      </w:r>
      <w:r w:rsidR="00426B18" w:rsidRPr="00727267">
        <w:rPr>
          <w:i/>
          <w:iCs/>
        </w:rPr>
        <w:t>valgt</w:t>
      </w:r>
      <w:r w:rsidRPr="00727267">
        <w:rPr>
          <w:i/>
          <w:iCs/>
        </w:rPr>
        <w:t xml:space="preserve"> som referent.</w:t>
      </w:r>
    </w:p>
    <w:p w14:paraId="0235EF70" w14:textId="77777777" w:rsidR="000D2867" w:rsidRDefault="000D2867" w:rsidP="00727267">
      <w:pPr>
        <w:ind w:right="-993"/>
      </w:pPr>
    </w:p>
    <w:p w14:paraId="0A7455D1" w14:textId="77777777" w:rsidR="004E6852" w:rsidRDefault="004E6852" w:rsidP="00727267">
      <w:pPr>
        <w:ind w:right="-993"/>
      </w:pPr>
    </w:p>
    <w:p w14:paraId="3E2AF67F" w14:textId="400DC858" w:rsidR="00B00D1F" w:rsidRPr="000D2867" w:rsidRDefault="000D2867" w:rsidP="00727267">
      <w:pPr>
        <w:pStyle w:val="Opstilling-talellerbogst"/>
        <w:numPr>
          <w:ilvl w:val="0"/>
          <w:numId w:val="17"/>
        </w:numPr>
        <w:ind w:right="-993"/>
        <w:rPr>
          <w:b/>
          <w:bCs/>
        </w:rPr>
      </w:pPr>
      <w:r>
        <w:rPr>
          <w:b/>
          <w:bCs/>
        </w:rPr>
        <w:t xml:space="preserve">Indkomne forslag vedrørende </w:t>
      </w:r>
      <w:r w:rsidR="00B00D1F" w:rsidRPr="000D2867">
        <w:rPr>
          <w:b/>
          <w:bCs/>
        </w:rPr>
        <w:t>vinduer</w:t>
      </w:r>
      <w:r>
        <w:rPr>
          <w:b/>
          <w:bCs/>
        </w:rPr>
        <w:t xml:space="preserve"> – RYKKET FREM</w:t>
      </w:r>
    </w:p>
    <w:p w14:paraId="4A1063FF" w14:textId="5BAFBCF2" w:rsidR="00B00D1F" w:rsidRPr="00727267" w:rsidRDefault="005F4DDB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Formanden fortalte</w:t>
      </w:r>
      <w:r w:rsidR="00880051" w:rsidRPr="00727267">
        <w:rPr>
          <w:i/>
          <w:iCs/>
        </w:rPr>
        <w:t>,</w:t>
      </w:r>
      <w:r w:rsidRPr="00727267">
        <w:rPr>
          <w:i/>
          <w:iCs/>
        </w:rPr>
        <w:t xml:space="preserve"> at der ligger meget arbejde bag forslaget. Der har ikke været nogen billige løsninger. Repræsentantskabet kan stå indenfor de løsning</w:t>
      </w:r>
      <w:r w:rsidR="002A3226">
        <w:rPr>
          <w:i/>
          <w:iCs/>
        </w:rPr>
        <w:t>er</w:t>
      </w:r>
      <w:r w:rsidR="00AA3EEC" w:rsidRPr="00727267">
        <w:rPr>
          <w:i/>
          <w:iCs/>
        </w:rPr>
        <w:t>,</w:t>
      </w:r>
      <w:r w:rsidRPr="00727267">
        <w:rPr>
          <w:i/>
          <w:iCs/>
        </w:rPr>
        <w:t xml:space="preserve"> der er foreslået. Der er stillet prøvevinduer på ejendomskontoret.</w:t>
      </w:r>
    </w:p>
    <w:p w14:paraId="6D7F70E9" w14:textId="77777777" w:rsidR="005F4DDB" w:rsidRPr="00727267" w:rsidRDefault="005F4DDB" w:rsidP="00727267">
      <w:pPr>
        <w:ind w:right="-993"/>
        <w:rPr>
          <w:i/>
          <w:iCs/>
        </w:rPr>
      </w:pPr>
    </w:p>
    <w:p w14:paraId="27F6DABC" w14:textId="3FA82FB1" w:rsidR="00880051" w:rsidRPr="00727267" w:rsidRDefault="00880051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 xml:space="preserve">Herefter blev ordet givet til Simon fra Gaihede og Claus fra Skjern </w:t>
      </w:r>
      <w:r w:rsidR="00AD2EB5">
        <w:rPr>
          <w:i/>
          <w:iCs/>
        </w:rPr>
        <w:t>V</w:t>
      </w:r>
      <w:r w:rsidRPr="00727267">
        <w:rPr>
          <w:i/>
          <w:iCs/>
        </w:rPr>
        <w:t>induer.</w:t>
      </w:r>
    </w:p>
    <w:p w14:paraId="03A8A467" w14:textId="21A3BBC0" w:rsidR="005F4DDB" w:rsidRPr="00727267" w:rsidRDefault="005F4DDB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Proces</w:t>
      </w:r>
      <w:r w:rsidR="00880051" w:rsidRPr="00727267">
        <w:rPr>
          <w:i/>
          <w:iCs/>
        </w:rPr>
        <w:t>sen</w:t>
      </w:r>
      <w:r w:rsidRPr="00727267">
        <w:rPr>
          <w:i/>
          <w:iCs/>
        </w:rPr>
        <w:t xml:space="preserve"> startede med bygningsgennemgangen i 2021. Der var interesse for at </w:t>
      </w:r>
      <w:r w:rsidR="00AD2EB5" w:rsidRPr="00727267">
        <w:rPr>
          <w:i/>
          <w:iCs/>
        </w:rPr>
        <w:t>arbej</w:t>
      </w:r>
      <w:r w:rsidR="00AD2EB5">
        <w:rPr>
          <w:i/>
          <w:iCs/>
        </w:rPr>
        <w:t>d</w:t>
      </w:r>
      <w:r w:rsidR="00AD2EB5" w:rsidRPr="00727267">
        <w:rPr>
          <w:i/>
          <w:iCs/>
        </w:rPr>
        <w:t>e</w:t>
      </w:r>
      <w:r w:rsidRPr="00727267">
        <w:rPr>
          <w:i/>
          <w:iCs/>
        </w:rPr>
        <w:t xml:space="preserve"> videre med vinduerne.</w:t>
      </w:r>
    </w:p>
    <w:p w14:paraId="5E7D1A86" w14:textId="7B1AD0D1" w:rsidR="005F4DDB" w:rsidRPr="00727267" w:rsidRDefault="005F4DDB" w:rsidP="00374059">
      <w:pPr>
        <w:ind w:left="340" w:right="-993"/>
        <w:rPr>
          <w:i/>
          <w:iCs/>
        </w:rPr>
      </w:pPr>
      <w:r w:rsidRPr="00727267">
        <w:rPr>
          <w:i/>
          <w:iCs/>
        </w:rPr>
        <w:t xml:space="preserve">Renovering af skorstene er taget med, da der er store omkostninger til stillads og derfor kan det </w:t>
      </w:r>
      <w:r w:rsidR="00880051" w:rsidRPr="00727267">
        <w:rPr>
          <w:i/>
          <w:iCs/>
        </w:rPr>
        <w:t>udføres</w:t>
      </w:r>
      <w:r w:rsidRPr="00727267">
        <w:rPr>
          <w:i/>
          <w:iCs/>
        </w:rPr>
        <w:t xml:space="preserve"> </w:t>
      </w:r>
      <w:r w:rsidR="00E74D1E" w:rsidRPr="00727267">
        <w:rPr>
          <w:i/>
          <w:iCs/>
        </w:rPr>
        <w:t xml:space="preserve">billigere, </w:t>
      </w:r>
      <w:r w:rsidRPr="00727267">
        <w:rPr>
          <w:i/>
          <w:iCs/>
        </w:rPr>
        <w:t>mens stilladset er oppe.</w:t>
      </w:r>
    </w:p>
    <w:p w14:paraId="621493C5" w14:textId="77777777" w:rsidR="005F4DDB" w:rsidRPr="00727267" w:rsidRDefault="005F4DDB" w:rsidP="00727267">
      <w:pPr>
        <w:ind w:right="-993"/>
        <w:rPr>
          <w:i/>
          <w:iCs/>
        </w:rPr>
      </w:pPr>
    </w:p>
    <w:p w14:paraId="24F8820E" w14:textId="2AD987DF" w:rsidR="005F4DDB" w:rsidRPr="00727267" w:rsidRDefault="005F4DDB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Forslag 1</w:t>
      </w:r>
      <w:r w:rsidR="00E74D1E" w:rsidRPr="00727267">
        <w:rPr>
          <w:i/>
          <w:iCs/>
        </w:rPr>
        <w:t xml:space="preserve">: </w:t>
      </w:r>
      <w:r w:rsidRPr="00727267">
        <w:rPr>
          <w:i/>
          <w:iCs/>
        </w:rPr>
        <w:t>koblede vindue</w:t>
      </w:r>
      <w:r w:rsidR="00E74D1E" w:rsidRPr="00727267">
        <w:rPr>
          <w:i/>
          <w:iCs/>
        </w:rPr>
        <w:t xml:space="preserve">r (de åbner ud af </w:t>
      </w:r>
      <w:r w:rsidR="00084BD0" w:rsidRPr="00727267">
        <w:rPr>
          <w:i/>
          <w:iCs/>
        </w:rPr>
        <w:t>og har let komfort til at åbne og lukke. De</w:t>
      </w:r>
      <w:r w:rsidR="00E74D1E" w:rsidRPr="00727267">
        <w:rPr>
          <w:i/>
          <w:iCs/>
        </w:rPr>
        <w:t xml:space="preserve"> skilles ad med en pal for at pudse imellem glassene).</w:t>
      </w:r>
    </w:p>
    <w:p w14:paraId="6FD39800" w14:textId="77777777" w:rsidR="005F4DDB" w:rsidRPr="00727267" w:rsidRDefault="005F4DDB" w:rsidP="00727267">
      <w:pPr>
        <w:ind w:right="-993"/>
        <w:rPr>
          <w:i/>
          <w:iCs/>
        </w:rPr>
      </w:pPr>
    </w:p>
    <w:p w14:paraId="486A3D2C" w14:textId="64866F6A" w:rsidR="005F4DDB" w:rsidRPr="00727267" w:rsidRDefault="005F4DDB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Forslag 2</w:t>
      </w:r>
      <w:r w:rsidR="00E74D1E" w:rsidRPr="00727267">
        <w:rPr>
          <w:i/>
          <w:iCs/>
        </w:rPr>
        <w:t>: Koblede vinduer mod gården og Kærsangervej. K</w:t>
      </w:r>
      <w:r w:rsidRPr="00727267">
        <w:rPr>
          <w:i/>
          <w:iCs/>
        </w:rPr>
        <w:t xml:space="preserve">assevinduer </w:t>
      </w:r>
      <w:r w:rsidR="00E74D1E" w:rsidRPr="00727267">
        <w:rPr>
          <w:i/>
          <w:iCs/>
        </w:rPr>
        <w:t xml:space="preserve">mod Borups Allé, Vibevej og Mågevej </w:t>
      </w:r>
      <w:r w:rsidRPr="00727267">
        <w:rPr>
          <w:i/>
          <w:iCs/>
        </w:rPr>
        <w:t>(</w:t>
      </w:r>
      <w:r w:rsidR="00E74D1E" w:rsidRPr="00727267">
        <w:rPr>
          <w:i/>
          <w:iCs/>
        </w:rPr>
        <w:t xml:space="preserve">Kassevinduer: har et forsatsvindue, der </w:t>
      </w:r>
      <w:r w:rsidR="002A3226">
        <w:rPr>
          <w:i/>
          <w:iCs/>
        </w:rPr>
        <w:t>åbner</w:t>
      </w:r>
      <w:r w:rsidR="00E74D1E" w:rsidRPr="00727267">
        <w:rPr>
          <w:i/>
          <w:iCs/>
        </w:rPr>
        <w:t xml:space="preserve"> indad)</w:t>
      </w:r>
      <w:r w:rsidRPr="00727267">
        <w:rPr>
          <w:i/>
          <w:iCs/>
        </w:rPr>
        <w:t>.</w:t>
      </w:r>
    </w:p>
    <w:p w14:paraId="77EA07EB" w14:textId="77777777" w:rsidR="00E74D1E" w:rsidRPr="00727267" w:rsidRDefault="00E74D1E" w:rsidP="00727267">
      <w:pPr>
        <w:ind w:right="-993"/>
        <w:rPr>
          <w:i/>
          <w:iCs/>
        </w:rPr>
      </w:pPr>
    </w:p>
    <w:p w14:paraId="198C6F9D" w14:textId="4F494185" w:rsidR="00C94130" w:rsidRPr="00727267" w:rsidRDefault="00C94130" w:rsidP="004657CD">
      <w:pPr>
        <w:ind w:left="340" w:right="-993"/>
        <w:rPr>
          <w:i/>
          <w:iCs/>
        </w:rPr>
      </w:pPr>
      <w:r w:rsidRPr="00727267">
        <w:rPr>
          <w:i/>
          <w:iCs/>
        </w:rPr>
        <w:t xml:space="preserve">Kærsangervej kan ikke få kassevinduer mod gaden, </w:t>
      </w:r>
      <w:r w:rsidR="002A3226">
        <w:rPr>
          <w:i/>
          <w:iCs/>
        </w:rPr>
        <w:t xml:space="preserve">da forsatsvinduet ikke vil kunne åbne indad </w:t>
      </w:r>
      <w:r w:rsidRPr="00727267">
        <w:rPr>
          <w:i/>
          <w:iCs/>
        </w:rPr>
        <w:t>på grund af køkkenborde.</w:t>
      </w:r>
    </w:p>
    <w:p w14:paraId="7829D2A3" w14:textId="3E8BDA8D" w:rsidR="009E2FEE" w:rsidRPr="00727267" w:rsidRDefault="009E2FEE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 xml:space="preserve">Dagslyset er det samme </w:t>
      </w:r>
      <w:r w:rsidR="002A3226">
        <w:rPr>
          <w:i/>
          <w:iCs/>
        </w:rPr>
        <w:t>for</w:t>
      </w:r>
      <w:r w:rsidRPr="00727267">
        <w:rPr>
          <w:i/>
          <w:iCs/>
        </w:rPr>
        <w:t xml:space="preserve"> de to vindue</w:t>
      </w:r>
      <w:r w:rsidR="002A3226">
        <w:rPr>
          <w:i/>
          <w:iCs/>
        </w:rPr>
        <w:t>styper</w:t>
      </w:r>
      <w:r w:rsidRPr="00727267">
        <w:rPr>
          <w:i/>
          <w:iCs/>
        </w:rPr>
        <w:t>.</w:t>
      </w:r>
    </w:p>
    <w:p w14:paraId="059385B5" w14:textId="3DBC0289" w:rsidR="00096B7B" w:rsidRPr="00727267" w:rsidRDefault="00C94130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De lydværdier</w:t>
      </w:r>
      <w:r w:rsidR="002A3226">
        <w:rPr>
          <w:i/>
          <w:iCs/>
        </w:rPr>
        <w:t>,</w:t>
      </w:r>
      <w:r w:rsidRPr="00727267">
        <w:rPr>
          <w:i/>
          <w:iCs/>
        </w:rPr>
        <w:t xml:space="preserve"> der nævnes i bilaget, er for </w:t>
      </w:r>
      <w:r w:rsidR="00084BD0" w:rsidRPr="00727267">
        <w:rPr>
          <w:i/>
          <w:iCs/>
        </w:rPr>
        <w:t xml:space="preserve">konkrete </w:t>
      </w:r>
      <w:r w:rsidRPr="00727267">
        <w:rPr>
          <w:i/>
          <w:iCs/>
        </w:rPr>
        <w:t>vinduer, der er målt på.</w:t>
      </w:r>
      <w:r w:rsidR="00096B7B" w:rsidRPr="00727267">
        <w:rPr>
          <w:i/>
          <w:iCs/>
        </w:rPr>
        <w:t xml:space="preserve"> For kasse</w:t>
      </w:r>
      <w:r w:rsidR="00374059">
        <w:rPr>
          <w:i/>
          <w:iCs/>
        </w:rPr>
        <w:t>-</w:t>
      </w:r>
      <w:r w:rsidR="00096B7B" w:rsidRPr="00727267">
        <w:rPr>
          <w:i/>
          <w:iCs/>
        </w:rPr>
        <w:t>vinduer gælder, at mellemrummet dæmper. Det er vanskeligt konkret at sige, hvad lyd</w:t>
      </w:r>
      <w:r w:rsidR="00374059">
        <w:rPr>
          <w:i/>
          <w:iCs/>
        </w:rPr>
        <w:t>-</w:t>
      </w:r>
      <w:r w:rsidR="00096B7B" w:rsidRPr="00727267">
        <w:rPr>
          <w:i/>
          <w:iCs/>
        </w:rPr>
        <w:lastRenderedPageBreak/>
        <w:t>forskellen er på de to vinduer, men man kan sige, at det er mere lyddæmpende med kassevinduer.</w:t>
      </w:r>
    </w:p>
    <w:p w14:paraId="31B93F7B" w14:textId="77777777" w:rsidR="0086349E" w:rsidRPr="00727267" w:rsidRDefault="0086349E" w:rsidP="00727267">
      <w:pPr>
        <w:ind w:right="-993"/>
        <w:rPr>
          <w:i/>
          <w:iCs/>
        </w:rPr>
      </w:pPr>
    </w:p>
    <w:p w14:paraId="1894B6FF" w14:textId="491FDF93" w:rsidR="005F4DDB" w:rsidRPr="00727267" w:rsidRDefault="005F4DDB" w:rsidP="00374059">
      <w:pPr>
        <w:ind w:left="340" w:right="-993"/>
        <w:rPr>
          <w:i/>
          <w:iCs/>
        </w:rPr>
      </w:pPr>
      <w:r w:rsidRPr="00727267">
        <w:rPr>
          <w:i/>
          <w:iCs/>
        </w:rPr>
        <w:t xml:space="preserve">Hvis </w:t>
      </w:r>
      <w:r w:rsidR="00E74D1E" w:rsidRPr="00727267">
        <w:rPr>
          <w:i/>
          <w:iCs/>
        </w:rPr>
        <w:t>vinduesprojektet</w:t>
      </w:r>
      <w:r w:rsidRPr="00727267">
        <w:rPr>
          <w:i/>
          <w:iCs/>
        </w:rPr>
        <w:t xml:space="preserve"> bliver stemt igennem i dag</w:t>
      </w:r>
      <w:r w:rsidR="00E74D1E" w:rsidRPr="00727267">
        <w:rPr>
          <w:i/>
          <w:iCs/>
        </w:rPr>
        <w:t>,</w:t>
      </w:r>
      <w:r w:rsidRPr="00727267">
        <w:rPr>
          <w:i/>
          <w:iCs/>
        </w:rPr>
        <w:t xml:space="preserve"> skal der laves udbudsmateriale til bydende entreprenører. </w:t>
      </w:r>
      <w:r w:rsidR="00E74D1E" w:rsidRPr="00727267">
        <w:rPr>
          <w:i/>
          <w:iCs/>
        </w:rPr>
        <w:t>Der gås</w:t>
      </w:r>
      <w:r w:rsidRPr="00727267">
        <w:rPr>
          <w:i/>
          <w:iCs/>
        </w:rPr>
        <w:t xml:space="preserve"> efter den billigste pris</w:t>
      </w:r>
      <w:r w:rsidR="00E74D1E" w:rsidRPr="00727267">
        <w:rPr>
          <w:i/>
          <w:iCs/>
        </w:rPr>
        <w:t>,</w:t>
      </w:r>
      <w:r w:rsidRPr="00727267">
        <w:rPr>
          <w:i/>
          <w:iCs/>
        </w:rPr>
        <w:t xml:space="preserve"> men ud fra den kvalitet der er beskrevet</w:t>
      </w:r>
      <w:r w:rsidR="00E74D1E" w:rsidRPr="00727267">
        <w:rPr>
          <w:i/>
          <w:iCs/>
        </w:rPr>
        <w:t xml:space="preserve"> i udbudsmaterialet</w:t>
      </w:r>
      <w:r w:rsidRPr="00727267">
        <w:rPr>
          <w:i/>
          <w:iCs/>
        </w:rPr>
        <w:t>.</w:t>
      </w:r>
    </w:p>
    <w:p w14:paraId="3E824FEB" w14:textId="48C9C678" w:rsidR="005F4DDB" w:rsidRPr="00727267" w:rsidRDefault="005F4DDB" w:rsidP="00374059">
      <w:pPr>
        <w:ind w:left="340" w:right="-993"/>
        <w:rPr>
          <w:i/>
          <w:iCs/>
        </w:rPr>
      </w:pPr>
      <w:r w:rsidRPr="00727267">
        <w:rPr>
          <w:i/>
          <w:iCs/>
        </w:rPr>
        <w:t xml:space="preserve">KAB </w:t>
      </w:r>
      <w:r w:rsidR="00E74D1E" w:rsidRPr="00727267">
        <w:rPr>
          <w:i/>
          <w:iCs/>
        </w:rPr>
        <w:t xml:space="preserve">er tilknyttet med en projektleder, til varetagelse af </w:t>
      </w:r>
      <w:r w:rsidR="002C5216" w:rsidRPr="00727267">
        <w:rPr>
          <w:i/>
          <w:iCs/>
        </w:rPr>
        <w:t xml:space="preserve">ejendommens </w:t>
      </w:r>
      <w:r w:rsidRPr="00727267">
        <w:rPr>
          <w:i/>
          <w:iCs/>
        </w:rPr>
        <w:t xml:space="preserve">forsikring, </w:t>
      </w:r>
      <w:r w:rsidR="0042580F" w:rsidRPr="00727267">
        <w:rPr>
          <w:i/>
          <w:iCs/>
        </w:rPr>
        <w:t>øko</w:t>
      </w:r>
      <w:r w:rsidR="0042580F">
        <w:rPr>
          <w:i/>
          <w:iCs/>
        </w:rPr>
        <w:t>n</w:t>
      </w:r>
      <w:r w:rsidR="0042580F" w:rsidRPr="00727267">
        <w:rPr>
          <w:i/>
          <w:iCs/>
        </w:rPr>
        <w:t>omi</w:t>
      </w:r>
      <w:r w:rsidRPr="00727267">
        <w:rPr>
          <w:i/>
          <w:iCs/>
        </w:rPr>
        <w:t xml:space="preserve"> etc.</w:t>
      </w:r>
    </w:p>
    <w:p w14:paraId="79D7FEBB" w14:textId="1507E102" w:rsidR="00E74D1E" w:rsidRPr="00727267" w:rsidRDefault="00E74D1E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Gaihedes opgave er byggemøder, udbudsmateriale, tilsyn, mangelgennemgang etc.</w:t>
      </w:r>
    </w:p>
    <w:p w14:paraId="6B2F167E" w14:textId="2C0F892B" w:rsidR="002C5216" w:rsidRPr="00727267" w:rsidRDefault="002C5216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Grønnegården er en bevaringsværdig ejendom i kategori 3, derfor skal kommunen ind over</w:t>
      </w:r>
      <w:r w:rsidR="002A3226">
        <w:rPr>
          <w:i/>
          <w:iCs/>
        </w:rPr>
        <w:t xml:space="preserve"> og godkende vinduesudskiftningen</w:t>
      </w:r>
      <w:r w:rsidRPr="00727267">
        <w:rPr>
          <w:i/>
          <w:iCs/>
        </w:rPr>
        <w:t>.</w:t>
      </w:r>
    </w:p>
    <w:p w14:paraId="445C94ED" w14:textId="77777777" w:rsidR="005F4DDB" w:rsidRPr="00727267" w:rsidRDefault="005F4DDB" w:rsidP="00727267">
      <w:pPr>
        <w:ind w:right="-993"/>
        <w:rPr>
          <w:i/>
          <w:iCs/>
        </w:rPr>
      </w:pPr>
    </w:p>
    <w:p w14:paraId="1A0956EF" w14:textId="02FFD8F7" w:rsidR="005F4DDB" w:rsidRPr="00727267" w:rsidRDefault="00E74D1E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Økonomioplægget i dag er</w:t>
      </w:r>
      <w:r w:rsidR="005F4DDB" w:rsidRPr="00727267">
        <w:rPr>
          <w:i/>
          <w:iCs/>
        </w:rPr>
        <w:t xml:space="preserve"> ud fra erfaringspriser i samarbejde med leverandører og entreprenører.</w:t>
      </w:r>
    </w:p>
    <w:p w14:paraId="3F5193CF" w14:textId="71930901" w:rsidR="005F4DDB" w:rsidRPr="00727267" w:rsidRDefault="005F4DDB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 xml:space="preserve">Budgettet </w:t>
      </w:r>
      <w:r w:rsidR="00E74D1E" w:rsidRPr="00727267">
        <w:rPr>
          <w:i/>
          <w:iCs/>
        </w:rPr>
        <w:t xml:space="preserve">og de enkelte poster </w:t>
      </w:r>
      <w:r w:rsidRPr="00727267">
        <w:rPr>
          <w:i/>
          <w:iCs/>
        </w:rPr>
        <w:t>blev herefter gennemgået.</w:t>
      </w:r>
    </w:p>
    <w:p w14:paraId="0CFAE2F1" w14:textId="6635D3B1" w:rsidR="00E74D1E" w:rsidRPr="00727267" w:rsidRDefault="00E74D1E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Der er også sat penge af til at opdatere bygningsgennemgangen</w:t>
      </w:r>
      <w:r w:rsidR="002A3226">
        <w:rPr>
          <w:i/>
          <w:iCs/>
        </w:rPr>
        <w:t>,</w:t>
      </w:r>
      <w:r w:rsidRPr="00727267">
        <w:rPr>
          <w:i/>
          <w:iCs/>
        </w:rPr>
        <w:t xml:space="preserve"> efter vinduerne er skiftet.</w:t>
      </w:r>
    </w:p>
    <w:p w14:paraId="0F904BC6" w14:textId="77777777" w:rsidR="00E74D1E" w:rsidRPr="00727267" w:rsidRDefault="00E74D1E" w:rsidP="00727267">
      <w:pPr>
        <w:ind w:right="-993"/>
        <w:rPr>
          <w:i/>
          <w:iCs/>
        </w:rPr>
      </w:pPr>
    </w:p>
    <w:p w14:paraId="49E6605B" w14:textId="6A4FB99A" w:rsidR="00BD2037" w:rsidRPr="00727267" w:rsidRDefault="00BD2037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Forundersøgelser, hvorfor er det så dyrt?</w:t>
      </w:r>
    </w:p>
    <w:p w14:paraId="7077170F" w14:textId="5A6688CA" w:rsidR="00BD2037" w:rsidRPr="00727267" w:rsidRDefault="00BD2037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Forundersøgelser er til prøver</w:t>
      </w:r>
      <w:r w:rsidR="002A3226">
        <w:rPr>
          <w:i/>
          <w:iCs/>
        </w:rPr>
        <w:t>,</w:t>
      </w:r>
      <w:r w:rsidRPr="00727267">
        <w:rPr>
          <w:i/>
          <w:iCs/>
        </w:rPr>
        <w:t xml:space="preserve"> der skal tages</w:t>
      </w:r>
      <w:r w:rsidR="002A3226">
        <w:rPr>
          <w:i/>
          <w:iCs/>
        </w:rPr>
        <w:t>,</w:t>
      </w:r>
      <w:r w:rsidRPr="00727267">
        <w:rPr>
          <w:i/>
          <w:iCs/>
        </w:rPr>
        <w:t xml:space="preserve"> inden projektet går i gang. Det er et beløb</w:t>
      </w:r>
      <w:r w:rsidR="002A3226">
        <w:rPr>
          <w:i/>
          <w:iCs/>
        </w:rPr>
        <w:t>,</w:t>
      </w:r>
      <w:r w:rsidRPr="00727267">
        <w:rPr>
          <w:i/>
          <w:iCs/>
        </w:rPr>
        <w:t xml:space="preserve"> der er sat af, hvis det hele ikke bruges</w:t>
      </w:r>
      <w:r w:rsidR="00E74D1E" w:rsidRPr="00727267">
        <w:rPr>
          <w:i/>
          <w:iCs/>
        </w:rPr>
        <w:t>,</w:t>
      </w:r>
      <w:r w:rsidRPr="00727267">
        <w:rPr>
          <w:i/>
          <w:iCs/>
        </w:rPr>
        <w:t xml:space="preserve"> bliver det ikke opkrævet.</w:t>
      </w:r>
    </w:p>
    <w:p w14:paraId="16017C11" w14:textId="77777777" w:rsidR="00BD2037" w:rsidRPr="00727267" w:rsidRDefault="00BD2037" w:rsidP="00727267">
      <w:pPr>
        <w:ind w:right="-993"/>
        <w:rPr>
          <w:i/>
          <w:iCs/>
        </w:rPr>
      </w:pPr>
    </w:p>
    <w:p w14:paraId="7BD3D1FC" w14:textId="70BDF4AD" w:rsidR="00BD2037" w:rsidRPr="00727267" w:rsidRDefault="00BD2037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Er der fagtilsyn på – en tømrer fx der kvalitetssikre</w:t>
      </w:r>
      <w:r w:rsidR="002A3226">
        <w:rPr>
          <w:i/>
          <w:iCs/>
        </w:rPr>
        <w:t>r</w:t>
      </w:r>
      <w:r w:rsidRPr="00727267">
        <w:rPr>
          <w:i/>
          <w:iCs/>
        </w:rPr>
        <w:t xml:space="preserve"> det</w:t>
      </w:r>
      <w:r w:rsidR="002A3226">
        <w:rPr>
          <w:i/>
          <w:iCs/>
        </w:rPr>
        <w:t>,</w:t>
      </w:r>
      <w:r w:rsidRPr="00727267">
        <w:rPr>
          <w:i/>
          <w:iCs/>
        </w:rPr>
        <w:t xml:space="preserve"> der laves?</w:t>
      </w:r>
    </w:p>
    <w:p w14:paraId="14D2F767" w14:textId="28A697A9" w:rsidR="00BD2037" w:rsidRPr="00727267" w:rsidRDefault="00BD2037" w:rsidP="00374059">
      <w:pPr>
        <w:ind w:left="340" w:right="-993"/>
        <w:rPr>
          <w:i/>
          <w:iCs/>
        </w:rPr>
      </w:pPr>
      <w:r w:rsidRPr="00727267">
        <w:rPr>
          <w:i/>
          <w:iCs/>
        </w:rPr>
        <w:t xml:space="preserve">Gaihede er der for bygherrers skyld og sørger for kvalitetssikring og har fagtilsynet </w:t>
      </w:r>
      <w:r w:rsidR="002A3226">
        <w:rPr>
          <w:i/>
          <w:iCs/>
        </w:rPr>
        <w:t>med,</w:t>
      </w:r>
      <w:r w:rsidRPr="00727267">
        <w:rPr>
          <w:i/>
          <w:iCs/>
        </w:rPr>
        <w:t xml:space="preserve"> at alt KS materialet kommer i hus.</w:t>
      </w:r>
    </w:p>
    <w:p w14:paraId="4C9B44D6" w14:textId="207E04CB" w:rsidR="00BD2037" w:rsidRPr="00727267" w:rsidRDefault="00BD2037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Der bliver lavet en førstegangsproduktion, så det sikres at alt bliver lavet korrekt i den videre produktion.</w:t>
      </w:r>
    </w:p>
    <w:p w14:paraId="7E786F2E" w14:textId="77777777" w:rsidR="00BD2037" w:rsidRPr="00727267" w:rsidRDefault="00BD2037" w:rsidP="00727267">
      <w:pPr>
        <w:ind w:right="-993"/>
        <w:rPr>
          <w:i/>
          <w:iCs/>
        </w:rPr>
      </w:pPr>
    </w:p>
    <w:p w14:paraId="2102A185" w14:textId="62DEDA70" w:rsidR="00BD2037" w:rsidRPr="00727267" w:rsidRDefault="00BD2037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Overholde</w:t>
      </w:r>
      <w:r w:rsidR="002C5216" w:rsidRPr="00727267">
        <w:rPr>
          <w:i/>
          <w:iCs/>
        </w:rPr>
        <w:t>s</w:t>
      </w:r>
      <w:r w:rsidRPr="00727267">
        <w:rPr>
          <w:i/>
          <w:iCs/>
        </w:rPr>
        <w:t xml:space="preserve"> fredning</w:t>
      </w:r>
      <w:r w:rsidR="002C5216" w:rsidRPr="00727267">
        <w:rPr>
          <w:i/>
          <w:iCs/>
        </w:rPr>
        <w:t>en</w:t>
      </w:r>
      <w:r w:rsidR="002A3226">
        <w:rPr>
          <w:i/>
          <w:iCs/>
        </w:rPr>
        <w:t>,</w:t>
      </w:r>
      <w:r w:rsidR="002C5216" w:rsidRPr="00727267">
        <w:rPr>
          <w:i/>
          <w:iCs/>
        </w:rPr>
        <w:t xml:space="preserve"> og kan de foreslåede vinduer godkendes?</w:t>
      </w:r>
    </w:p>
    <w:p w14:paraId="53FAB814" w14:textId="500F1842" w:rsidR="00DB22DD" w:rsidRPr="00727267" w:rsidRDefault="00DB22DD" w:rsidP="00374059">
      <w:pPr>
        <w:ind w:left="340" w:right="-993"/>
        <w:rPr>
          <w:i/>
          <w:iCs/>
        </w:rPr>
      </w:pPr>
      <w:r w:rsidRPr="00727267">
        <w:rPr>
          <w:i/>
          <w:iCs/>
        </w:rPr>
        <w:t xml:space="preserve">Det er der meget opmærksomhed på. Grønnegaarden </w:t>
      </w:r>
      <w:r w:rsidR="002C5216" w:rsidRPr="00727267">
        <w:rPr>
          <w:i/>
          <w:iCs/>
        </w:rPr>
        <w:t>har en</w:t>
      </w:r>
      <w:r w:rsidRPr="00727267">
        <w:rPr>
          <w:i/>
          <w:iCs/>
        </w:rPr>
        <w:t xml:space="preserve"> høj bevaring</w:t>
      </w:r>
      <w:r w:rsidR="002C5216" w:rsidRPr="00727267">
        <w:rPr>
          <w:i/>
          <w:iCs/>
        </w:rPr>
        <w:t xml:space="preserve">sværdighed, </w:t>
      </w:r>
      <w:r w:rsidR="002A3226">
        <w:rPr>
          <w:i/>
          <w:iCs/>
        </w:rPr>
        <w:t xml:space="preserve">og </w:t>
      </w:r>
      <w:r w:rsidRPr="00727267">
        <w:rPr>
          <w:i/>
          <w:iCs/>
        </w:rPr>
        <w:t>derfor skal vindue</w:t>
      </w:r>
      <w:r w:rsidR="002C5216" w:rsidRPr="00727267">
        <w:rPr>
          <w:i/>
          <w:iCs/>
        </w:rPr>
        <w:t>r</w:t>
      </w:r>
      <w:r w:rsidRPr="00727267">
        <w:rPr>
          <w:i/>
          <w:iCs/>
        </w:rPr>
        <w:t xml:space="preserve"> kittes i</w:t>
      </w:r>
      <w:r w:rsidR="002A3226">
        <w:rPr>
          <w:i/>
          <w:iCs/>
        </w:rPr>
        <w:t>,</w:t>
      </w:r>
      <w:r w:rsidRPr="00727267">
        <w:rPr>
          <w:i/>
          <w:iCs/>
        </w:rPr>
        <w:t xml:space="preserve"> og termovindue</w:t>
      </w:r>
      <w:r w:rsidR="002A3226">
        <w:rPr>
          <w:i/>
          <w:iCs/>
        </w:rPr>
        <w:t>r</w:t>
      </w:r>
      <w:r w:rsidRPr="00727267">
        <w:rPr>
          <w:i/>
          <w:iCs/>
        </w:rPr>
        <w:t xml:space="preserve"> kan ikke godkendes.</w:t>
      </w:r>
    </w:p>
    <w:p w14:paraId="57840CE0" w14:textId="75579DF3" w:rsidR="00DB22DD" w:rsidRPr="00727267" w:rsidRDefault="002C5216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S</w:t>
      </w:r>
      <w:r w:rsidR="00DB22DD" w:rsidRPr="00727267">
        <w:rPr>
          <w:i/>
          <w:iCs/>
        </w:rPr>
        <w:t>nittegning</w:t>
      </w:r>
      <w:r w:rsidRPr="00727267">
        <w:rPr>
          <w:i/>
          <w:iCs/>
        </w:rPr>
        <w:t xml:space="preserve"> af vinduer</w:t>
      </w:r>
      <w:r w:rsidR="00DB22DD" w:rsidRPr="00727267">
        <w:rPr>
          <w:i/>
          <w:iCs/>
        </w:rPr>
        <w:t xml:space="preserve"> sendes </w:t>
      </w:r>
      <w:r w:rsidRPr="00727267">
        <w:rPr>
          <w:i/>
          <w:iCs/>
        </w:rPr>
        <w:t>t</w:t>
      </w:r>
      <w:r w:rsidR="00DB22DD" w:rsidRPr="00727267">
        <w:rPr>
          <w:i/>
          <w:iCs/>
        </w:rPr>
        <w:t xml:space="preserve">il kommunen, </w:t>
      </w:r>
      <w:r w:rsidRPr="00727267">
        <w:rPr>
          <w:i/>
          <w:iCs/>
        </w:rPr>
        <w:t xml:space="preserve">erfaringen er, at </w:t>
      </w:r>
      <w:r w:rsidR="00DB22DD" w:rsidRPr="00727267">
        <w:rPr>
          <w:i/>
          <w:iCs/>
        </w:rPr>
        <w:t>det godkendes</w:t>
      </w:r>
      <w:r w:rsidR="002A3226">
        <w:rPr>
          <w:i/>
          <w:iCs/>
        </w:rPr>
        <w:t>,</w:t>
      </w:r>
      <w:r w:rsidR="00DB22DD" w:rsidRPr="00727267">
        <w:rPr>
          <w:i/>
          <w:iCs/>
        </w:rPr>
        <w:t xml:space="preserve"> hvis det er et-lags med kit. De nye vinduer laves</w:t>
      </w:r>
      <w:r w:rsidRPr="00727267">
        <w:rPr>
          <w:i/>
          <w:iCs/>
        </w:rPr>
        <w:t>,</w:t>
      </w:r>
      <w:r w:rsidR="00DB22DD" w:rsidRPr="00727267">
        <w:rPr>
          <w:i/>
          <w:iCs/>
        </w:rPr>
        <w:t xml:space="preserve"> så de er præcis som nu.</w:t>
      </w:r>
    </w:p>
    <w:p w14:paraId="5D1F24DD" w14:textId="77777777" w:rsidR="00DB22DD" w:rsidRPr="00727267" w:rsidRDefault="00DB22DD" w:rsidP="00727267">
      <w:pPr>
        <w:ind w:right="-993"/>
        <w:rPr>
          <w:i/>
          <w:iCs/>
        </w:rPr>
      </w:pPr>
    </w:p>
    <w:p w14:paraId="482E102C" w14:textId="7DE3695F" w:rsidR="00DB22DD" w:rsidRPr="00727267" w:rsidRDefault="00DB22DD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Dirigenten</w:t>
      </w:r>
      <w:r w:rsidR="002C5216" w:rsidRPr="00727267">
        <w:rPr>
          <w:i/>
          <w:iCs/>
        </w:rPr>
        <w:t xml:space="preserve"> påpegede</w:t>
      </w:r>
      <w:r w:rsidR="001A245E" w:rsidRPr="00727267">
        <w:rPr>
          <w:i/>
          <w:iCs/>
        </w:rPr>
        <w:t>,</w:t>
      </w:r>
      <w:r w:rsidR="002C5216" w:rsidRPr="00727267">
        <w:rPr>
          <w:i/>
          <w:iCs/>
        </w:rPr>
        <w:t xml:space="preserve"> at h</w:t>
      </w:r>
      <w:r w:rsidRPr="00727267">
        <w:rPr>
          <w:i/>
          <w:iCs/>
        </w:rPr>
        <w:t>vis kommunen siger nej</w:t>
      </w:r>
      <w:r w:rsidR="002C5216" w:rsidRPr="00727267">
        <w:rPr>
          <w:i/>
          <w:iCs/>
        </w:rPr>
        <w:t xml:space="preserve"> til de vinduer, der er foreslået,</w:t>
      </w:r>
      <w:r w:rsidRPr="00727267">
        <w:rPr>
          <w:i/>
          <w:iCs/>
        </w:rPr>
        <w:t xml:space="preserve"> skal der træffes en ny beslutning</w:t>
      </w:r>
      <w:r w:rsidR="002A3226">
        <w:rPr>
          <w:i/>
          <w:iCs/>
        </w:rPr>
        <w:t xml:space="preserve"> på en generalforsamling</w:t>
      </w:r>
      <w:r w:rsidRPr="00727267">
        <w:rPr>
          <w:i/>
          <w:iCs/>
        </w:rPr>
        <w:t>.</w:t>
      </w:r>
    </w:p>
    <w:p w14:paraId="476CFB6C" w14:textId="77777777" w:rsidR="00DB22DD" w:rsidRPr="00727267" w:rsidRDefault="00DB22DD" w:rsidP="00727267">
      <w:pPr>
        <w:ind w:right="-993"/>
        <w:rPr>
          <w:i/>
          <w:iCs/>
        </w:rPr>
      </w:pPr>
    </w:p>
    <w:p w14:paraId="11D7EDD4" w14:textId="45251C7F" w:rsidR="00DB22DD" w:rsidRPr="00727267" w:rsidRDefault="002A3226" w:rsidP="00374059">
      <w:pPr>
        <w:ind w:right="-993" w:firstLine="340"/>
        <w:rPr>
          <w:i/>
          <w:iCs/>
        </w:rPr>
      </w:pPr>
      <w:r>
        <w:rPr>
          <w:i/>
          <w:iCs/>
        </w:rPr>
        <w:t>Er k</w:t>
      </w:r>
      <w:r w:rsidR="00DB22DD" w:rsidRPr="00727267">
        <w:rPr>
          <w:i/>
          <w:iCs/>
        </w:rPr>
        <w:t>arnapper</w:t>
      </w:r>
      <w:r w:rsidR="002C5216" w:rsidRPr="00727267">
        <w:rPr>
          <w:i/>
          <w:iCs/>
        </w:rPr>
        <w:t>ne</w:t>
      </w:r>
      <w:r w:rsidR="00DB22DD" w:rsidRPr="00727267">
        <w:rPr>
          <w:i/>
          <w:iCs/>
        </w:rPr>
        <w:t xml:space="preserve"> mod Borups All</w:t>
      </w:r>
      <w:r w:rsidR="002C5216" w:rsidRPr="00727267">
        <w:rPr>
          <w:i/>
          <w:iCs/>
        </w:rPr>
        <w:t>é med</w:t>
      </w:r>
      <w:r>
        <w:rPr>
          <w:i/>
          <w:iCs/>
        </w:rPr>
        <w:t xml:space="preserve"> i projektet</w:t>
      </w:r>
      <w:r w:rsidR="002C5216" w:rsidRPr="00727267">
        <w:rPr>
          <w:i/>
          <w:iCs/>
        </w:rPr>
        <w:t>?</w:t>
      </w:r>
    </w:p>
    <w:p w14:paraId="41CA315F" w14:textId="435A47AA" w:rsidR="00DB22DD" w:rsidRPr="00727267" w:rsidRDefault="00DB22DD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Det er kun vinduer</w:t>
      </w:r>
      <w:r w:rsidR="002C5216" w:rsidRPr="00727267">
        <w:rPr>
          <w:i/>
          <w:iCs/>
        </w:rPr>
        <w:t>, der er med i projektet</w:t>
      </w:r>
      <w:r w:rsidR="002A3226">
        <w:rPr>
          <w:i/>
          <w:iCs/>
        </w:rPr>
        <w:t xml:space="preserve"> – og dermed </w:t>
      </w:r>
      <w:r w:rsidR="002A3226" w:rsidRPr="002A3226">
        <w:rPr>
          <w:i/>
          <w:iCs/>
        </w:rPr>
        <w:t>ikke karnapper</w:t>
      </w:r>
      <w:r w:rsidR="002A3226">
        <w:rPr>
          <w:i/>
          <w:iCs/>
        </w:rPr>
        <w:t>.</w:t>
      </w:r>
    </w:p>
    <w:p w14:paraId="29674D03" w14:textId="77777777" w:rsidR="00DB22DD" w:rsidRPr="00727267" w:rsidRDefault="00DB22DD" w:rsidP="00727267">
      <w:pPr>
        <w:ind w:right="-993"/>
        <w:rPr>
          <w:i/>
          <w:iCs/>
        </w:rPr>
      </w:pPr>
    </w:p>
    <w:p w14:paraId="1CEEDEED" w14:textId="689D98E0" w:rsidR="00DB22DD" w:rsidRPr="00727267" w:rsidRDefault="00DB22DD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 xml:space="preserve">Hvad med altandøre mod </w:t>
      </w:r>
      <w:r w:rsidR="00D2617C" w:rsidRPr="00727267">
        <w:rPr>
          <w:i/>
          <w:iCs/>
        </w:rPr>
        <w:t>B</w:t>
      </w:r>
      <w:r w:rsidRPr="00727267">
        <w:rPr>
          <w:i/>
          <w:iCs/>
        </w:rPr>
        <w:t xml:space="preserve">orups </w:t>
      </w:r>
      <w:r w:rsidR="00727267" w:rsidRPr="00727267">
        <w:rPr>
          <w:i/>
          <w:iCs/>
        </w:rPr>
        <w:t>A</w:t>
      </w:r>
      <w:r w:rsidRPr="00727267">
        <w:rPr>
          <w:i/>
          <w:iCs/>
        </w:rPr>
        <w:t>ll</w:t>
      </w:r>
      <w:r w:rsidR="00D2617C" w:rsidRPr="00727267">
        <w:rPr>
          <w:i/>
          <w:iCs/>
        </w:rPr>
        <w:t>é</w:t>
      </w:r>
      <w:r w:rsidR="00727267" w:rsidRPr="00727267">
        <w:rPr>
          <w:i/>
          <w:iCs/>
        </w:rPr>
        <w:t>?</w:t>
      </w:r>
      <w:r w:rsidRPr="00727267">
        <w:rPr>
          <w:i/>
          <w:iCs/>
        </w:rPr>
        <w:t xml:space="preserve"> </w:t>
      </w:r>
      <w:r w:rsidR="00727267" w:rsidRPr="00727267">
        <w:rPr>
          <w:i/>
          <w:iCs/>
        </w:rPr>
        <w:t>H</w:t>
      </w:r>
      <w:r w:rsidRPr="00727267">
        <w:rPr>
          <w:i/>
          <w:iCs/>
        </w:rPr>
        <w:t xml:space="preserve">er er </w:t>
      </w:r>
      <w:r w:rsidR="00D2617C" w:rsidRPr="00727267">
        <w:rPr>
          <w:i/>
          <w:iCs/>
        </w:rPr>
        <w:t>dørene</w:t>
      </w:r>
      <w:r w:rsidRPr="00727267">
        <w:rPr>
          <w:i/>
          <w:iCs/>
        </w:rPr>
        <w:t xml:space="preserve"> kun 1</w:t>
      </w:r>
      <w:r w:rsidR="00727267" w:rsidRPr="00727267">
        <w:rPr>
          <w:i/>
          <w:iCs/>
        </w:rPr>
        <w:t>,</w:t>
      </w:r>
      <w:r w:rsidRPr="00727267">
        <w:rPr>
          <w:i/>
          <w:iCs/>
        </w:rPr>
        <w:t>80</w:t>
      </w:r>
      <w:r w:rsidR="00727267" w:rsidRPr="00727267">
        <w:rPr>
          <w:i/>
          <w:iCs/>
        </w:rPr>
        <w:t xml:space="preserve"> meter</w:t>
      </w:r>
      <w:r w:rsidRPr="00727267">
        <w:rPr>
          <w:i/>
          <w:iCs/>
        </w:rPr>
        <w:t>.</w:t>
      </w:r>
    </w:p>
    <w:p w14:paraId="63CCAA9F" w14:textId="042659E3" w:rsidR="00DB22DD" w:rsidRPr="00727267" w:rsidRDefault="009E2FEE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På grund af fredning kan de ikke ændres, da det vil ændre facadeudtrykket.</w:t>
      </w:r>
      <w:r w:rsidR="00DB22DD" w:rsidRPr="00727267">
        <w:rPr>
          <w:i/>
          <w:iCs/>
        </w:rPr>
        <w:t xml:space="preserve"> </w:t>
      </w:r>
    </w:p>
    <w:p w14:paraId="4865F2DF" w14:textId="77777777" w:rsidR="00DB22DD" w:rsidRPr="00727267" w:rsidRDefault="00DB22DD" w:rsidP="00727267">
      <w:pPr>
        <w:ind w:right="-993"/>
        <w:rPr>
          <w:i/>
          <w:iCs/>
        </w:rPr>
      </w:pPr>
    </w:p>
    <w:p w14:paraId="042AC2F7" w14:textId="42CF0AC3" w:rsidR="00DB22DD" w:rsidRPr="00727267" w:rsidRDefault="00DB22DD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Hvorfor den l</w:t>
      </w:r>
      <w:r w:rsidR="009E2FEE" w:rsidRPr="00727267">
        <w:rPr>
          <w:i/>
          <w:iCs/>
        </w:rPr>
        <w:t>ukning af vindue?</w:t>
      </w:r>
    </w:p>
    <w:p w14:paraId="007B0F76" w14:textId="64E87536" w:rsidR="00DB22DD" w:rsidRPr="00727267" w:rsidRDefault="00DB22DD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Det kan tilpasses i udbudsmateriale</w:t>
      </w:r>
      <w:r w:rsidR="002A3226">
        <w:rPr>
          <w:i/>
          <w:iCs/>
        </w:rPr>
        <w:t>t</w:t>
      </w:r>
      <w:r w:rsidRPr="00727267">
        <w:rPr>
          <w:i/>
          <w:iCs/>
        </w:rPr>
        <w:t>.</w:t>
      </w:r>
    </w:p>
    <w:p w14:paraId="5E780020" w14:textId="77777777" w:rsidR="00DB22DD" w:rsidRPr="00727267" w:rsidRDefault="00DB22DD" w:rsidP="00727267">
      <w:pPr>
        <w:ind w:right="-993"/>
        <w:rPr>
          <w:i/>
          <w:iCs/>
        </w:rPr>
      </w:pPr>
    </w:p>
    <w:p w14:paraId="54A7C79B" w14:textId="7290FBFF" w:rsidR="00DB22DD" w:rsidRPr="00727267" w:rsidRDefault="00DB22DD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lastRenderedPageBreak/>
        <w:t>Mindre vedligeholdelseskrævende hvorfor?</w:t>
      </w:r>
    </w:p>
    <w:p w14:paraId="56DED2A6" w14:textId="16799138" w:rsidR="00DB22DD" w:rsidRPr="00727267" w:rsidRDefault="009E2FEE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T</w:t>
      </w:r>
      <w:r w:rsidR="00DB22DD" w:rsidRPr="00727267">
        <w:rPr>
          <w:i/>
          <w:iCs/>
        </w:rPr>
        <w:t xml:space="preserve">ræ skal vedligeholdes, men de første år, hvor </w:t>
      </w:r>
      <w:r w:rsidR="001A245E" w:rsidRPr="00727267">
        <w:rPr>
          <w:i/>
          <w:iCs/>
        </w:rPr>
        <w:t>vinduerne</w:t>
      </w:r>
      <w:r w:rsidR="00DB22DD" w:rsidRPr="00727267">
        <w:rPr>
          <w:i/>
          <w:iCs/>
        </w:rPr>
        <w:t xml:space="preserve"> er nye</w:t>
      </w:r>
      <w:r w:rsidR="001A245E" w:rsidRPr="00727267">
        <w:rPr>
          <w:i/>
          <w:iCs/>
        </w:rPr>
        <w:t>,</w:t>
      </w:r>
      <w:r w:rsidR="00DB22DD" w:rsidRPr="00727267">
        <w:rPr>
          <w:i/>
          <w:iCs/>
        </w:rPr>
        <w:t xml:space="preserve"> skal de vedligeholdes mindre</w:t>
      </w:r>
      <w:r w:rsidRPr="00727267">
        <w:rPr>
          <w:i/>
          <w:iCs/>
        </w:rPr>
        <w:t>.</w:t>
      </w:r>
    </w:p>
    <w:p w14:paraId="26BEBE4D" w14:textId="77777777" w:rsidR="00DB22DD" w:rsidRPr="00727267" w:rsidRDefault="00DB22DD" w:rsidP="00727267">
      <w:pPr>
        <w:ind w:right="-993"/>
        <w:rPr>
          <w:i/>
          <w:iCs/>
        </w:rPr>
      </w:pPr>
    </w:p>
    <w:p w14:paraId="08BEDAD7" w14:textId="584A2DA2" w:rsidR="00DB22DD" w:rsidRPr="00727267" w:rsidRDefault="00C94130" w:rsidP="00374059">
      <w:pPr>
        <w:ind w:left="340" w:right="-993"/>
        <w:rPr>
          <w:i/>
          <w:iCs/>
        </w:rPr>
      </w:pPr>
      <w:r w:rsidRPr="00727267">
        <w:rPr>
          <w:i/>
          <w:iCs/>
        </w:rPr>
        <w:t xml:space="preserve">Erfaringen med de nuværende vinduer er, at vandet lægger sig </w:t>
      </w:r>
      <w:r w:rsidR="00DB22DD" w:rsidRPr="00727267">
        <w:rPr>
          <w:i/>
          <w:iCs/>
        </w:rPr>
        <w:t>forneden</w:t>
      </w:r>
      <w:r w:rsidRPr="00727267">
        <w:rPr>
          <w:i/>
          <w:iCs/>
        </w:rPr>
        <w:t>, hvor der er kit</w:t>
      </w:r>
      <w:r w:rsidR="00DB22DD" w:rsidRPr="00727267">
        <w:rPr>
          <w:i/>
          <w:iCs/>
        </w:rPr>
        <w:t>, må man lave en stå</w:t>
      </w:r>
      <w:r w:rsidR="009E2FEE" w:rsidRPr="00727267">
        <w:rPr>
          <w:i/>
          <w:iCs/>
        </w:rPr>
        <w:t>l</w:t>
      </w:r>
      <w:r w:rsidR="00DB22DD" w:rsidRPr="00727267">
        <w:rPr>
          <w:i/>
          <w:iCs/>
        </w:rPr>
        <w:t>kant?</w:t>
      </w:r>
    </w:p>
    <w:p w14:paraId="3982247D" w14:textId="611A287A" w:rsidR="00DB22DD" w:rsidRPr="00727267" w:rsidRDefault="00DB22DD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 xml:space="preserve">Det må man ikke – nu bruger man en slags fugemasse </w:t>
      </w:r>
      <w:r w:rsidR="00C94130" w:rsidRPr="00727267">
        <w:rPr>
          <w:i/>
          <w:iCs/>
        </w:rPr>
        <w:t xml:space="preserve">som kit, </w:t>
      </w:r>
      <w:r w:rsidRPr="00727267">
        <w:rPr>
          <w:i/>
          <w:iCs/>
        </w:rPr>
        <w:t>de</w:t>
      </w:r>
      <w:r w:rsidR="001A245E" w:rsidRPr="00727267">
        <w:rPr>
          <w:i/>
          <w:iCs/>
        </w:rPr>
        <w:t>n</w:t>
      </w:r>
      <w:r w:rsidRPr="00727267">
        <w:rPr>
          <w:i/>
          <w:iCs/>
        </w:rPr>
        <w:t xml:space="preserve"> er mere holdbar</w:t>
      </w:r>
      <w:r w:rsidR="001A245E" w:rsidRPr="00727267">
        <w:rPr>
          <w:i/>
          <w:iCs/>
        </w:rPr>
        <w:t>.</w:t>
      </w:r>
    </w:p>
    <w:p w14:paraId="01BD65AD" w14:textId="77777777" w:rsidR="00DB22DD" w:rsidRPr="00727267" w:rsidRDefault="00DB22DD" w:rsidP="00727267">
      <w:pPr>
        <w:ind w:right="-993"/>
        <w:rPr>
          <w:i/>
          <w:iCs/>
        </w:rPr>
      </w:pPr>
    </w:p>
    <w:p w14:paraId="3BFD4ACC" w14:textId="511A77AA" w:rsidR="006C7E3C" w:rsidRPr="00727267" w:rsidRDefault="00DB22DD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Rudernes tykkelse afhænger af</w:t>
      </w:r>
      <w:r w:rsidR="001A245E" w:rsidRPr="00727267">
        <w:rPr>
          <w:i/>
          <w:iCs/>
        </w:rPr>
        <w:t>,</w:t>
      </w:r>
      <w:r w:rsidRPr="00727267">
        <w:rPr>
          <w:i/>
          <w:iCs/>
        </w:rPr>
        <w:t xml:space="preserve"> hvor meget lyddæmpning man ønsker.</w:t>
      </w:r>
    </w:p>
    <w:p w14:paraId="7B2EE52A" w14:textId="77777777" w:rsidR="001A245E" w:rsidRPr="00727267" w:rsidRDefault="001A245E" w:rsidP="00727267">
      <w:pPr>
        <w:ind w:right="-993"/>
        <w:rPr>
          <w:i/>
          <w:iCs/>
        </w:rPr>
      </w:pPr>
    </w:p>
    <w:p w14:paraId="38D088C4" w14:textId="1D8A91F3" w:rsidR="006C7E3C" w:rsidRPr="00727267" w:rsidRDefault="006C7E3C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Hvad er fordel</w:t>
      </w:r>
      <w:r w:rsidR="00C94130" w:rsidRPr="00727267">
        <w:rPr>
          <w:i/>
          <w:iCs/>
        </w:rPr>
        <w:t>en</w:t>
      </w:r>
      <w:r w:rsidRPr="00727267">
        <w:rPr>
          <w:i/>
          <w:iCs/>
        </w:rPr>
        <w:t xml:space="preserve"> ved kassevinduer?</w:t>
      </w:r>
      <w:r w:rsidR="00374059">
        <w:rPr>
          <w:i/>
          <w:iCs/>
        </w:rPr>
        <w:tab/>
      </w:r>
    </w:p>
    <w:p w14:paraId="67178349" w14:textId="1D35AD4A" w:rsidR="006C7E3C" w:rsidRPr="00727267" w:rsidRDefault="00C94130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De h</w:t>
      </w:r>
      <w:r w:rsidR="006C7E3C" w:rsidRPr="00727267">
        <w:rPr>
          <w:i/>
          <w:iCs/>
        </w:rPr>
        <w:t>ar bedre lydisolerende værdier. Nogle kan også bedre lide</w:t>
      </w:r>
      <w:r w:rsidR="002A3226">
        <w:rPr>
          <w:i/>
          <w:iCs/>
        </w:rPr>
        <w:t>,</w:t>
      </w:r>
      <w:r w:rsidR="006C7E3C" w:rsidRPr="00727267">
        <w:rPr>
          <w:i/>
          <w:iCs/>
        </w:rPr>
        <w:t xml:space="preserve"> at det er som et gammelt vindue med forsatsvindue</w:t>
      </w:r>
      <w:r w:rsidR="002A3226">
        <w:rPr>
          <w:i/>
          <w:iCs/>
        </w:rPr>
        <w:t>,</w:t>
      </w:r>
      <w:r w:rsidRPr="00727267">
        <w:rPr>
          <w:i/>
          <w:iCs/>
        </w:rPr>
        <w:t xml:space="preserve"> og de er</w:t>
      </w:r>
      <w:r w:rsidR="006C7E3C" w:rsidRPr="00727267">
        <w:rPr>
          <w:i/>
          <w:iCs/>
        </w:rPr>
        <w:t xml:space="preserve"> let</w:t>
      </w:r>
      <w:r w:rsidRPr="00727267">
        <w:rPr>
          <w:i/>
          <w:iCs/>
        </w:rPr>
        <w:t>tere</w:t>
      </w:r>
      <w:r w:rsidR="006C7E3C" w:rsidRPr="00727267">
        <w:rPr>
          <w:i/>
          <w:iCs/>
        </w:rPr>
        <w:t xml:space="preserve"> at pudse. </w:t>
      </w:r>
    </w:p>
    <w:p w14:paraId="3A29590E" w14:textId="77777777" w:rsidR="006C7E3C" w:rsidRPr="00727267" w:rsidRDefault="006C7E3C" w:rsidP="00727267">
      <w:pPr>
        <w:ind w:right="-993"/>
        <w:rPr>
          <w:i/>
          <w:iCs/>
        </w:rPr>
      </w:pPr>
    </w:p>
    <w:p w14:paraId="3CC7E286" w14:textId="30B09888" w:rsidR="006C7E3C" w:rsidRPr="00727267" w:rsidRDefault="006C7E3C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Koblede vinduer og dug/vand?</w:t>
      </w:r>
    </w:p>
    <w:p w14:paraId="6634BBCB" w14:textId="73C7F24C" w:rsidR="006C7E3C" w:rsidRPr="00727267" w:rsidRDefault="006C7E3C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Det afhænger af luftfugtighed etc.</w:t>
      </w:r>
      <w:r w:rsidR="002A3226">
        <w:rPr>
          <w:i/>
          <w:iCs/>
        </w:rPr>
        <w:t>,</w:t>
      </w:r>
      <w:r w:rsidRPr="00727267">
        <w:rPr>
          <w:i/>
          <w:iCs/>
        </w:rPr>
        <w:t xml:space="preserve"> men der skal være luft imellem. Der er drypkant på de vinduer</w:t>
      </w:r>
      <w:r w:rsidR="002A3226">
        <w:rPr>
          <w:i/>
          <w:iCs/>
        </w:rPr>
        <w:t>,</w:t>
      </w:r>
      <w:r w:rsidRPr="00727267">
        <w:rPr>
          <w:i/>
          <w:iCs/>
        </w:rPr>
        <w:t xml:space="preserve"> de har.</w:t>
      </w:r>
    </w:p>
    <w:p w14:paraId="48C83A9A" w14:textId="77777777" w:rsidR="006C7E3C" w:rsidRPr="00727267" w:rsidRDefault="006C7E3C" w:rsidP="00727267">
      <w:pPr>
        <w:ind w:right="-993"/>
        <w:rPr>
          <w:i/>
          <w:iCs/>
        </w:rPr>
      </w:pPr>
    </w:p>
    <w:p w14:paraId="0AFD4D3B" w14:textId="721ACD35" w:rsidR="006C7E3C" w:rsidRPr="00727267" w:rsidRDefault="006C7E3C" w:rsidP="00374059">
      <w:pPr>
        <w:ind w:left="340" w:right="-993"/>
        <w:rPr>
          <w:i/>
          <w:iCs/>
        </w:rPr>
      </w:pPr>
      <w:r w:rsidRPr="00727267">
        <w:rPr>
          <w:i/>
          <w:iCs/>
        </w:rPr>
        <w:t xml:space="preserve">Kassevinduer kunne være den bedste løsning ud til en af </w:t>
      </w:r>
      <w:r w:rsidR="00C94130" w:rsidRPr="00727267">
        <w:rPr>
          <w:i/>
          <w:iCs/>
        </w:rPr>
        <w:t>D</w:t>
      </w:r>
      <w:r w:rsidRPr="00727267">
        <w:rPr>
          <w:i/>
          <w:iCs/>
        </w:rPr>
        <w:t xml:space="preserve">anmarks mest befærdede gader. Selvom tætningslister </w:t>
      </w:r>
      <w:r w:rsidR="00AB037E" w:rsidRPr="00727267">
        <w:rPr>
          <w:i/>
          <w:iCs/>
        </w:rPr>
        <w:t xml:space="preserve">bliver møre, </w:t>
      </w:r>
      <w:r w:rsidR="002A3226">
        <w:rPr>
          <w:i/>
          <w:iCs/>
        </w:rPr>
        <w:t>er der</w:t>
      </w:r>
      <w:r w:rsidR="00AB037E" w:rsidRPr="00727267">
        <w:rPr>
          <w:i/>
          <w:iCs/>
        </w:rPr>
        <w:t xml:space="preserve"> stadig god </w:t>
      </w:r>
      <w:r w:rsidR="001A245E" w:rsidRPr="00727267">
        <w:rPr>
          <w:i/>
          <w:iCs/>
        </w:rPr>
        <w:t>lyd</w:t>
      </w:r>
      <w:r w:rsidR="00AB037E" w:rsidRPr="00727267">
        <w:rPr>
          <w:i/>
          <w:iCs/>
        </w:rPr>
        <w:t>isolering.</w:t>
      </w:r>
    </w:p>
    <w:p w14:paraId="48180BE6" w14:textId="0AAAB006" w:rsidR="00AB037E" w:rsidRPr="00727267" w:rsidRDefault="006C7E3C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Tætningslister springer efter nogle år på koblede vinduer</w:t>
      </w:r>
      <w:r w:rsidR="002A3226">
        <w:rPr>
          <w:i/>
          <w:iCs/>
        </w:rPr>
        <w:t>,</w:t>
      </w:r>
      <w:r w:rsidR="00AB037E" w:rsidRPr="00727267">
        <w:rPr>
          <w:i/>
          <w:iCs/>
        </w:rPr>
        <w:t xml:space="preserve"> og herefter blæser det ind.</w:t>
      </w:r>
    </w:p>
    <w:p w14:paraId="730C8F88" w14:textId="77777777" w:rsidR="00AB037E" w:rsidRPr="00727267" w:rsidRDefault="00AB037E" w:rsidP="00727267">
      <w:pPr>
        <w:ind w:right="-993"/>
        <w:rPr>
          <w:i/>
          <w:iCs/>
        </w:rPr>
      </w:pPr>
    </w:p>
    <w:p w14:paraId="36F9EC55" w14:textId="33E39D5D" w:rsidR="00AB037E" w:rsidRPr="00727267" w:rsidRDefault="00AB037E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Prisbesparelse hvis vinduet er hvidt</w:t>
      </w:r>
      <w:r w:rsidR="00096B7B" w:rsidRPr="00727267">
        <w:rPr>
          <w:i/>
          <w:iCs/>
        </w:rPr>
        <w:t xml:space="preserve">, </w:t>
      </w:r>
      <w:r w:rsidRPr="00727267">
        <w:rPr>
          <w:i/>
          <w:iCs/>
        </w:rPr>
        <w:t xml:space="preserve">kan </w:t>
      </w:r>
      <w:r w:rsidR="00096B7B" w:rsidRPr="00727267">
        <w:rPr>
          <w:i/>
          <w:iCs/>
        </w:rPr>
        <w:t>det</w:t>
      </w:r>
      <w:r w:rsidRPr="00727267">
        <w:rPr>
          <w:i/>
          <w:iCs/>
        </w:rPr>
        <w:t xml:space="preserve"> overveje</w:t>
      </w:r>
      <w:r w:rsidR="00096B7B" w:rsidRPr="00727267">
        <w:rPr>
          <w:i/>
          <w:iCs/>
        </w:rPr>
        <w:t>s at søge</w:t>
      </w:r>
      <w:r w:rsidRPr="00727267">
        <w:rPr>
          <w:i/>
          <w:iCs/>
        </w:rPr>
        <w:t xml:space="preserve"> kommunen</w:t>
      </w:r>
      <w:r w:rsidR="001A245E" w:rsidRPr="00727267">
        <w:rPr>
          <w:i/>
          <w:iCs/>
        </w:rPr>
        <w:t>,</w:t>
      </w:r>
      <w:r w:rsidRPr="00727267">
        <w:rPr>
          <w:i/>
          <w:iCs/>
        </w:rPr>
        <w:t xml:space="preserve"> om man må have hvide vinduer</w:t>
      </w:r>
      <w:r w:rsidR="00096B7B" w:rsidRPr="00727267">
        <w:rPr>
          <w:i/>
          <w:iCs/>
        </w:rPr>
        <w:t>?</w:t>
      </w:r>
    </w:p>
    <w:p w14:paraId="4D5FFF96" w14:textId="6FAC62D4" w:rsidR="00AB037E" w:rsidRPr="00727267" w:rsidRDefault="00AB037E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I udbuddet kommer der til at stå</w:t>
      </w:r>
      <w:r w:rsidR="00096B7B" w:rsidRPr="00727267">
        <w:rPr>
          <w:i/>
          <w:iCs/>
        </w:rPr>
        <w:t>,</w:t>
      </w:r>
      <w:r w:rsidRPr="00727267">
        <w:rPr>
          <w:i/>
          <w:iCs/>
        </w:rPr>
        <w:t xml:space="preserve"> hvad der skal opfyldes </w:t>
      </w:r>
      <w:r w:rsidR="00096B7B" w:rsidRPr="00727267">
        <w:rPr>
          <w:i/>
          <w:iCs/>
        </w:rPr>
        <w:t xml:space="preserve">i forhold til </w:t>
      </w:r>
      <w:r w:rsidRPr="00727267">
        <w:rPr>
          <w:i/>
          <w:iCs/>
        </w:rPr>
        <w:t>farve – her er det kommunen</w:t>
      </w:r>
      <w:r w:rsidR="00096B7B" w:rsidRPr="00727267">
        <w:rPr>
          <w:i/>
          <w:iCs/>
        </w:rPr>
        <w:t>,</w:t>
      </w:r>
      <w:r w:rsidRPr="00727267">
        <w:rPr>
          <w:i/>
          <w:iCs/>
        </w:rPr>
        <w:t xml:space="preserve"> der kommer til at sige ja eller nej.</w:t>
      </w:r>
      <w:r w:rsidR="00096B7B" w:rsidRPr="00727267">
        <w:rPr>
          <w:i/>
          <w:iCs/>
        </w:rPr>
        <w:t xml:space="preserve"> Erfaringen er, at </w:t>
      </w:r>
      <w:r w:rsidRPr="00727267">
        <w:rPr>
          <w:i/>
          <w:iCs/>
        </w:rPr>
        <w:t xml:space="preserve">man ikke </w:t>
      </w:r>
      <w:r w:rsidR="002A3226">
        <w:rPr>
          <w:i/>
          <w:iCs/>
        </w:rPr>
        <w:t xml:space="preserve">får </w:t>
      </w:r>
      <w:r w:rsidRPr="00727267">
        <w:rPr>
          <w:i/>
          <w:iCs/>
        </w:rPr>
        <w:t>lov til at ændre farve.</w:t>
      </w:r>
    </w:p>
    <w:p w14:paraId="345D8CF7" w14:textId="680DE593" w:rsidR="00AB037E" w:rsidRPr="00727267" w:rsidRDefault="00374059" w:rsidP="00727267">
      <w:pPr>
        <w:ind w:right="-993"/>
        <w:rPr>
          <w:i/>
          <w:iCs/>
        </w:rPr>
      </w:pPr>
      <w:r>
        <w:rPr>
          <w:i/>
          <w:iCs/>
        </w:rPr>
        <w:tab/>
      </w:r>
    </w:p>
    <w:p w14:paraId="03FF91AC" w14:textId="5E08604A" w:rsidR="00AB037E" w:rsidRPr="00727267" w:rsidRDefault="00AB037E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Hvis man har speci</w:t>
      </w:r>
      <w:r w:rsidR="00096B7B" w:rsidRPr="00727267">
        <w:rPr>
          <w:i/>
          <w:iCs/>
        </w:rPr>
        <w:t>a</w:t>
      </w:r>
      <w:r w:rsidRPr="00727267">
        <w:rPr>
          <w:i/>
          <w:iCs/>
        </w:rPr>
        <w:t>lfremstillede forsatsvinduer skal man så selv tage dem af</w:t>
      </w:r>
      <w:r w:rsidR="00096B7B" w:rsidRPr="00727267">
        <w:rPr>
          <w:i/>
          <w:iCs/>
        </w:rPr>
        <w:t>?</w:t>
      </w:r>
    </w:p>
    <w:p w14:paraId="4ECC868A" w14:textId="4F7F2E29" w:rsidR="00AB037E" w:rsidRPr="00727267" w:rsidRDefault="00AB037E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Som udgangspunkt er det en selv</w:t>
      </w:r>
      <w:r w:rsidR="00096B7B" w:rsidRPr="00727267">
        <w:rPr>
          <w:i/>
          <w:iCs/>
        </w:rPr>
        <w:t>,</w:t>
      </w:r>
      <w:r w:rsidRPr="00727267">
        <w:rPr>
          <w:i/>
          <w:iCs/>
        </w:rPr>
        <w:t xml:space="preserve"> der skal fjerne dem.</w:t>
      </w:r>
    </w:p>
    <w:p w14:paraId="15ECADB9" w14:textId="77777777" w:rsidR="001F443F" w:rsidRPr="00727267" w:rsidRDefault="001F443F" w:rsidP="00727267">
      <w:pPr>
        <w:ind w:right="-993"/>
        <w:rPr>
          <w:i/>
          <w:iCs/>
        </w:rPr>
      </w:pPr>
    </w:p>
    <w:p w14:paraId="00B861BD" w14:textId="6ED32D6C" w:rsidR="001F443F" w:rsidRPr="00727267" w:rsidRDefault="001F443F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Hvad med støjpuljen?</w:t>
      </w:r>
    </w:p>
    <w:p w14:paraId="434D17A2" w14:textId="1B3D420C" w:rsidR="001F443F" w:rsidRPr="00727267" w:rsidRDefault="006C266D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Projektet</w:t>
      </w:r>
      <w:r w:rsidR="001F443F" w:rsidRPr="00727267">
        <w:rPr>
          <w:i/>
          <w:iCs/>
        </w:rPr>
        <w:t xml:space="preserve"> har </w:t>
      </w:r>
      <w:r w:rsidR="002A3226">
        <w:rPr>
          <w:i/>
          <w:iCs/>
        </w:rPr>
        <w:t xml:space="preserve">tidligere </w:t>
      </w:r>
      <w:r w:rsidR="001F443F" w:rsidRPr="00727267">
        <w:rPr>
          <w:i/>
          <w:iCs/>
        </w:rPr>
        <w:t xml:space="preserve">været i støjpuljen og fået støtte, men </w:t>
      </w:r>
      <w:r w:rsidR="002A3226">
        <w:rPr>
          <w:i/>
          <w:iCs/>
        </w:rPr>
        <w:t>da</w:t>
      </w:r>
      <w:r w:rsidR="002A3226" w:rsidRPr="00727267">
        <w:rPr>
          <w:i/>
          <w:iCs/>
        </w:rPr>
        <w:t xml:space="preserve"> </w:t>
      </w:r>
      <w:r w:rsidR="001F443F" w:rsidRPr="00727267">
        <w:rPr>
          <w:i/>
          <w:iCs/>
        </w:rPr>
        <w:t>blev projektet lagt ned.</w:t>
      </w:r>
      <w:r w:rsidRPr="00727267">
        <w:rPr>
          <w:i/>
          <w:iCs/>
        </w:rPr>
        <w:t xml:space="preserve"> </w:t>
      </w:r>
      <w:r w:rsidR="002A3226">
        <w:rPr>
          <w:i/>
          <w:iCs/>
        </w:rPr>
        <w:t xml:space="preserve">Det er oplyst, at </w:t>
      </w:r>
      <w:r w:rsidRPr="00727267">
        <w:rPr>
          <w:i/>
          <w:iCs/>
        </w:rPr>
        <w:t>K</w:t>
      </w:r>
      <w:r w:rsidR="001F443F" w:rsidRPr="00727267">
        <w:rPr>
          <w:i/>
          <w:iCs/>
        </w:rPr>
        <w:t xml:space="preserve">ærsangervej også </w:t>
      </w:r>
      <w:r w:rsidR="002A3226">
        <w:rPr>
          <w:i/>
          <w:iCs/>
        </w:rPr>
        <w:t xml:space="preserve">er </w:t>
      </w:r>
      <w:r w:rsidR="001F443F" w:rsidRPr="00727267">
        <w:rPr>
          <w:i/>
          <w:iCs/>
        </w:rPr>
        <w:t>støtteberettige</w:t>
      </w:r>
      <w:r w:rsidR="002A3226">
        <w:rPr>
          <w:i/>
          <w:iCs/>
        </w:rPr>
        <w:t>t</w:t>
      </w:r>
      <w:r w:rsidRPr="00727267">
        <w:rPr>
          <w:i/>
          <w:iCs/>
        </w:rPr>
        <w:t>,</w:t>
      </w:r>
      <w:r w:rsidR="001F443F" w:rsidRPr="00727267">
        <w:rPr>
          <w:i/>
          <w:iCs/>
        </w:rPr>
        <w:t xml:space="preserve"> så der vil blive </w:t>
      </w:r>
      <w:r w:rsidR="002A3226">
        <w:rPr>
          <w:i/>
          <w:iCs/>
        </w:rPr>
        <w:t xml:space="preserve">udarbejdet en </w:t>
      </w:r>
      <w:r w:rsidR="001F443F" w:rsidRPr="00727267">
        <w:rPr>
          <w:i/>
          <w:iCs/>
        </w:rPr>
        <w:t>ny ansøgning</w:t>
      </w:r>
      <w:r w:rsidR="002A3226">
        <w:rPr>
          <w:i/>
          <w:iCs/>
        </w:rPr>
        <w:t xml:space="preserve">. </w:t>
      </w:r>
      <w:r w:rsidR="001F443F" w:rsidRPr="00727267">
        <w:rPr>
          <w:i/>
          <w:iCs/>
        </w:rPr>
        <w:t xml:space="preserve"> </w:t>
      </w:r>
      <w:r w:rsidR="002A3226">
        <w:rPr>
          <w:i/>
          <w:iCs/>
        </w:rPr>
        <w:t>F</w:t>
      </w:r>
      <w:r w:rsidRPr="00727267">
        <w:rPr>
          <w:i/>
          <w:iCs/>
        </w:rPr>
        <w:t>or</w:t>
      </w:r>
      <w:r w:rsidR="001F443F" w:rsidRPr="00727267">
        <w:rPr>
          <w:i/>
          <w:iCs/>
        </w:rPr>
        <w:t>ventning</w:t>
      </w:r>
      <w:r w:rsidRPr="00727267">
        <w:rPr>
          <w:i/>
          <w:iCs/>
        </w:rPr>
        <w:t xml:space="preserve">en er, at Grønnegården kan få </w:t>
      </w:r>
      <w:r w:rsidR="001F443F" w:rsidRPr="00727267">
        <w:rPr>
          <w:i/>
          <w:iCs/>
        </w:rPr>
        <w:t>ca. 2.1 mio. kr.</w:t>
      </w:r>
      <w:r w:rsidR="002A3226">
        <w:rPr>
          <w:i/>
          <w:iCs/>
        </w:rPr>
        <w:t>,</w:t>
      </w:r>
      <w:r w:rsidR="001F443F" w:rsidRPr="00727267">
        <w:rPr>
          <w:i/>
          <w:iCs/>
        </w:rPr>
        <w:t xml:space="preserve"> </w:t>
      </w:r>
      <w:r w:rsidRPr="00727267">
        <w:rPr>
          <w:i/>
          <w:iCs/>
        </w:rPr>
        <w:t>men d</w:t>
      </w:r>
      <w:r w:rsidR="001F443F" w:rsidRPr="00727267">
        <w:rPr>
          <w:i/>
          <w:iCs/>
        </w:rPr>
        <w:t>er kan ikke budgetteres med det.</w:t>
      </w:r>
    </w:p>
    <w:p w14:paraId="51E65638" w14:textId="77777777" w:rsidR="001F443F" w:rsidRPr="00727267" w:rsidRDefault="001F443F" w:rsidP="00727267">
      <w:pPr>
        <w:ind w:right="-993"/>
        <w:rPr>
          <w:i/>
          <w:iCs/>
        </w:rPr>
      </w:pPr>
    </w:p>
    <w:p w14:paraId="1DFAECE3" w14:textId="5708E118" w:rsidR="001F443F" w:rsidRPr="00727267" w:rsidRDefault="006C266D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Skulle man kigge på isolering under og rundt om, når</w:t>
      </w:r>
      <w:r w:rsidR="001F443F" w:rsidRPr="00727267">
        <w:rPr>
          <w:i/>
          <w:iCs/>
        </w:rPr>
        <w:t xml:space="preserve"> vindue</w:t>
      </w:r>
      <w:r w:rsidR="002A3226">
        <w:rPr>
          <w:i/>
          <w:iCs/>
        </w:rPr>
        <w:t>rne</w:t>
      </w:r>
      <w:r w:rsidR="001F443F" w:rsidRPr="00727267">
        <w:rPr>
          <w:i/>
          <w:iCs/>
        </w:rPr>
        <w:t xml:space="preserve"> skiftes?</w:t>
      </w:r>
    </w:p>
    <w:p w14:paraId="33732AD9" w14:textId="2506BCDE" w:rsidR="001F443F" w:rsidRPr="00727267" w:rsidRDefault="001F443F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Der er ikke planer om efterisolering. Der er ikke hulrum imellem murstenene. Det har ikke den store indflydelse</w:t>
      </w:r>
      <w:r w:rsidR="0086349E" w:rsidRPr="00727267">
        <w:rPr>
          <w:i/>
          <w:iCs/>
        </w:rPr>
        <w:t>,</w:t>
      </w:r>
      <w:r w:rsidRPr="00727267">
        <w:rPr>
          <w:i/>
          <w:iCs/>
        </w:rPr>
        <w:t xml:space="preserve"> om man isolerer i lysningen.</w:t>
      </w:r>
      <w:r w:rsidR="0086349E" w:rsidRPr="00727267">
        <w:rPr>
          <w:i/>
          <w:iCs/>
        </w:rPr>
        <w:t xml:space="preserve"> Man kigger oftest på isolering i forbindelse med udskiftning af radiatorer.</w:t>
      </w:r>
    </w:p>
    <w:p w14:paraId="18934CE1" w14:textId="77777777" w:rsidR="001F443F" w:rsidRPr="00727267" w:rsidRDefault="001F443F" w:rsidP="00727267">
      <w:pPr>
        <w:ind w:right="-993"/>
        <w:rPr>
          <w:i/>
          <w:iCs/>
        </w:rPr>
      </w:pPr>
    </w:p>
    <w:p w14:paraId="50608492" w14:textId="77DC24B5" w:rsidR="00082093" w:rsidRPr="00727267" w:rsidRDefault="00082093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Kærsangervej har altaner ind mod gården</w:t>
      </w:r>
      <w:r w:rsidR="0086349E" w:rsidRPr="00727267">
        <w:rPr>
          <w:i/>
          <w:iCs/>
        </w:rPr>
        <w:t>,</w:t>
      </w:r>
      <w:r w:rsidRPr="00727267">
        <w:rPr>
          <w:i/>
          <w:iCs/>
        </w:rPr>
        <w:t xml:space="preserve"> de er ikke nævnt?</w:t>
      </w:r>
    </w:p>
    <w:p w14:paraId="764747A1" w14:textId="3D804B31" w:rsidR="00082093" w:rsidRPr="00727267" w:rsidRDefault="00082093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Som udgangspunkt skiftes alle vinduer og altandøre.</w:t>
      </w:r>
    </w:p>
    <w:p w14:paraId="5CC48E60" w14:textId="77777777" w:rsidR="00082093" w:rsidRPr="00727267" w:rsidRDefault="00082093" w:rsidP="00727267">
      <w:pPr>
        <w:ind w:right="-993"/>
        <w:rPr>
          <w:i/>
          <w:iCs/>
        </w:rPr>
      </w:pPr>
    </w:p>
    <w:p w14:paraId="63B70CCE" w14:textId="7EB606D9" w:rsidR="00082093" w:rsidRPr="00727267" w:rsidRDefault="00082093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 xml:space="preserve">Hvis vi ikke får udskiftet vinduer </w:t>
      </w:r>
      <w:r w:rsidR="00084BD0" w:rsidRPr="00727267">
        <w:rPr>
          <w:i/>
          <w:iCs/>
        </w:rPr>
        <w:t xml:space="preserve">nu, </w:t>
      </w:r>
      <w:r w:rsidRPr="00727267">
        <w:rPr>
          <w:i/>
          <w:iCs/>
        </w:rPr>
        <w:t xml:space="preserve">er det </w:t>
      </w:r>
      <w:r w:rsidR="00084BD0" w:rsidRPr="00727267">
        <w:rPr>
          <w:i/>
          <w:iCs/>
        </w:rPr>
        <w:t xml:space="preserve">så </w:t>
      </w:r>
      <w:r w:rsidRPr="00727267">
        <w:rPr>
          <w:i/>
          <w:iCs/>
        </w:rPr>
        <w:t>muligt</w:t>
      </w:r>
      <w:r w:rsidR="00084BD0" w:rsidRPr="00727267">
        <w:rPr>
          <w:i/>
          <w:iCs/>
        </w:rPr>
        <w:t>, at</w:t>
      </w:r>
      <w:r w:rsidRPr="00727267">
        <w:rPr>
          <w:i/>
          <w:iCs/>
        </w:rPr>
        <w:t xml:space="preserve"> det bliver billigere?</w:t>
      </w:r>
    </w:p>
    <w:p w14:paraId="1F5CC639" w14:textId="03C05A99" w:rsidR="001F443F" w:rsidRPr="00727267" w:rsidRDefault="0000126C" w:rsidP="00374059">
      <w:pPr>
        <w:ind w:left="340" w:right="-993"/>
        <w:rPr>
          <w:i/>
          <w:iCs/>
        </w:rPr>
      </w:pPr>
      <w:r w:rsidRPr="00727267">
        <w:rPr>
          <w:i/>
          <w:iCs/>
        </w:rPr>
        <w:lastRenderedPageBreak/>
        <w:t xml:space="preserve">Vinduerne </w:t>
      </w:r>
      <w:r w:rsidR="00082093" w:rsidRPr="00727267">
        <w:rPr>
          <w:i/>
          <w:iCs/>
        </w:rPr>
        <w:t>vil over tid rådne</w:t>
      </w:r>
      <w:r w:rsidR="002A3226">
        <w:rPr>
          <w:i/>
          <w:iCs/>
        </w:rPr>
        <w:t>,</w:t>
      </w:r>
      <w:r w:rsidRPr="00727267">
        <w:rPr>
          <w:i/>
          <w:iCs/>
        </w:rPr>
        <w:t xml:space="preserve"> og </w:t>
      </w:r>
      <w:r w:rsidR="00082093" w:rsidRPr="00727267">
        <w:rPr>
          <w:i/>
          <w:iCs/>
        </w:rPr>
        <w:t>de</w:t>
      </w:r>
      <w:r w:rsidRPr="00727267">
        <w:rPr>
          <w:i/>
          <w:iCs/>
        </w:rPr>
        <w:t>r</w:t>
      </w:r>
      <w:r w:rsidR="00082093" w:rsidRPr="00727267">
        <w:rPr>
          <w:i/>
          <w:iCs/>
        </w:rPr>
        <w:t xml:space="preserve"> er træværk</w:t>
      </w:r>
      <w:r w:rsidRPr="00727267">
        <w:rPr>
          <w:i/>
          <w:iCs/>
        </w:rPr>
        <w:t>,</w:t>
      </w:r>
      <w:r w:rsidR="00082093" w:rsidRPr="00727267">
        <w:rPr>
          <w:i/>
          <w:iCs/>
        </w:rPr>
        <w:t xml:space="preserve"> der skal males, så de </w:t>
      </w:r>
      <w:r w:rsidR="00084BD0" w:rsidRPr="00727267">
        <w:rPr>
          <w:i/>
          <w:iCs/>
        </w:rPr>
        <w:t>vil skulle</w:t>
      </w:r>
      <w:r w:rsidR="00082093" w:rsidRPr="00727267">
        <w:rPr>
          <w:i/>
          <w:iCs/>
        </w:rPr>
        <w:t xml:space="preserve"> </w:t>
      </w:r>
      <w:r w:rsidR="005560EF" w:rsidRPr="00727267">
        <w:rPr>
          <w:i/>
          <w:iCs/>
        </w:rPr>
        <w:t>vedlige</w:t>
      </w:r>
      <w:r w:rsidR="005560EF">
        <w:rPr>
          <w:i/>
          <w:iCs/>
        </w:rPr>
        <w:t>h</w:t>
      </w:r>
      <w:r w:rsidR="005560EF" w:rsidRPr="00727267">
        <w:rPr>
          <w:i/>
          <w:iCs/>
        </w:rPr>
        <w:t>oldes</w:t>
      </w:r>
      <w:r w:rsidR="00082093" w:rsidRPr="00727267">
        <w:rPr>
          <w:i/>
          <w:iCs/>
        </w:rPr>
        <w:t>/renoveres.</w:t>
      </w:r>
      <w:r w:rsidR="00084BD0" w:rsidRPr="00727267">
        <w:rPr>
          <w:i/>
          <w:iCs/>
        </w:rPr>
        <w:t xml:space="preserve"> Derudover er p</w:t>
      </w:r>
      <w:r w:rsidR="00082093" w:rsidRPr="00727267">
        <w:rPr>
          <w:i/>
          <w:iCs/>
        </w:rPr>
        <w:t xml:space="preserve">riserne kun steget, </w:t>
      </w:r>
      <w:r w:rsidRPr="00727267">
        <w:rPr>
          <w:i/>
          <w:iCs/>
        </w:rPr>
        <w:t>og har nu stabiliseret sig</w:t>
      </w:r>
      <w:r w:rsidR="00644936">
        <w:rPr>
          <w:i/>
          <w:iCs/>
        </w:rPr>
        <w:t>. D</w:t>
      </w:r>
      <w:r w:rsidR="00082093" w:rsidRPr="00727267">
        <w:rPr>
          <w:i/>
          <w:iCs/>
        </w:rPr>
        <w:t>er er ikke en forventning om</w:t>
      </w:r>
      <w:r w:rsidR="00084BD0" w:rsidRPr="00727267">
        <w:rPr>
          <w:i/>
          <w:iCs/>
        </w:rPr>
        <w:t>,</w:t>
      </w:r>
      <w:r w:rsidR="00082093" w:rsidRPr="00727267">
        <w:rPr>
          <w:i/>
          <w:iCs/>
        </w:rPr>
        <w:t xml:space="preserve"> at de</w:t>
      </w:r>
      <w:r w:rsidRPr="00727267">
        <w:rPr>
          <w:i/>
          <w:iCs/>
        </w:rPr>
        <w:t>t</w:t>
      </w:r>
      <w:r w:rsidR="00082093" w:rsidRPr="00727267">
        <w:rPr>
          <w:i/>
          <w:iCs/>
        </w:rPr>
        <w:t xml:space="preserve"> vender. </w:t>
      </w:r>
      <w:r w:rsidRPr="00727267">
        <w:rPr>
          <w:i/>
          <w:iCs/>
        </w:rPr>
        <w:t>Pt. er der s</w:t>
      </w:r>
      <w:r w:rsidR="00082093" w:rsidRPr="00727267">
        <w:rPr>
          <w:i/>
          <w:iCs/>
        </w:rPr>
        <w:t>tore udgifter til stilladser.</w:t>
      </w:r>
    </w:p>
    <w:p w14:paraId="7559E0FE" w14:textId="24EDB6A5" w:rsidR="00082093" w:rsidRPr="00727267" w:rsidRDefault="00082093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På sigt er det ikke rentabelt ikke at skifte.</w:t>
      </w:r>
    </w:p>
    <w:p w14:paraId="53041E92" w14:textId="77777777" w:rsidR="00082093" w:rsidRDefault="00082093" w:rsidP="00727267">
      <w:pPr>
        <w:ind w:right="-993"/>
      </w:pPr>
    </w:p>
    <w:p w14:paraId="38CF6927" w14:textId="54C63FDC" w:rsidR="00082093" w:rsidRPr="00727267" w:rsidRDefault="00082093" w:rsidP="00374059">
      <w:pPr>
        <w:ind w:right="-993" w:firstLine="340"/>
        <w:rPr>
          <w:b/>
          <w:bCs/>
        </w:rPr>
      </w:pPr>
      <w:r w:rsidRPr="00727267">
        <w:rPr>
          <w:b/>
          <w:bCs/>
        </w:rPr>
        <w:t>Økonomien</w:t>
      </w:r>
    </w:p>
    <w:p w14:paraId="4AB4A16E" w14:textId="180E9BF5" w:rsidR="004E6852" w:rsidRDefault="001A245E" w:rsidP="004E6852">
      <w:pPr>
        <w:ind w:left="340" w:right="-993"/>
        <w:rPr>
          <w:i/>
          <w:iCs/>
        </w:rPr>
      </w:pPr>
      <w:r w:rsidRPr="00727267">
        <w:rPr>
          <w:i/>
          <w:iCs/>
        </w:rPr>
        <w:t>Meik</w:t>
      </w:r>
      <w:r w:rsidR="00644936">
        <w:rPr>
          <w:i/>
          <w:iCs/>
        </w:rPr>
        <w:t xml:space="preserve"> fra KAB</w:t>
      </w:r>
      <w:r w:rsidRPr="00727267">
        <w:rPr>
          <w:i/>
          <w:iCs/>
        </w:rPr>
        <w:t xml:space="preserve"> præsenterede økonomien. </w:t>
      </w:r>
      <w:r w:rsidR="00082093" w:rsidRPr="00727267">
        <w:rPr>
          <w:i/>
          <w:iCs/>
        </w:rPr>
        <w:t xml:space="preserve">Der er </w:t>
      </w:r>
      <w:r w:rsidRPr="00727267">
        <w:rPr>
          <w:i/>
          <w:iCs/>
        </w:rPr>
        <w:t xml:space="preserve">en </w:t>
      </w:r>
      <w:r w:rsidR="00082093" w:rsidRPr="00727267">
        <w:rPr>
          <w:i/>
          <w:iCs/>
        </w:rPr>
        <w:t xml:space="preserve">økonomi med og </w:t>
      </w:r>
      <w:r w:rsidRPr="00727267">
        <w:rPr>
          <w:i/>
          <w:iCs/>
        </w:rPr>
        <w:t xml:space="preserve">en </w:t>
      </w:r>
      <w:r w:rsidR="00082093" w:rsidRPr="00727267">
        <w:rPr>
          <w:i/>
          <w:iCs/>
        </w:rPr>
        <w:t xml:space="preserve">uden egenfinansiering </w:t>
      </w:r>
      <w:r w:rsidRPr="00727267">
        <w:rPr>
          <w:i/>
          <w:iCs/>
        </w:rPr>
        <w:t xml:space="preserve">på </w:t>
      </w:r>
      <w:r w:rsidR="00082093" w:rsidRPr="00727267">
        <w:rPr>
          <w:i/>
          <w:iCs/>
        </w:rPr>
        <w:t>6 mio. kr.</w:t>
      </w:r>
      <w:r w:rsidR="004E6852">
        <w:rPr>
          <w:i/>
          <w:iCs/>
        </w:rPr>
        <w:t xml:space="preserve"> </w:t>
      </w:r>
    </w:p>
    <w:p w14:paraId="499E4E2D" w14:textId="2FFA8104" w:rsidR="00082093" w:rsidRPr="00727267" w:rsidRDefault="00082093" w:rsidP="004E6852">
      <w:pPr>
        <w:ind w:left="340" w:right="-993"/>
        <w:rPr>
          <w:i/>
          <w:iCs/>
        </w:rPr>
      </w:pPr>
      <w:r w:rsidRPr="00727267">
        <w:rPr>
          <w:i/>
          <w:iCs/>
        </w:rPr>
        <w:t xml:space="preserve">Det er </w:t>
      </w:r>
      <w:r w:rsidR="001A245E" w:rsidRPr="00727267">
        <w:rPr>
          <w:i/>
          <w:iCs/>
        </w:rPr>
        <w:t xml:space="preserve">et </w:t>
      </w:r>
      <w:r w:rsidRPr="00727267">
        <w:rPr>
          <w:i/>
          <w:iCs/>
        </w:rPr>
        <w:t>budget ud fra Gaihedes oplæg. Når der laves udbud</w:t>
      </w:r>
      <w:r w:rsidR="001A245E" w:rsidRPr="00727267">
        <w:rPr>
          <w:i/>
          <w:iCs/>
        </w:rPr>
        <w:t>,</w:t>
      </w:r>
      <w:r w:rsidRPr="00727267">
        <w:rPr>
          <w:i/>
          <w:iCs/>
        </w:rPr>
        <w:t xml:space="preserve"> skal </w:t>
      </w:r>
      <w:r w:rsidR="004E6852" w:rsidRPr="00727267">
        <w:rPr>
          <w:i/>
          <w:iCs/>
        </w:rPr>
        <w:t>entre</w:t>
      </w:r>
      <w:r w:rsidR="004E6852">
        <w:rPr>
          <w:i/>
          <w:iCs/>
        </w:rPr>
        <w:t>p</w:t>
      </w:r>
      <w:r w:rsidR="004E6852" w:rsidRPr="00727267">
        <w:rPr>
          <w:i/>
          <w:iCs/>
        </w:rPr>
        <w:t>re</w:t>
      </w:r>
      <w:r w:rsidR="004E6852">
        <w:rPr>
          <w:i/>
          <w:iCs/>
        </w:rPr>
        <w:t>n</w:t>
      </w:r>
      <w:r w:rsidR="004E6852" w:rsidRPr="00727267">
        <w:rPr>
          <w:i/>
          <w:iCs/>
        </w:rPr>
        <w:t>øren</w:t>
      </w:r>
      <w:r w:rsidRPr="00727267">
        <w:rPr>
          <w:i/>
          <w:iCs/>
        </w:rPr>
        <w:t xml:space="preserve"> </w:t>
      </w:r>
      <w:r w:rsidR="005560EF" w:rsidRPr="00727267">
        <w:rPr>
          <w:i/>
          <w:iCs/>
        </w:rPr>
        <w:t>pris</w:t>
      </w:r>
      <w:r w:rsidR="005560EF">
        <w:rPr>
          <w:i/>
          <w:iCs/>
        </w:rPr>
        <w:t>s</w:t>
      </w:r>
      <w:r w:rsidR="005560EF" w:rsidRPr="00727267">
        <w:rPr>
          <w:i/>
          <w:iCs/>
        </w:rPr>
        <w:t>ætte</w:t>
      </w:r>
      <w:r w:rsidRPr="00727267">
        <w:rPr>
          <w:i/>
          <w:iCs/>
        </w:rPr>
        <w:t xml:space="preserve"> de enkelte poster.</w:t>
      </w:r>
    </w:p>
    <w:p w14:paraId="27E6BD73" w14:textId="77777777" w:rsidR="00082093" w:rsidRPr="00727267" w:rsidRDefault="00082093" w:rsidP="00727267">
      <w:pPr>
        <w:ind w:right="-993"/>
        <w:rPr>
          <w:i/>
          <w:iCs/>
        </w:rPr>
      </w:pPr>
    </w:p>
    <w:p w14:paraId="1B2E98BB" w14:textId="4EF2D3DD" w:rsidR="00082093" w:rsidRPr="00727267" w:rsidRDefault="003C5946" w:rsidP="00374059">
      <w:pPr>
        <w:ind w:left="340" w:right="-993"/>
        <w:rPr>
          <w:i/>
          <w:iCs/>
        </w:rPr>
      </w:pPr>
      <w:r w:rsidRPr="00727267">
        <w:rPr>
          <w:i/>
          <w:iCs/>
        </w:rPr>
        <w:t xml:space="preserve">Hvis prisen holdes </w:t>
      </w:r>
      <w:r w:rsidR="001A245E" w:rsidRPr="00727267">
        <w:rPr>
          <w:i/>
          <w:iCs/>
        </w:rPr>
        <w:t xml:space="preserve">efter udbuddet, </w:t>
      </w:r>
      <w:r w:rsidRPr="00727267">
        <w:rPr>
          <w:i/>
          <w:iCs/>
        </w:rPr>
        <w:t>fortsætter projektet</w:t>
      </w:r>
      <w:r w:rsidR="001A245E" w:rsidRPr="00727267">
        <w:rPr>
          <w:i/>
          <w:iCs/>
        </w:rPr>
        <w:t>,</w:t>
      </w:r>
      <w:r w:rsidRPr="00727267">
        <w:rPr>
          <w:i/>
          <w:iCs/>
        </w:rPr>
        <w:t xml:space="preserve"> ellers skal det for en </w:t>
      </w:r>
      <w:r w:rsidR="005560EF" w:rsidRPr="00727267">
        <w:rPr>
          <w:i/>
          <w:iCs/>
        </w:rPr>
        <w:t>general</w:t>
      </w:r>
      <w:r w:rsidR="005560EF">
        <w:rPr>
          <w:i/>
          <w:iCs/>
        </w:rPr>
        <w:t>fo</w:t>
      </w:r>
      <w:r w:rsidR="005560EF" w:rsidRPr="00727267">
        <w:rPr>
          <w:i/>
          <w:iCs/>
        </w:rPr>
        <w:t>r</w:t>
      </w:r>
      <w:r w:rsidR="005560EF">
        <w:rPr>
          <w:i/>
          <w:iCs/>
        </w:rPr>
        <w:t>s</w:t>
      </w:r>
      <w:r w:rsidR="005560EF" w:rsidRPr="00727267">
        <w:rPr>
          <w:i/>
          <w:iCs/>
        </w:rPr>
        <w:t>amling</w:t>
      </w:r>
      <w:r w:rsidRPr="00727267">
        <w:rPr>
          <w:i/>
          <w:iCs/>
        </w:rPr>
        <w:t xml:space="preserve"> igen.</w:t>
      </w:r>
    </w:p>
    <w:p w14:paraId="7E1678C0" w14:textId="77777777" w:rsidR="003C5946" w:rsidRPr="00727267" w:rsidRDefault="003C5946" w:rsidP="00727267">
      <w:pPr>
        <w:ind w:right="-993"/>
        <w:rPr>
          <w:i/>
          <w:iCs/>
        </w:rPr>
      </w:pPr>
    </w:p>
    <w:p w14:paraId="4911FFD2" w14:textId="44C39AF5" w:rsidR="003C5946" w:rsidRPr="00727267" w:rsidRDefault="001A245E" w:rsidP="00374059">
      <w:pPr>
        <w:ind w:left="340" w:right="-993"/>
        <w:rPr>
          <w:i/>
          <w:iCs/>
        </w:rPr>
      </w:pPr>
      <w:r w:rsidRPr="00727267">
        <w:rPr>
          <w:i/>
          <w:iCs/>
        </w:rPr>
        <w:t xml:space="preserve">Det er et </w:t>
      </w:r>
      <w:r w:rsidR="003C5946" w:rsidRPr="00727267">
        <w:rPr>
          <w:i/>
          <w:iCs/>
        </w:rPr>
        <w:t>30</w:t>
      </w:r>
      <w:r w:rsidR="00EC270F" w:rsidRPr="00727267">
        <w:rPr>
          <w:i/>
          <w:iCs/>
        </w:rPr>
        <w:t>-</w:t>
      </w:r>
      <w:r w:rsidR="003C5946" w:rsidRPr="00727267">
        <w:rPr>
          <w:i/>
          <w:iCs/>
        </w:rPr>
        <w:t>årigt realkreditlån med en ydelsesprocent på 6,5 %</w:t>
      </w:r>
      <w:r w:rsidRPr="00727267">
        <w:rPr>
          <w:i/>
          <w:iCs/>
        </w:rPr>
        <w:t xml:space="preserve">, der er udregnet </w:t>
      </w:r>
      <w:r w:rsidR="00727267">
        <w:rPr>
          <w:i/>
          <w:iCs/>
        </w:rPr>
        <w:t>e</w:t>
      </w:r>
      <w:r w:rsidRPr="00727267">
        <w:rPr>
          <w:i/>
          <w:iCs/>
        </w:rPr>
        <w:t>fter</w:t>
      </w:r>
      <w:r w:rsidR="003C5946" w:rsidRPr="00727267">
        <w:rPr>
          <w:i/>
          <w:iCs/>
        </w:rPr>
        <w:t>.</w:t>
      </w:r>
      <w:r w:rsidR="00EC270F" w:rsidRPr="00727267">
        <w:rPr>
          <w:i/>
          <w:iCs/>
        </w:rPr>
        <w:t xml:space="preserve"> Det vil </w:t>
      </w:r>
      <w:r w:rsidR="00644936">
        <w:rPr>
          <w:i/>
          <w:iCs/>
        </w:rPr>
        <w:t>medføre</w:t>
      </w:r>
      <w:r w:rsidR="00EC270F" w:rsidRPr="00727267">
        <w:rPr>
          <w:i/>
          <w:iCs/>
        </w:rPr>
        <w:t xml:space="preserve"> en stigning mellem </w:t>
      </w:r>
      <w:r w:rsidR="00644936">
        <w:rPr>
          <w:i/>
          <w:iCs/>
        </w:rPr>
        <w:t xml:space="preserve">ca. </w:t>
      </w:r>
      <w:r w:rsidR="00EC270F" w:rsidRPr="00727267">
        <w:rPr>
          <w:i/>
          <w:iCs/>
        </w:rPr>
        <w:t xml:space="preserve">23-28 % </w:t>
      </w:r>
      <w:r w:rsidRPr="00727267">
        <w:rPr>
          <w:i/>
          <w:iCs/>
        </w:rPr>
        <w:t xml:space="preserve">på boligafgiften </w:t>
      </w:r>
      <w:r w:rsidR="00EC270F" w:rsidRPr="00727267">
        <w:rPr>
          <w:i/>
          <w:iCs/>
        </w:rPr>
        <w:t>alt efter om det er med eller uden medfinansiering</w:t>
      </w:r>
      <w:r w:rsidR="00644936">
        <w:rPr>
          <w:i/>
          <w:iCs/>
        </w:rPr>
        <w:t>, og afhængig af hvilke vinduer, der vælges</w:t>
      </w:r>
      <w:r w:rsidR="00EC270F" w:rsidRPr="00727267">
        <w:rPr>
          <w:i/>
          <w:iCs/>
        </w:rPr>
        <w:t>.</w:t>
      </w:r>
    </w:p>
    <w:p w14:paraId="63A5685C" w14:textId="77777777" w:rsidR="00EC270F" w:rsidRPr="00727267" w:rsidRDefault="00EC270F" w:rsidP="00727267">
      <w:pPr>
        <w:ind w:right="-993"/>
        <w:rPr>
          <w:i/>
          <w:iCs/>
        </w:rPr>
      </w:pPr>
    </w:p>
    <w:p w14:paraId="5C62E694" w14:textId="49BC4D85" w:rsidR="00EC270F" w:rsidRPr="00727267" w:rsidRDefault="00EC270F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KAB’s rolle er byggeforretningsfører, sørger for lån, forsikring, følge op på Gaihede og økonomi.</w:t>
      </w:r>
    </w:p>
    <w:p w14:paraId="30686CB0" w14:textId="77777777" w:rsidR="00EC270F" w:rsidRPr="00727267" w:rsidRDefault="00EC270F" w:rsidP="00727267">
      <w:pPr>
        <w:ind w:right="-993"/>
        <w:rPr>
          <w:i/>
          <w:iCs/>
        </w:rPr>
      </w:pPr>
    </w:p>
    <w:p w14:paraId="760F8231" w14:textId="2248E1E2" w:rsidR="00EC270F" w:rsidRPr="00727267" w:rsidRDefault="00EC270F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Hvis der skal laves noget</w:t>
      </w:r>
      <w:r w:rsidR="00644936">
        <w:rPr>
          <w:i/>
          <w:iCs/>
        </w:rPr>
        <w:t>,</w:t>
      </w:r>
      <w:r w:rsidRPr="00727267">
        <w:rPr>
          <w:i/>
          <w:iCs/>
        </w:rPr>
        <w:t xml:space="preserve"> som ikke er afsat i projektet</w:t>
      </w:r>
      <w:r w:rsidR="001A245E" w:rsidRPr="00727267">
        <w:rPr>
          <w:i/>
          <w:iCs/>
        </w:rPr>
        <w:t>,</w:t>
      </w:r>
      <w:r w:rsidRPr="00727267">
        <w:rPr>
          <w:i/>
          <w:iCs/>
        </w:rPr>
        <w:t xml:space="preserve"> er det Gaihede</w:t>
      </w:r>
      <w:r w:rsidR="00644936">
        <w:rPr>
          <w:i/>
          <w:iCs/>
        </w:rPr>
        <w:t>,</w:t>
      </w:r>
      <w:r w:rsidRPr="00727267">
        <w:rPr>
          <w:i/>
          <w:iCs/>
        </w:rPr>
        <w:t xml:space="preserve"> der vurdere</w:t>
      </w:r>
      <w:r w:rsidR="001A245E" w:rsidRPr="00727267">
        <w:rPr>
          <w:i/>
          <w:iCs/>
        </w:rPr>
        <w:t>r</w:t>
      </w:r>
      <w:r w:rsidRPr="00727267">
        <w:rPr>
          <w:i/>
          <w:iCs/>
        </w:rPr>
        <w:t xml:space="preserve"> det og herefter sender det til godkendelse og betaling.</w:t>
      </w:r>
    </w:p>
    <w:p w14:paraId="773EFD35" w14:textId="77777777" w:rsidR="00EC270F" w:rsidRPr="00727267" w:rsidRDefault="00EC270F" w:rsidP="00727267">
      <w:pPr>
        <w:ind w:right="-993"/>
        <w:rPr>
          <w:i/>
          <w:iCs/>
        </w:rPr>
      </w:pPr>
    </w:p>
    <w:p w14:paraId="6EE64D0B" w14:textId="0CF8339E" w:rsidR="00EC270F" w:rsidRPr="00727267" w:rsidRDefault="00EC270F" w:rsidP="00374059">
      <w:pPr>
        <w:ind w:left="340" w:right="-993"/>
        <w:rPr>
          <w:i/>
          <w:iCs/>
        </w:rPr>
      </w:pPr>
      <w:r w:rsidRPr="00727267">
        <w:rPr>
          <w:i/>
          <w:iCs/>
        </w:rPr>
        <w:t xml:space="preserve">Der er minimal økonomisk forskel mellem de to modeller, da vinduerne koster </w:t>
      </w:r>
      <w:r w:rsidR="005560EF" w:rsidRPr="00727267">
        <w:rPr>
          <w:i/>
          <w:iCs/>
        </w:rPr>
        <w:t>nogen</w:t>
      </w:r>
      <w:r w:rsidR="005560EF">
        <w:rPr>
          <w:i/>
          <w:iCs/>
        </w:rPr>
        <w:t>l</w:t>
      </w:r>
      <w:r w:rsidR="005560EF" w:rsidRPr="00727267">
        <w:rPr>
          <w:i/>
          <w:iCs/>
        </w:rPr>
        <w:t>unde</w:t>
      </w:r>
      <w:r w:rsidRPr="00727267">
        <w:rPr>
          <w:i/>
          <w:iCs/>
        </w:rPr>
        <w:t xml:space="preserve"> det samme.</w:t>
      </w:r>
    </w:p>
    <w:p w14:paraId="7DC1C469" w14:textId="77777777" w:rsidR="00EC270F" w:rsidRPr="00727267" w:rsidRDefault="00EC270F" w:rsidP="00727267">
      <w:pPr>
        <w:ind w:right="-993"/>
        <w:rPr>
          <w:i/>
          <w:iCs/>
        </w:rPr>
      </w:pPr>
    </w:p>
    <w:p w14:paraId="40FB64A0" w14:textId="6A77BCEA" w:rsidR="00EC270F" w:rsidRPr="00727267" w:rsidRDefault="00EC270F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Hvilken betydning har medfinansiering?</w:t>
      </w:r>
    </w:p>
    <w:p w14:paraId="5E58C3E0" w14:textId="2C85AF9E" w:rsidR="00EC270F" w:rsidRPr="00727267" w:rsidRDefault="00EC270F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Det er de værdipapirer</w:t>
      </w:r>
      <w:r w:rsidR="00644936">
        <w:rPr>
          <w:i/>
          <w:iCs/>
        </w:rPr>
        <w:t>,</w:t>
      </w:r>
      <w:r w:rsidRPr="00727267">
        <w:rPr>
          <w:i/>
          <w:iCs/>
        </w:rPr>
        <w:t xml:space="preserve"> ejendommen har. I 2023 har der været en gevinst på 500.000</w:t>
      </w:r>
      <w:r w:rsidR="00727267">
        <w:rPr>
          <w:i/>
          <w:iCs/>
        </w:rPr>
        <w:t xml:space="preserve"> kr. </w:t>
      </w:r>
      <w:r w:rsidR="001A245E" w:rsidRPr="00727267">
        <w:rPr>
          <w:i/>
          <w:iCs/>
        </w:rPr>
        <w:t>Året før et tab.</w:t>
      </w:r>
    </w:p>
    <w:p w14:paraId="535B5889" w14:textId="77777777" w:rsidR="00EC270F" w:rsidRPr="00727267" w:rsidRDefault="00EC270F" w:rsidP="00727267">
      <w:pPr>
        <w:ind w:right="-993"/>
        <w:rPr>
          <w:i/>
          <w:iCs/>
        </w:rPr>
      </w:pPr>
    </w:p>
    <w:p w14:paraId="2A2B10B5" w14:textId="4090DF3E" w:rsidR="00EC270F" w:rsidRPr="00727267" w:rsidRDefault="00EC270F" w:rsidP="00374059">
      <w:pPr>
        <w:ind w:left="340" w:right="-993"/>
        <w:rPr>
          <w:i/>
          <w:iCs/>
        </w:rPr>
      </w:pPr>
      <w:r w:rsidRPr="00727267">
        <w:rPr>
          <w:i/>
          <w:iCs/>
        </w:rPr>
        <w:t>Ulempen</w:t>
      </w:r>
      <w:r w:rsidR="001A245E" w:rsidRPr="00727267">
        <w:rPr>
          <w:i/>
          <w:iCs/>
        </w:rPr>
        <w:t xml:space="preserve"> ved at bruge medfinansieringen</w:t>
      </w:r>
      <w:r w:rsidR="00644936">
        <w:rPr>
          <w:i/>
          <w:iCs/>
        </w:rPr>
        <w:t xml:space="preserve"> nu</w:t>
      </w:r>
      <w:r w:rsidRPr="00727267">
        <w:rPr>
          <w:i/>
          <w:iCs/>
        </w:rPr>
        <w:t xml:space="preserve">: </w:t>
      </w:r>
      <w:r w:rsidR="001A245E" w:rsidRPr="00727267">
        <w:rPr>
          <w:i/>
          <w:iCs/>
        </w:rPr>
        <w:t>D</w:t>
      </w:r>
      <w:r w:rsidRPr="00727267">
        <w:rPr>
          <w:i/>
          <w:iCs/>
        </w:rPr>
        <w:t xml:space="preserve">er er flere store projekter </w:t>
      </w:r>
      <w:r w:rsidR="001A245E" w:rsidRPr="00727267">
        <w:rPr>
          <w:i/>
          <w:iCs/>
        </w:rPr>
        <w:t>i fremtiden</w:t>
      </w:r>
      <w:r w:rsidR="00644936">
        <w:rPr>
          <w:i/>
          <w:iCs/>
        </w:rPr>
        <w:t>,</w:t>
      </w:r>
      <w:r w:rsidR="001A245E" w:rsidRPr="00727267">
        <w:rPr>
          <w:i/>
          <w:iCs/>
        </w:rPr>
        <w:t xml:space="preserve"> </w:t>
      </w:r>
      <w:r w:rsidRPr="00727267">
        <w:rPr>
          <w:i/>
          <w:iCs/>
        </w:rPr>
        <w:t xml:space="preserve">og der </w:t>
      </w:r>
      <w:r w:rsidR="001A245E" w:rsidRPr="00727267">
        <w:rPr>
          <w:i/>
          <w:iCs/>
        </w:rPr>
        <w:t>vil dermed komme flere</w:t>
      </w:r>
      <w:r w:rsidRPr="00727267">
        <w:rPr>
          <w:i/>
          <w:iCs/>
        </w:rPr>
        <w:t xml:space="preserve"> stigninger</w:t>
      </w:r>
      <w:r w:rsidR="001A245E" w:rsidRPr="00727267">
        <w:rPr>
          <w:i/>
          <w:iCs/>
        </w:rPr>
        <w:t xml:space="preserve"> i forlængelse af de</w:t>
      </w:r>
      <w:r w:rsidR="00644936">
        <w:rPr>
          <w:i/>
          <w:iCs/>
        </w:rPr>
        <w:t>n</w:t>
      </w:r>
      <w:r w:rsidR="001A245E" w:rsidRPr="00727267">
        <w:rPr>
          <w:i/>
          <w:iCs/>
        </w:rPr>
        <w:t xml:space="preserve"> reviderede </w:t>
      </w:r>
      <w:r w:rsidRPr="00727267">
        <w:rPr>
          <w:i/>
          <w:iCs/>
        </w:rPr>
        <w:t xml:space="preserve">10 års plan. Vi kommer til at skulle bruge nogle penge </w:t>
      </w:r>
      <w:r w:rsidR="00644936">
        <w:rPr>
          <w:i/>
          <w:iCs/>
        </w:rPr>
        <w:t>senere hen</w:t>
      </w:r>
      <w:r w:rsidRPr="00727267">
        <w:rPr>
          <w:i/>
          <w:iCs/>
        </w:rPr>
        <w:t>.</w:t>
      </w:r>
      <w:r w:rsidR="001A245E" w:rsidRPr="00727267">
        <w:rPr>
          <w:i/>
          <w:iCs/>
        </w:rPr>
        <w:t xml:space="preserve"> </w:t>
      </w:r>
      <w:r w:rsidRPr="00727267">
        <w:rPr>
          <w:i/>
          <w:iCs/>
        </w:rPr>
        <w:t>Men det er ikke til at vide om den sum</w:t>
      </w:r>
      <w:r w:rsidR="00644936">
        <w:rPr>
          <w:i/>
          <w:iCs/>
        </w:rPr>
        <w:t>,</w:t>
      </w:r>
      <w:r w:rsidRPr="00727267">
        <w:rPr>
          <w:i/>
          <w:iCs/>
        </w:rPr>
        <w:t xml:space="preserve"> vi skal bruge</w:t>
      </w:r>
      <w:r w:rsidR="00644936">
        <w:rPr>
          <w:i/>
          <w:iCs/>
        </w:rPr>
        <w:t>,</w:t>
      </w:r>
      <w:r w:rsidRPr="00727267">
        <w:rPr>
          <w:i/>
          <w:iCs/>
        </w:rPr>
        <w:t xml:space="preserve"> alligevel skal lånefinansieres.</w:t>
      </w:r>
    </w:p>
    <w:p w14:paraId="3E473D81" w14:textId="77777777" w:rsidR="00EC270F" w:rsidRPr="00727267" w:rsidRDefault="00EC270F" w:rsidP="00727267">
      <w:pPr>
        <w:ind w:right="-993"/>
        <w:rPr>
          <w:i/>
          <w:iCs/>
        </w:rPr>
      </w:pPr>
    </w:p>
    <w:p w14:paraId="463DE94D" w14:textId="379D90E6" w:rsidR="002F683A" w:rsidRPr="00727267" w:rsidRDefault="00EC270F" w:rsidP="007B4C7E">
      <w:pPr>
        <w:ind w:left="340" w:right="-993"/>
        <w:rPr>
          <w:i/>
          <w:iCs/>
        </w:rPr>
      </w:pPr>
      <w:r w:rsidRPr="00727267">
        <w:rPr>
          <w:i/>
          <w:iCs/>
        </w:rPr>
        <w:t>Fordel</w:t>
      </w:r>
      <w:r w:rsidR="001A245E" w:rsidRPr="00727267">
        <w:rPr>
          <w:i/>
          <w:iCs/>
        </w:rPr>
        <w:t xml:space="preserve"> ved at bruge medfinansieringen</w:t>
      </w:r>
      <w:r w:rsidR="00644936">
        <w:rPr>
          <w:i/>
          <w:iCs/>
        </w:rPr>
        <w:t xml:space="preserve"> nu</w:t>
      </w:r>
      <w:r w:rsidRPr="00727267">
        <w:rPr>
          <w:i/>
          <w:iCs/>
        </w:rPr>
        <w:t>: At boligafgift</w:t>
      </w:r>
      <w:r w:rsidR="00644936">
        <w:rPr>
          <w:i/>
          <w:iCs/>
        </w:rPr>
        <w:t>sstigningen pga. vinduesudskiftning</w:t>
      </w:r>
      <w:r w:rsidRPr="00727267">
        <w:rPr>
          <w:i/>
          <w:iCs/>
        </w:rPr>
        <w:t xml:space="preserve"> bliver lavere.</w:t>
      </w:r>
    </w:p>
    <w:p w14:paraId="41CE6297" w14:textId="77777777" w:rsidR="002F683A" w:rsidRPr="00727267" w:rsidRDefault="002F683A" w:rsidP="00727267">
      <w:pPr>
        <w:ind w:right="-993"/>
        <w:rPr>
          <w:i/>
          <w:iCs/>
        </w:rPr>
      </w:pPr>
    </w:p>
    <w:p w14:paraId="2D79BC9D" w14:textId="7BDFE023" w:rsidR="002F683A" w:rsidRPr="00727267" w:rsidRDefault="001A245E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Der er de seneste år h</w:t>
      </w:r>
      <w:r w:rsidR="002F683A" w:rsidRPr="00727267">
        <w:rPr>
          <w:i/>
          <w:iCs/>
        </w:rPr>
        <w:t>enl</w:t>
      </w:r>
      <w:r w:rsidRPr="00727267">
        <w:rPr>
          <w:i/>
          <w:iCs/>
        </w:rPr>
        <w:t>agt til fremtidige projekter</w:t>
      </w:r>
      <w:r w:rsidR="002F683A" w:rsidRPr="00727267">
        <w:rPr>
          <w:i/>
          <w:iCs/>
        </w:rPr>
        <w:t>.</w:t>
      </w:r>
    </w:p>
    <w:p w14:paraId="358764BD" w14:textId="77777777" w:rsidR="002F683A" w:rsidRPr="00727267" w:rsidRDefault="002F683A" w:rsidP="00727267">
      <w:pPr>
        <w:ind w:right="-993"/>
        <w:rPr>
          <w:i/>
          <w:iCs/>
        </w:rPr>
      </w:pPr>
    </w:p>
    <w:p w14:paraId="3DC00237" w14:textId="77777777" w:rsidR="002F683A" w:rsidRPr="00727267" w:rsidRDefault="002F683A" w:rsidP="00374059">
      <w:pPr>
        <w:ind w:right="-993" w:firstLine="340"/>
        <w:rPr>
          <w:b/>
          <w:bCs/>
        </w:rPr>
      </w:pPr>
      <w:r w:rsidRPr="00727267">
        <w:rPr>
          <w:b/>
          <w:bCs/>
        </w:rPr>
        <w:t>Afstemning</w:t>
      </w:r>
    </w:p>
    <w:p w14:paraId="31F3DDCC" w14:textId="50C0AF6C" w:rsidR="001A245E" w:rsidRPr="00727267" w:rsidRDefault="001A245E" w:rsidP="007B4C7E">
      <w:pPr>
        <w:ind w:left="340" w:right="-993"/>
        <w:rPr>
          <w:i/>
          <w:iCs/>
        </w:rPr>
      </w:pPr>
      <w:r w:rsidRPr="00727267">
        <w:rPr>
          <w:i/>
          <w:iCs/>
        </w:rPr>
        <w:t>Der blev først stemt om</w:t>
      </w:r>
      <w:r w:rsidR="00644936">
        <w:rPr>
          <w:i/>
          <w:iCs/>
        </w:rPr>
        <w:t>, hvorvidt</w:t>
      </w:r>
      <w:r w:rsidRPr="00727267">
        <w:rPr>
          <w:i/>
          <w:iCs/>
        </w:rPr>
        <w:t xml:space="preserve"> de 6 mio. kr. i henlæggelser</w:t>
      </w:r>
      <w:r w:rsidR="00727267">
        <w:rPr>
          <w:i/>
          <w:iCs/>
        </w:rPr>
        <w:t xml:space="preserve">, </w:t>
      </w:r>
      <w:r w:rsidRPr="00727267">
        <w:rPr>
          <w:i/>
          <w:iCs/>
        </w:rPr>
        <w:t xml:space="preserve">skal bruges til </w:t>
      </w:r>
      <w:r w:rsidR="000C7D9F" w:rsidRPr="00727267">
        <w:rPr>
          <w:i/>
          <w:iCs/>
        </w:rPr>
        <w:t>vinduesprojektet</w:t>
      </w:r>
      <w:r w:rsidR="00727267">
        <w:rPr>
          <w:i/>
          <w:iCs/>
        </w:rPr>
        <w:t>.</w:t>
      </w:r>
      <w:r w:rsidR="00644936">
        <w:rPr>
          <w:i/>
          <w:iCs/>
        </w:rPr>
        <w:t xml:space="preserve"> Afstemningen skete skriftligt.</w:t>
      </w:r>
    </w:p>
    <w:p w14:paraId="62DD2CE3" w14:textId="77777777" w:rsidR="000C7D9F" w:rsidRPr="00727267" w:rsidRDefault="000C7D9F" w:rsidP="00727267">
      <w:pPr>
        <w:ind w:right="-993"/>
        <w:rPr>
          <w:i/>
          <w:iCs/>
        </w:rPr>
      </w:pPr>
    </w:p>
    <w:p w14:paraId="66D7E95B" w14:textId="2A34CD22" w:rsidR="003C5946" w:rsidRPr="00727267" w:rsidRDefault="00AE7D72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30 stemte ja</w:t>
      </w:r>
      <w:r w:rsidR="00727267">
        <w:rPr>
          <w:i/>
          <w:iCs/>
        </w:rPr>
        <w:t xml:space="preserve"> og </w:t>
      </w:r>
      <w:r w:rsidRPr="00727267">
        <w:rPr>
          <w:i/>
          <w:iCs/>
        </w:rPr>
        <w:t>39 stemte nej til at bruge de 6 mio. kr.</w:t>
      </w:r>
    </w:p>
    <w:p w14:paraId="1DC24862" w14:textId="77777777" w:rsidR="000C7D9F" w:rsidRPr="00727267" w:rsidRDefault="000C7D9F" w:rsidP="00727267">
      <w:pPr>
        <w:ind w:right="-993"/>
        <w:rPr>
          <w:i/>
          <w:iCs/>
        </w:rPr>
      </w:pPr>
    </w:p>
    <w:p w14:paraId="0A3646A1" w14:textId="20303EFC" w:rsidR="000C7D9F" w:rsidRPr="00727267" w:rsidRDefault="000C7D9F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Dermed blev det besluttet at gå videre med de to forslag uden medfinansiering.</w:t>
      </w:r>
    </w:p>
    <w:p w14:paraId="1D81B166" w14:textId="77777777" w:rsidR="00AE7D72" w:rsidRPr="00727267" w:rsidRDefault="00AE7D72" w:rsidP="00727267">
      <w:pPr>
        <w:ind w:right="-993"/>
        <w:rPr>
          <w:i/>
          <w:iCs/>
        </w:rPr>
      </w:pPr>
    </w:p>
    <w:p w14:paraId="309ACCF4" w14:textId="3C8F937A" w:rsidR="000C7D9F" w:rsidRPr="00727267" w:rsidRDefault="000C7D9F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 xml:space="preserve">Herefter </w:t>
      </w:r>
      <w:r w:rsidR="00644936">
        <w:rPr>
          <w:i/>
          <w:iCs/>
        </w:rPr>
        <w:t>skulle</w:t>
      </w:r>
      <w:r w:rsidRPr="00727267">
        <w:rPr>
          <w:i/>
          <w:iCs/>
        </w:rPr>
        <w:t xml:space="preserve"> der stem</w:t>
      </w:r>
      <w:r w:rsidR="00644936">
        <w:rPr>
          <w:i/>
          <w:iCs/>
        </w:rPr>
        <w:t>mes</w:t>
      </w:r>
      <w:r w:rsidRPr="00727267">
        <w:rPr>
          <w:i/>
          <w:iCs/>
        </w:rPr>
        <w:t xml:space="preserve"> om de to forslag uden medfinansiering</w:t>
      </w:r>
    </w:p>
    <w:p w14:paraId="19060C1C" w14:textId="2048BF8F" w:rsidR="00AE7D72" w:rsidRPr="00E25971" w:rsidRDefault="00AE7D72" w:rsidP="00E25971">
      <w:pPr>
        <w:ind w:left="284" w:right="-993"/>
        <w:rPr>
          <w:i/>
          <w:iCs/>
        </w:rPr>
      </w:pPr>
      <w:r w:rsidRPr="00E25971">
        <w:rPr>
          <w:i/>
          <w:iCs/>
        </w:rPr>
        <w:t xml:space="preserve">Forslag 1: Koblede </w:t>
      </w:r>
      <w:r w:rsidR="00E25971" w:rsidRPr="00E25971">
        <w:rPr>
          <w:i/>
          <w:iCs/>
        </w:rPr>
        <w:t xml:space="preserve">vinduer mod </w:t>
      </w:r>
      <w:r w:rsidRPr="00E25971">
        <w:rPr>
          <w:i/>
          <w:iCs/>
        </w:rPr>
        <w:t>gade</w:t>
      </w:r>
      <w:r w:rsidR="002B349E" w:rsidRPr="00E25971">
        <w:rPr>
          <w:i/>
          <w:iCs/>
        </w:rPr>
        <w:t xml:space="preserve"> og gård</w:t>
      </w:r>
    </w:p>
    <w:p w14:paraId="2053FC4F" w14:textId="5F690D31" w:rsidR="002B349E" w:rsidRPr="00E25971" w:rsidRDefault="002B349E" w:rsidP="00E25971">
      <w:pPr>
        <w:ind w:left="284" w:right="-993"/>
        <w:rPr>
          <w:i/>
          <w:iCs/>
        </w:rPr>
      </w:pPr>
      <w:r w:rsidRPr="00E25971">
        <w:rPr>
          <w:i/>
          <w:iCs/>
        </w:rPr>
        <w:t xml:space="preserve">Forslag 2: </w:t>
      </w:r>
      <w:r w:rsidR="00E25971" w:rsidRPr="00E25971">
        <w:rPr>
          <w:i/>
          <w:iCs/>
        </w:rPr>
        <w:t>Kassevinduer mod Borups Allé, Mågevej og Vibevej samt koblede vinduer mod gården og Kærsangervej</w:t>
      </w:r>
    </w:p>
    <w:p w14:paraId="2F0E9744" w14:textId="77777777" w:rsidR="002B349E" w:rsidRPr="00727267" w:rsidRDefault="002B349E" w:rsidP="00727267">
      <w:pPr>
        <w:ind w:right="-993"/>
        <w:rPr>
          <w:i/>
          <w:iCs/>
        </w:rPr>
      </w:pPr>
    </w:p>
    <w:p w14:paraId="3E846753" w14:textId="6BC64A52" w:rsidR="002B349E" w:rsidRPr="00727267" w:rsidRDefault="002B349E" w:rsidP="00E25971">
      <w:pPr>
        <w:ind w:left="340" w:right="-993"/>
        <w:rPr>
          <w:i/>
          <w:iCs/>
        </w:rPr>
      </w:pPr>
      <w:r w:rsidRPr="00727267">
        <w:rPr>
          <w:i/>
          <w:iCs/>
        </w:rPr>
        <w:t xml:space="preserve">Der </w:t>
      </w:r>
      <w:r w:rsidR="00727267">
        <w:rPr>
          <w:i/>
          <w:iCs/>
        </w:rPr>
        <w:t>blev først s</w:t>
      </w:r>
      <w:r w:rsidRPr="00727267">
        <w:rPr>
          <w:i/>
          <w:iCs/>
        </w:rPr>
        <w:t>t</w:t>
      </w:r>
      <w:r w:rsidR="00727267">
        <w:rPr>
          <w:i/>
          <w:iCs/>
        </w:rPr>
        <w:t>emt</w:t>
      </w:r>
      <w:r w:rsidRPr="00727267">
        <w:rPr>
          <w:i/>
          <w:iCs/>
        </w:rPr>
        <w:t xml:space="preserve"> om forslag 2</w:t>
      </w:r>
      <w:r w:rsidR="000C7D9F" w:rsidRPr="00727267">
        <w:rPr>
          <w:i/>
          <w:iCs/>
        </w:rPr>
        <w:t>,</w:t>
      </w:r>
      <w:r w:rsidRPr="00727267">
        <w:rPr>
          <w:i/>
          <w:iCs/>
        </w:rPr>
        <w:t xml:space="preserve"> da det </w:t>
      </w:r>
      <w:r w:rsidR="00727267">
        <w:rPr>
          <w:i/>
          <w:iCs/>
        </w:rPr>
        <w:t>var</w:t>
      </w:r>
      <w:r w:rsidRPr="00727267">
        <w:rPr>
          <w:i/>
          <w:iCs/>
        </w:rPr>
        <w:t xml:space="preserve"> det mest vidtgående</w:t>
      </w:r>
      <w:r w:rsidR="000C7D9F" w:rsidRPr="00727267">
        <w:rPr>
          <w:i/>
          <w:iCs/>
        </w:rPr>
        <w:t xml:space="preserve"> (dyreste)</w:t>
      </w:r>
      <w:r w:rsidRPr="00727267">
        <w:rPr>
          <w:i/>
          <w:iCs/>
        </w:rPr>
        <w:t>.</w:t>
      </w:r>
      <w:r w:rsidR="00644936">
        <w:rPr>
          <w:i/>
          <w:iCs/>
        </w:rPr>
        <w:t xml:space="preserve"> Afstemningen skete skriftligt.</w:t>
      </w:r>
    </w:p>
    <w:p w14:paraId="1CF477EB" w14:textId="411AE5DA" w:rsidR="00E624E0" w:rsidRPr="00727267" w:rsidRDefault="00E624E0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Forslag 2 blev herefter sat til afstemning:</w:t>
      </w:r>
    </w:p>
    <w:p w14:paraId="63770E8A" w14:textId="7626B301" w:rsidR="002B349E" w:rsidRPr="00727267" w:rsidRDefault="002B349E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62</w:t>
      </w:r>
      <w:r w:rsidR="004E6852">
        <w:rPr>
          <w:i/>
          <w:iCs/>
        </w:rPr>
        <w:t xml:space="preserve"> stemte ja</w:t>
      </w:r>
    </w:p>
    <w:p w14:paraId="06005DB9" w14:textId="7BBAB715" w:rsidR="002B349E" w:rsidRPr="00727267" w:rsidRDefault="002B349E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5</w:t>
      </w:r>
      <w:r w:rsidR="004E6852">
        <w:rPr>
          <w:i/>
          <w:iCs/>
        </w:rPr>
        <w:t xml:space="preserve"> stemte nej</w:t>
      </w:r>
    </w:p>
    <w:p w14:paraId="563AFD10" w14:textId="0B4F5D73" w:rsidR="002B349E" w:rsidRPr="00727267" w:rsidRDefault="002B349E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2</w:t>
      </w:r>
      <w:r w:rsidR="004E6852">
        <w:rPr>
          <w:i/>
          <w:iCs/>
        </w:rPr>
        <w:t xml:space="preserve"> stemte blankt</w:t>
      </w:r>
    </w:p>
    <w:p w14:paraId="05C3D7DC" w14:textId="77777777" w:rsidR="002B349E" w:rsidRPr="00727267" w:rsidRDefault="002B349E" w:rsidP="00727267">
      <w:pPr>
        <w:ind w:right="-993"/>
        <w:rPr>
          <w:i/>
          <w:iCs/>
        </w:rPr>
      </w:pPr>
    </w:p>
    <w:p w14:paraId="63EDDEA3" w14:textId="48EA8EBC" w:rsidR="005F4DDB" w:rsidRPr="00727267" w:rsidRDefault="00E624E0" w:rsidP="00AD2EB5">
      <w:pPr>
        <w:ind w:left="284" w:right="-993"/>
        <w:rPr>
          <w:i/>
          <w:iCs/>
        </w:rPr>
      </w:pPr>
      <w:r w:rsidRPr="00727267">
        <w:rPr>
          <w:i/>
          <w:iCs/>
        </w:rPr>
        <w:t xml:space="preserve">Hermed er </w:t>
      </w:r>
      <w:r w:rsidR="004E6852">
        <w:rPr>
          <w:i/>
          <w:iCs/>
        </w:rPr>
        <w:t>f</w:t>
      </w:r>
      <w:r w:rsidRPr="00727267">
        <w:rPr>
          <w:i/>
          <w:iCs/>
        </w:rPr>
        <w:t>orslag 2</w:t>
      </w:r>
      <w:r w:rsidR="00E25971">
        <w:rPr>
          <w:i/>
          <w:iCs/>
        </w:rPr>
        <w:t>:</w:t>
      </w:r>
      <w:r w:rsidR="00AD2EB5">
        <w:rPr>
          <w:i/>
          <w:iCs/>
        </w:rPr>
        <w:t>”</w:t>
      </w:r>
      <w:r w:rsidR="00E25971">
        <w:rPr>
          <w:i/>
          <w:iCs/>
        </w:rPr>
        <w:t xml:space="preserve"> </w:t>
      </w:r>
      <w:r w:rsidR="00E25971" w:rsidRPr="00E25971">
        <w:rPr>
          <w:i/>
          <w:iCs/>
        </w:rPr>
        <w:t>Kassevinduer mod Borups Allé, Mågevej og Vibevej samt koblede vinduer mod gården og Kærsangervej</w:t>
      </w:r>
      <w:r w:rsidR="00AD2EB5">
        <w:rPr>
          <w:i/>
          <w:iCs/>
        </w:rPr>
        <w:t>”</w:t>
      </w:r>
      <w:r w:rsidR="00E25971">
        <w:rPr>
          <w:i/>
          <w:iCs/>
        </w:rPr>
        <w:t xml:space="preserve"> </w:t>
      </w:r>
      <w:r w:rsidRPr="00727267">
        <w:rPr>
          <w:i/>
          <w:iCs/>
        </w:rPr>
        <w:t>vedtaget.</w:t>
      </w:r>
      <w:r w:rsidR="00644936">
        <w:rPr>
          <w:i/>
          <w:iCs/>
        </w:rPr>
        <w:t xml:space="preserve"> Med en </w:t>
      </w:r>
      <w:r w:rsidR="00172650">
        <w:rPr>
          <w:i/>
          <w:iCs/>
        </w:rPr>
        <w:t xml:space="preserve">samlet økonomi på 36.172.400 kr. og en </w:t>
      </w:r>
      <w:r w:rsidR="00644936">
        <w:rPr>
          <w:i/>
          <w:iCs/>
        </w:rPr>
        <w:t>boligafgiftsstigning på 28,62%.</w:t>
      </w:r>
    </w:p>
    <w:p w14:paraId="51C5A0ED" w14:textId="77777777" w:rsidR="00E624E0" w:rsidRPr="00727267" w:rsidRDefault="00E624E0" w:rsidP="00727267">
      <w:pPr>
        <w:ind w:right="-993"/>
        <w:rPr>
          <w:i/>
          <w:iCs/>
        </w:rPr>
      </w:pPr>
    </w:p>
    <w:p w14:paraId="137DB301" w14:textId="4E2E036C" w:rsidR="00B00D1F" w:rsidRDefault="00727267" w:rsidP="00727267">
      <w:pPr>
        <w:pStyle w:val="Opstilling-talellerbogst"/>
        <w:numPr>
          <w:ilvl w:val="0"/>
          <w:numId w:val="18"/>
        </w:numPr>
        <w:ind w:right="-993"/>
        <w:rPr>
          <w:b/>
          <w:bCs/>
        </w:rPr>
      </w:pPr>
      <w:r w:rsidRPr="00727267">
        <w:rPr>
          <w:b/>
          <w:bCs/>
        </w:rPr>
        <w:t>B</w:t>
      </w:r>
      <w:r w:rsidR="00B00D1F" w:rsidRPr="00727267">
        <w:rPr>
          <w:b/>
          <w:bCs/>
        </w:rPr>
        <w:t>eretning</w:t>
      </w:r>
    </w:p>
    <w:p w14:paraId="4BCF1AF2" w14:textId="77777777" w:rsidR="00727267" w:rsidRPr="00727267" w:rsidRDefault="00727267" w:rsidP="00727267">
      <w:pPr>
        <w:pStyle w:val="Opstilling-talellerbogst"/>
        <w:numPr>
          <w:ilvl w:val="0"/>
          <w:numId w:val="0"/>
        </w:numPr>
        <w:ind w:left="340" w:right="-993"/>
        <w:rPr>
          <w:b/>
          <w:bCs/>
        </w:rPr>
      </w:pPr>
    </w:p>
    <w:p w14:paraId="48BA2FEB" w14:textId="0900238E" w:rsidR="002B349E" w:rsidRPr="00727267" w:rsidRDefault="002B349E" w:rsidP="00727267">
      <w:pPr>
        <w:ind w:left="340" w:right="-993"/>
        <w:rPr>
          <w:i/>
          <w:iCs/>
        </w:rPr>
      </w:pPr>
      <w:r w:rsidRPr="00727267">
        <w:rPr>
          <w:i/>
          <w:iCs/>
        </w:rPr>
        <w:t>Formanden fik ordet</w:t>
      </w:r>
      <w:r w:rsidR="00E624E0" w:rsidRPr="00727267">
        <w:rPr>
          <w:i/>
          <w:iCs/>
        </w:rPr>
        <w:t xml:space="preserve">. </w:t>
      </w:r>
      <w:r w:rsidRPr="00727267">
        <w:rPr>
          <w:i/>
          <w:iCs/>
        </w:rPr>
        <w:t xml:space="preserve">Beretningen er fremsendt skriftligt. </w:t>
      </w:r>
      <w:r w:rsidR="00E624E0" w:rsidRPr="00727267">
        <w:rPr>
          <w:i/>
          <w:iCs/>
        </w:rPr>
        <w:t>Der var ingen spørgsmål til beretningen.</w:t>
      </w:r>
    </w:p>
    <w:p w14:paraId="51EEE2CD" w14:textId="77777777" w:rsidR="00E624E0" w:rsidRPr="00727267" w:rsidRDefault="00E624E0" w:rsidP="00727267">
      <w:pPr>
        <w:ind w:right="-993"/>
        <w:rPr>
          <w:i/>
          <w:iCs/>
        </w:rPr>
      </w:pPr>
    </w:p>
    <w:p w14:paraId="3F4D5E64" w14:textId="15D73401" w:rsidR="00E624E0" w:rsidRDefault="00E624E0" w:rsidP="00727267">
      <w:pPr>
        <w:ind w:right="-993" w:firstLine="340"/>
        <w:rPr>
          <w:i/>
          <w:iCs/>
        </w:rPr>
      </w:pPr>
      <w:r w:rsidRPr="00727267">
        <w:rPr>
          <w:i/>
          <w:iCs/>
        </w:rPr>
        <w:t xml:space="preserve">Beretningen blev herefter </w:t>
      </w:r>
      <w:r w:rsidR="0071021E" w:rsidRPr="00727267">
        <w:rPr>
          <w:i/>
          <w:iCs/>
        </w:rPr>
        <w:t>sendt til afstemning og enstemmigt godkendt.</w:t>
      </w:r>
    </w:p>
    <w:p w14:paraId="0B05DE7F" w14:textId="77777777" w:rsidR="004E6852" w:rsidRPr="00727267" w:rsidRDefault="004E6852" w:rsidP="00727267">
      <w:pPr>
        <w:ind w:right="-993" w:firstLine="340"/>
        <w:rPr>
          <w:i/>
          <w:iCs/>
        </w:rPr>
      </w:pPr>
    </w:p>
    <w:p w14:paraId="7639AE09" w14:textId="77777777" w:rsidR="00D740B8" w:rsidRPr="00727267" w:rsidRDefault="00D740B8" w:rsidP="00727267">
      <w:pPr>
        <w:ind w:right="-993"/>
        <w:rPr>
          <w:i/>
          <w:iCs/>
        </w:rPr>
      </w:pPr>
    </w:p>
    <w:p w14:paraId="48C703AC" w14:textId="52C68118" w:rsidR="00D740B8" w:rsidRDefault="00996089" w:rsidP="00727267">
      <w:pPr>
        <w:pStyle w:val="Opstilling-talellerbogst"/>
        <w:ind w:right="-993"/>
        <w:rPr>
          <w:b/>
          <w:bCs/>
        </w:rPr>
      </w:pPr>
      <w:r>
        <w:rPr>
          <w:b/>
          <w:bCs/>
        </w:rPr>
        <w:t>Revideret årsrapport for det forløbne r</w:t>
      </w:r>
      <w:r w:rsidR="00D740B8" w:rsidRPr="00727267">
        <w:rPr>
          <w:b/>
          <w:bCs/>
        </w:rPr>
        <w:t>egnskab</w:t>
      </w:r>
      <w:r>
        <w:rPr>
          <w:b/>
          <w:bCs/>
        </w:rPr>
        <w:t>sår samt statusopgørelse for 2023 til generalforsamlingens godkendelse</w:t>
      </w:r>
    </w:p>
    <w:p w14:paraId="610F161F" w14:textId="77777777" w:rsidR="00727267" w:rsidRPr="00727267" w:rsidRDefault="00727267" w:rsidP="00727267">
      <w:pPr>
        <w:pStyle w:val="Opstilling-talellerbogst"/>
        <w:numPr>
          <w:ilvl w:val="0"/>
          <w:numId w:val="0"/>
        </w:numPr>
        <w:ind w:left="340" w:right="-993"/>
        <w:rPr>
          <w:b/>
          <w:bCs/>
        </w:rPr>
      </w:pPr>
    </w:p>
    <w:p w14:paraId="53B9B8C3" w14:textId="5561A792" w:rsidR="00E624E0" w:rsidRPr="00727267" w:rsidRDefault="00E624E0" w:rsidP="00727267">
      <w:pPr>
        <w:ind w:left="340" w:right="-993"/>
        <w:rPr>
          <w:i/>
          <w:iCs/>
        </w:rPr>
      </w:pPr>
      <w:r w:rsidRPr="00727267">
        <w:rPr>
          <w:i/>
          <w:iCs/>
        </w:rPr>
        <w:t xml:space="preserve">Anette </w:t>
      </w:r>
      <w:r w:rsidR="00644936">
        <w:rPr>
          <w:i/>
          <w:iCs/>
        </w:rPr>
        <w:t xml:space="preserve">fra KAB </w:t>
      </w:r>
      <w:r w:rsidRPr="00727267">
        <w:rPr>
          <w:i/>
          <w:iCs/>
        </w:rPr>
        <w:t>fremlagde regnskabet for 2023, der udvise</w:t>
      </w:r>
      <w:r w:rsidR="0071021E" w:rsidRPr="00727267">
        <w:rPr>
          <w:i/>
          <w:iCs/>
        </w:rPr>
        <w:t>r</w:t>
      </w:r>
      <w:r w:rsidRPr="00727267">
        <w:rPr>
          <w:i/>
          <w:iCs/>
        </w:rPr>
        <w:t xml:space="preserve"> et overskud på 99.295 kr. Overskuddet skyldes hovedsageligt renteindtægter på indestående og kursavance på investerede midler.</w:t>
      </w:r>
    </w:p>
    <w:p w14:paraId="5CFDE1C4" w14:textId="77777777" w:rsidR="00E624E0" w:rsidRPr="00727267" w:rsidRDefault="00E624E0" w:rsidP="00727267">
      <w:pPr>
        <w:ind w:right="-993"/>
        <w:rPr>
          <w:i/>
          <w:iCs/>
        </w:rPr>
      </w:pPr>
    </w:p>
    <w:p w14:paraId="58C3D4BD" w14:textId="55CB8167" w:rsidR="00D740B8" w:rsidRPr="00727267" w:rsidRDefault="00E624E0" w:rsidP="00727267">
      <w:pPr>
        <w:ind w:right="-993" w:firstLine="340"/>
        <w:rPr>
          <w:i/>
          <w:iCs/>
        </w:rPr>
      </w:pPr>
      <w:r w:rsidRPr="00727267">
        <w:rPr>
          <w:i/>
          <w:iCs/>
        </w:rPr>
        <w:t>Der kom spørgsmål om, hvem der betaler for istandsættelse af f</w:t>
      </w:r>
      <w:r w:rsidR="00A85C52" w:rsidRPr="00727267">
        <w:rPr>
          <w:i/>
          <w:iCs/>
        </w:rPr>
        <w:t>raflytterboliger.</w:t>
      </w:r>
    </w:p>
    <w:p w14:paraId="1920CF0F" w14:textId="4622EDEB" w:rsidR="00A85C52" w:rsidRPr="00727267" w:rsidRDefault="00E624E0" w:rsidP="00727267">
      <w:pPr>
        <w:ind w:left="340" w:right="-993"/>
        <w:rPr>
          <w:i/>
          <w:iCs/>
        </w:rPr>
      </w:pPr>
      <w:r w:rsidRPr="00727267">
        <w:rPr>
          <w:i/>
          <w:iCs/>
        </w:rPr>
        <w:t>Bestyrelsen fortalte, at n</w:t>
      </w:r>
      <w:r w:rsidR="00A85C52" w:rsidRPr="00727267">
        <w:rPr>
          <w:i/>
          <w:iCs/>
        </w:rPr>
        <w:t>oget er lovliggørelse</w:t>
      </w:r>
      <w:r w:rsidR="00644936">
        <w:rPr>
          <w:i/>
          <w:iCs/>
        </w:rPr>
        <w:t>,</w:t>
      </w:r>
      <w:r w:rsidR="00A85C52" w:rsidRPr="00727267">
        <w:rPr>
          <w:i/>
          <w:iCs/>
        </w:rPr>
        <w:t xml:space="preserve"> og det betaler ejendommen</w:t>
      </w:r>
      <w:r w:rsidR="00644936">
        <w:rPr>
          <w:i/>
          <w:iCs/>
        </w:rPr>
        <w:t>. A</w:t>
      </w:r>
      <w:r w:rsidR="00A85C52" w:rsidRPr="00727267">
        <w:rPr>
          <w:i/>
          <w:iCs/>
        </w:rPr>
        <w:t>ndet er en forbedring</w:t>
      </w:r>
      <w:r w:rsidR="00644936">
        <w:rPr>
          <w:i/>
          <w:iCs/>
        </w:rPr>
        <w:t>,</w:t>
      </w:r>
      <w:r w:rsidR="00A85C52" w:rsidRPr="00727267">
        <w:rPr>
          <w:i/>
          <w:iCs/>
        </w:rPr>
        <w:t xml:space="preserve"> og det kommer på </w:t>
      </w:r>
      <w:r w:rsidRPr="00727267">
        <w:rPr>
          <w:i/>
          <w:iCs/>
        </w:rPr>
        <w:t>den kommende beboer</w:t>
      </w:r>
      <w:r w:rsidR="00A85C52" w:rsidRPr="00727267">
        <w:rPr>
          <w:i/>
          <w:iCs/>
        </w:rPr>
        <w:t>.</w:t>
      </w:r>
    </w:p>
    <w:p w14:paraId="543AEADF" w14:textId="77777777" w:rsidR="00A85C52" w:rsidRPr="00727267" w:rsidRDefault="00A85C52" w:rsidP="00727267">
      <w:pPr>
        <w:ind w:right="-993"/>
        <w:rPr>
          <w:i/>
          <w:iCs/>
        </w:rPr>
      </w:pPr>
    </w:p>
    <w:p w14:paraId="0EE178D6" w14:textId="6E84CC67" w:rsidR="00A85C52" w:rsidRPr="00727267" w:rsidRDefault="00E624E0" w:rsidP="00727267">
      <w:pPr>
        <w:ind w:right="-993" w:firstLine="340"/>
        <w:rPr>
          <w:i/>
          <w:iCs/>
        </w:rPr>
      </w:pPr>
      <w:r w:rsidRPr="00727267">
        <w:rPr>
          <w:i/>
          <w:iCs/>
        </w:rPr>
        <w:t>Regnskabet b</w:t>
      </w:r>
      <w:r w:rsidR="00A85C52" w:rsidRPr="00727267">
        <w:rPr>
          <w:i/>
          <w:iCs/>
        </w:rPr>
        <w:t xml:space="preserve">lev </w:t>
      </w:r>
      <w:r w:rsidRPr="00727267">
        <w:rPr>
          <w:i/>
          <w:iCs/>
        </w:rPr>
        <w:t>herefter sendt til afstemning.</w:t>
      </w:r>
    </w:p>
    <w:p w14:paraId="20924724" w14:textId="77777777" w:rsidR="00A85C52" w:rsidRPr="00727267" w:rsidRDefault="00A85C52" w:rsidP="00727267">
      <w:pPr>
        <w:ind w:right="-993"/>
        <w:rPr>
          <w:i/>
          <w:iCs/>
        </w:rPr>
      </w:pPr>
    </w:p>
    <w:p w14:paraId="693A06AA" w14:textId="1CFE832B" w:rsidR="00E624E0" w:rsidRPr="00727267" w:rsidRDefault="00E624E0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67</w:t>
      </w:r>
      <w:r w:rsidR="00996089">
        <w:rPr>
          <w:i/>
          <w:iCs/>
        </w:rPr>
        <w:t xml:space="preserve"> stemte for godkendelse.</w:t>
      </w:r>
    </w:p>
    <w:p w14:paraId="344E9F27" w14:textId="477E6D1A" w:rsidR="00E624E0" w:rsidRPr="00727267" w:rsidRDefault="00E624E0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2</w:t>
      </w:r>
      <w:r w:rsidR="00996089">
        <w:rPr>
          <w:i/>
          <w:iCs/>
        </w:rPr>
        <w:t xml:space="preserve"> stemte blankt.</w:t>
      </w:r>
    </w:p>
    <w:p w14:paraId="4916B8E0" w14:textId="77777777" w:rsidR="00E624E0" w:rsidRPr="00727267" w:rsidRDefault="00E624E0" w:rsidP="00727267">
      <w:pPr>
        <w:ind w:right="-993"/>
        <w:rPr>
          <w:i/>
          <w:iCs/>
        </w:rPr>
      </w:pPr>
    </w:p>
    <w:p w14:paraId="2E43E553" w14:textId="4FB06495" w:rsidR="00A85C52" w:rsidRDefault="00E624E0" w:rsidP="00374059">
      <w:pPr>
        <w:ind w:right="-993" w:firstLine="340"/>
        <w:rPr>
          <w:i/>
          <w:iCs/>
        </w:rPr>
      </w:pPr>
      <w:r w:rsidRPr="00727267">
        <w:rPr>
          <w:i/>
          <w:iCs/>
        </w:rPr>
        <w:t>R</w:t>
      </w:r>
      <w:r w:rsidR="00A85C52" w:rsidRPr="00727267">
        <w:rPr>
          <w:i/>
          <w:iCs/>
        </w:rPr>
        <w:t xml:space="preserve">egnskabet </w:t>
      </w:r>
      <w:r w:rsidRPr="00727267">
        <w:rPr>
          <w:i/>
          <w:iCs/>
        </w:rPr>
        <w:t>er hermed god</w:t>
      </w:r>
      <w:r w:rsidR="00A85C52" w:rsidRPr="00727267">
        <w:rPr>
          <w:i/>
          <w:iCs/>
        </w:rPr>
        <w:t>kendt.</w:t>
      </w:r>
    </w:p>
    <w:p w14:paraId="49815A9F" w14:textId="77777777" w:rsidR="004E6852" w:rsidRDefault="004E6852" w:rsidP="00374059">
      <w:pPr>
        <w:ind w:right="-993" w:firstLine="340"/>
        <w:rPr>
          <w:i/>
          <w:iCs/>
        </w:rPr>
      </w:pPr>
    </w:p>
    <w:p w14:paraId="57012FFC" w14:textId="77777777" w:rsidR="005560EF" w:rsidRPr="00727267" w:rsidRDefault="005560EF" w:rsidP="00374059">
      <w:pPr>
        <w:ind w:right="-993" w:firstLine="340"/>
        <w:rPr>
          <w:i/>
          <w:iCs/>
        </w:rPr>
      </w:pPr>
    </w:p>
    <w:p w14:paraId="347D7125" w14:textId="14623F5D" w:rsidR="00D740B8" w:rsidRPr="00374059" w:rsidRDefault="00374059" w:rsidP="00374059">
      <w:pPr>
        <w:pStyle w:val="Opstilling-talellerbogst"/>
        <w:rPr>
          <w:b/>
          <w:bCs/>
        </w:rPr>
      </w:pPr>
      <w:r>
        <w:rPr>
          <w:b/>
          <w:bCs/>
        </w:rPr>
        <w:lastRenderedPageBreak/>
        <w:t>V</w:t>
      </w:r>
      <w:r w:rsidR="00D740B8" w:rsidRPr="00374059">
        <w:rPr>
          <w:b/>
          <w:bCs/>
        </w:rPr>
        <w:t>alg af medlemmer</w:t>
      </w:r>
    </w:p>
    <w:p w14:paraId="72744BD2" w14:textId="77777777" w:rsidR="00374059" w:rsidRDefault="00374059" w:rsidP="00727267">
      <w:pPr>
        <w:ind w:left="360" w:right="-993"/>
        <w:rPr>
          <w:i/>
          <w:iCs/>
        </w:rPr>
      </w:pPr>
    </w:p>
    <w:p w14:paraId="100C4294" w14:textId="79C1187A" w:rsidR="00A85C52" w:rsidRPr="00727267" w:rsidRDefault="00374059" w:rsidP="00727267">
      <w:pPr>
        <w:ind w:left="360" w:right="-993"/>
        <w:rPr>
          <w:i/>
          <w:iCs/>
        </w:rPr>
      </w:pPr>
      <w:r>
        <w:rPr>
          <w:i/>
          <w:iCs/>
        </w:rPr>
        <w:t>Dirigenten understregede, at d</w:t>
      </w:r>
      <w:r w:rsidR="00A85C52" w:rsidRPr="00727267">
        <w:rPr>
          <w:i/>
          <w:iCs/>
        </w:rPr>
        <w:t>et ikke</w:t>
      </w:r>
      <w:r>
        <w:rPr>
          <w:i/>
          <w:iCs/>
        </w:rPr>
        <w:t xml:space="preserve"> ville blive</w:t>
      </w:r>
      <w:r w:rsidR="00A85C52" w:rsidRPr="00727267">
        <w:rPr>
          <w:i/>
          <w:iCs/>
        </w:rPr>
        <w:t xml:space="preserve"> tolere</w:t>
      </w:r>
      <w:r>
        <w:rPr>
          <w:i/>
          <w:iCs/>
        </w:rPr>
        <w:t>ret, hvis</w:t>
      </w:r>
      <w:r w:rsidR="00A85C52" w:rsidRPr="00727267">
        <w:rPr>
          <w:i/>
          <w:iCs/>
        </w:rPr>
        <w:t xml:space="preserve"> der </w:t>
      </w:r>
      <w:r w:rsidR="00E624E0" w:rsidRPr="00727267">
        <w:rPr>
          <w:i/>
          <w:iCs/>
        </w:rPr>
        <w:t xml:space="preserve">ikke </w:t>
      </w:r>
      <w:r w:rsidR="00996089">
        <w:rPr>
          <w:i/>
          <w:iCs/>
        </w:rPr>
        <w:t>blev</w:t>
      </w:r>
      <w:r w:rsidR="00A85C52" w:rsidRPr="00727267">
        <w:rPr>
          <w:i/>
          <w:iCs/>
        </w:rPr>
        <w:t xml:space="preserve"> </w:t>
      </w:r>
      <w:r w:rsidR="00644936">
        <w:rPr>
          <w:i/>
          <w:iCs/>
        </w:rPr>
        <w:t xml:space="preserve">talt </w:t>
      </w:r>
      <w:r w:rsidR="00E624E0" w:rsidRPr="00727267">
        <w:rPr>
          <w:i/>
          <w:iCs/>
        </w:rPr>
        <w:t>pænt til</w:t>
      </w:r>
      <w:r w:rsidR="00644936">
        <w:rPr>
          <w:i/>
          <w:iCs/>
        </w:rPr>
        <w:t xml:space="preserve"> og om</w:t>
      </w:r>
      <w:r w:rsidR="00E624E0" w:rsidRPr="00727267">
        <w:rPr>
          <w:i/>
          <w:iCs/>
        </w:rPr>
        <w:t xml:space="preserve"> hinanden</w:t>
      </w:r>
      <w:r w:rsidR="00A85C52" w:rsidRPr="00727267">
        <w:rPr>
          <w:i/>
          <w:iCs/>
        </w:rPr>
        <w:t>.</w:t>
      </w:r>
      <w:r w:rsidR="00644936">
        <w:rPr>
          <w:i/>
          <w:iCs/>
        </w:rPr>
        <w:t xml:space="preserve"> Dirigenten forklarede, hvad det betød, at der var et mistillidsvotum.</w:t>
      </w:r>
    </w:p>
    <w:p w14:paraId="3638FE45" w14:textId="77777777" w:rsidR="00A85C52" w:rsidRPr="00727267" w:rsidRDefault="00A85C52" w:rsidP="00727267">
      <w:pPr>
        <w:ind w:left="360" w:right="-993"/>
        <w:rPr>
          <w:i/>
          <w:iCs/>
        </w:rPr>
      </w:pPr>
    </w:p>
    <w:p w14:paraId="336040E0" w14:textId="5507D22C" w:rsidR="00D22CA7" w:rsidRPr="00727267" w:rsidRDefault="00A85C52" w:rsidP="00727267">
      <w:pPr>
        <w:ind w:left="360" w:right="-993"/>
        <w:rPr>
          <w:i/>
          <w:iCs/>
        </w:rPr>
      </w:pPr>
      <w:r w:rsidRPr="00727267">
        <w:rPr>
          <w:i/>
          <w:iCs/>
        </w:rPr>
        <w:t>Formanden fik ordet</w:t>
      </w:r>
      <w:r w:rsidR="001F25BA" w:rsidRPr="00727267">
        <w:rPr>
          <w:i/>
          <w:iCs/>
        </w:rPr>
        <w:t xml:space="preserve"> og understregede</w:t>
      </w:r>
      <w:r w:rsidR="00644936">
        <w:rPr>
          <w:i/>
          <w:iCs/>
        </w:rPr>
        <w:t>,</w:t>
      </w:r>
      <w:r w:rsidR="001F25BA" w:rsidRPr="00727267">
        <w:rPr>
          <w:i/>
          <w:iCs/>
        </w:rPr>
        <w:t xml:space="preserve"> at v</w:t>
      </w:r>
      <w:r w:rsidRPr="00727267">
        <w:rPr>
          <w:i/>
          <w:iCs/>
        </w:rPr>
        <w:t>i kommer alle til at være naboer i lang tid.</w:t>
      </w:r>
      <w:r w:rsidR="001F25BA" w:rsidRPr="00727267">
        <w:rPr>
          <w:i/>
          <w:iCs/>
        </w:rPr>
        <w:t xml:space="preserve"> Fire</w:t>
      </w:r>
      <w:r w:rsidRPr="00727267">
        <w:rPr>
          <w:i/>
          <w:iCs/>
        </w:rPr>
        <w:t xml:space="preserve"> repræsentanter ønske</w:t>
      </w:r>
      <w:r w:rsidR="00644936">
        <w:rPr>
          <w:i/>
          <w:iCs/>
        </w:rPr>
        <w:t>r</w:t>
      </w:r>
      <w:r w:rsidRPr="00727267">
        <w:rPr>
          <w:i/>
          <w:iCs/>
        </w:rPr>
        <w:t xml:space="preserve"> at give Maria et </w:t>
      </w:r>
      <w:r w:rsidR="001F25BA" w:rsidRPr="00727267">
        <w:rPr>
          <w:i/>
          <w:iCs/>
        </w:rPr>
        <w:t>mistillidsvotum</w:t>
      </w:r>
      <w:r w:rsidRPr="00727267">
        <w:rPr>
          <w:i/>
          <w:iCs/>
        </w:rPr>
        <w:t xml:space="preserve">. De </w:t>
      </w:r>
      <w:r w:rsidR="001F25BA" w:rsidRPr="00727267">
        <w:rPr>
          <w:i/>
          <w:iCs/>
        </w:rPr>
        <w:t>fire</w:t>
      </w:r>
      <w:r w:rsidRPr="00727267">
        <w:rPr>
          <w:i/>
          <w:iCs/>
        </w:rPr>
        <w:t xml:space="preserve"> andre forlader </w:t>
      </w:r>
      <w:r w:rsidR="00540A50" w:rsidRPr="00727267">
        <w:rPr>
          <w:i/>
          <w:iCs/>
        </w:rPr>
        <w:t>repræsentantskabet</w:t>
      </w:r>
      <w:r w:rsidR="001F25BA" w:rsidRPr="00727267">
        <w:rPr>
          <w:i/>
          <w:iCs/>
        </w:rPr>
        <w:t>,</w:t>
      </w:r>
      <w:r w:rsidRPr="00727267">
        <w:rPr>
          <w:i/>
          <w:iCs/>
        </w:rPr>
        <w:t xml:space="preserve"> hvis Maria </w:t>
      </w:r>
      <w:r w:rsidR="00644936">
        <w:rPr>
          <w:i/>
          <w:iCs/>
        </w:rPr>
        <w:t>fortsætter i repræsentantskabet</w:t>
      </w:r>
      <w:r w:rsidR="00D22CA7" w:rsidRPr="00727267">
        <w:rPr>
          <w:i/>
          <w:iCs/>
        </w:rPr>
        <w:t>.</w:t>
      </w:r>
      <w:r w:rsidR="001F25BA" w:rsidRPr="00727267">
        <w:rPr>
          <w:i/>
          <w:iCs/>
        </w:rPr>
        <w:t xml:space="preserve"> Repræsentantskabet</w:t>
      </w:r>
      <w:r w:rsidR="00D22CA7" w:rsidRPr="00727267">
        <w:rPr>
          <w:i/>
          <w:iCs/>
        </w:rPr>
        <w:t xml:space="preserve"> kommer ikke til at svare </w:t>
      </w:r>
      <w:r w:rsidR="001F25BA" w:rsidRPr="00727267">
        <w:rPr>
          <w:i/>
          <w:iCs/>
        </w:rPr>
        <w:t>andet, end at de</w:t>
      </w:r>
      <w:r w:rsidR="00644936">
        <w:rPr>
          <w:i/>
          <w:iCs/>
        </w:rPr>
        <w:t>t</w:t>
      </w:r>
      <w:r w:rsidR="001F25BA" w:rsidRPr="00727267">
        <w:rPr>
          <w:i/>
          <w:iCs/>
        </w:rPr>
        <w:t xml:space="preserve"> er</w:t>
      </w:r>
      <w:r w:rsidR="00D22CA7" w:rsidRPr="00727267">
        <w:rPr>
          <w:i/>
          <w:iCs/>
        </w:rPr>
        <w:t xml:space="preserve"> samarbejdsproblemer</w:t>
      </w:r>
      <w:r w:rsidR="00644936">
        <w:rPr>
          <w:i/>
          <w:iCs/>
        </w:rPr>
        <w:t>,</w:t>
      </w:r>
      <w:r w:rsidR="00D22CA7" w:rsidRPr="00727267">
        <w:rPr>
          <w:i/>
          <w:iCs/>
        </w:rPr>
        <w:t xml:space="preserve"> </w:t>
      </w:r>
      <w:r w:rsidR="001F25BA" w:rsidRPr="00727267">
        <w:rPr>
          <w:i/>
          <w:iCs/>
        </w:rPr>
        <w:t xml:space="preserve">der </w:t>
      </w:r>
      <w:r w:rsidR="00D22CA7" w:rsidRPr="00727267">
        <w:rPr>
          <w:i/>
          <w:iCs/>
        </w:rPr>
        <w:t>er årsagen.</w:t>
      </w:r>
    </w:p>
    <w:p w14:paraId="12646BAE" w14:textId="77777777" w:rsidR="00D22CA7" w:rsidRPr="00727267" w:rsidRDefault="00D22CA7" w:rsidP="00727267">
      <w:pPr>
        <w:ind w:left="360" w:right="-993"/>
        <w:rPr>
          <w:i/>
          <w:iCs/>
        </w:rPr>
      </w:pPr>
    </w:p>
    <w:p w14:paraId="15210504" w14:textId="6D18456C" w:rsidR="00D22CA7" w:rsidRPr="00727267" w:rsidRDefault="00D22CA7" w:rsidP="00727267">
      <w:pPr>
        <w:ind w:left="360" w:right="-993"/>
        <w:rPr>
          <w:i/>
          <w:iCs/>
        </w:rPr>
      </w:pPr>
      <w:r w:rsidRPr="00727267">
        <w:rPr>
          <w:i/>
          <w:iCs/>
        </w:rPr>
        <w:t>Kommentar</w:t>
      </w:r>
      <w:r w:rsidR="001F25BA" w:rsidRPr="00727267">
        <w:rPr>
          <w:i/>
          <w:iCs/>
        </w:rPr>
        <w:t xml:space="preserve"> fra salen</w:t>
      </w:r>
      <w:r w:rsidRPr="00727267">
        <w:rPr>
          <w:i/>
          <w:iCs/>
        </w:rPr>
        <w:t xml:space="preserve">: </w:t>
      </w:r>
      <w:r w:rsidR="001F25BA" w:rsidRPr="00727267">
        <w:rPr>
          <w:i/>
          <w:iCs/>
        </w:rPr>
        <w:t>D</w:t>
      </w:r>
      <w:r w:rsidRPr="00727267">
        <w:rPr>
          <w:i/>
          <w:iCs/>
        </w:rPr>
        <w:t>et er svært at forholde sig til</w:t>
      </w:r>
      <w:r w:rsidR="00644936">
        <w:rPr>
          <w:i/>
          <w:iCs/>
        </w:rPr>
        <w:t xml:space="preserve"> et mistillidsvotum</w:t>
      </w:r>
      <w:r w:rsidR="001F25BA" w:rsidRPr="00727267">
        <w:rPr>
          <w:i/>
          <w:iCs/>
        </w:rPr>
        <w:t>,</w:t>
      </w:r>
      <w:r w:rsidRPr="00727267">
        <w:rPr>
          <w:i/>
          <w:iCs/>
        </w:rPr>
        <w:t xml:space="preserve"> når man ikke må høre noget. </w:t>
      </w:r>
    </w:p>
    <w:p w14:paraId="0CFC4F13" w14:textId="77777777" w:rsidR="00D22CA7" w:rsidRPr="00727267" w:rsidRDefault="00D22CA7" w:rsidP="00727267">
      <w:pPr>
        <w:ind w:left="360" w:right="-993"/>
        <w:rPr>
          <w:i/>
          <w:iCs/>
        </w:rPr>
      </w:pPr>
    </w:p>
    <w:p w14:paraId="249D29E9" w14:textId="639AC763" w:rsidR="00D22CA7" w:rsidRPr="00727267" w:rsidRDefault="00D22CA7" w:rsidP="00727267">
      <w:pPr>
        <w:ind w:left="360" w:right="-993"/>
        <w:rPr>
          <w:i/>
          <w:iCs/>
        </w:rPr>
      </w:pPr>
      <w:r w:rsidRPr="00727267">
        <w:rPr>
          <w:i/>
          <w:iCs/>
        </w:rPr>
        <w:t>Maria fik ordet</w:t>
      </w:r>
      <w:r w:rsidR="00AB40D6" w:rsidRPr="00727267">
        <w:rPr>
          <w:i/>
          <w:iCs/>
        </w:rPr>
        <w:t xml:space="preserve">. Hun </w:t>
      </w:r>
      <w:r w:rsidR="00374059">
        <w:rPr>
          <w:i/>
          <w:iCs/>
        </w:rPr>
        <w:t>var</w:t>
      </w:r>
      <w:r w:rsidRPr="00727267">
        <w:rPr>
          <w:i/>
          <w:iCs/>
        </w:rPr>
        <w:t xml:space="preserve"> trist og ked af</w:t>
      </w:r>
      <w:r w:rsidR="005560EF">
        <w:rPr>
          <w:i/>
          <w:iCs/>
        </w:rPr>
        <w:t>,</w:t>
      </w:r>
      <w:r w:rsidR="00374059">
        <w:rPr>
          <w:i/>
          <w:iCs/>
        </w:rPr>
        <w:t xml:space="preserve"> at</w:t>
      </w:r>
      <w:r w:rsidRPr="00727267">
        <w:rPr>
          <w:i/>
          <w:iCs/>
        </w:rPr>
        <w:t xml:space="preserve"> det </w:t>
      </w:r>
      <w:r w:rsidR="00644936">
        <w:rPr>
          <w:i/>
          <w:iCs/>
        </w:rPr>
        <w:t>va</w:t>
      </w:r>
      <w:r w:rsidRPr="00727267">
        <w:rPr>
          <w:i/>
          <w:iCs/>
        </w:rPr>
        <w:t>r</w:t>
      </w:r>
      <w:r w:rsidR="00B5552A">
        <w:rPr>
          <w:i/>
          <w:iCs/>
        </w:rPr>
        <w:t xml:space="preserve"> kommet hertil</w:t>
      </w:r>
      <w:r w:rsidRPr="00727267">
        <w:rPr>
          <w:i/>
          <w:iCs/>
        </w:rPr>
        <w:t xml:space="preserve">. </w:t>
      </w:r>
      <w:r w:rsidR="00374059">
        <w:rPr>
          <w:i/>
          <w:iCs/>
        </w:rPr>
        <w:t>H</w:t>
      </w:r>
      <w:r w:rsidR="001A755F" w:rsidRPr="00727267">
        <w:rPr>
          <w:i/>
          <w:iCs/>
        </w:rPr>
        <w:t>un</w:t>
      </w:r>
      <w:r w:rsidRPr="00727267">
        <w:rPr>
          <w:i/>
          <w:iCs/>
        </w:rPr>
        <w:t xml:space="preserve"> har ønsket at hjælpe til</w:t>
      </w:r>
      <w:r w:rsidR="00B5552A">
        <w:rPr>
          <w:i/>
          <w:iCs/>
        </w:rPr>
        <w:t xml:space="preserve"> i Grønnegården</w:t>
      </w:r>
      <w:r w:rsidRPr="00727267">
        <w:rPr>
          <w:i/>
          <w:iCs/>
        </w:rPr>
        <w:t xml:space="preserve">. </w:t>
      </w:r>
      <w:r w:rsidR="00B5552A">
        <w:rPr>
          <w:i/>
          <w:iCs/>
        </w:rPr>
        <w:t>Hun k</w:t>
      </w:r>
      <w:r w:rsidRPr="00727267">
        <w:rPr>
          <w:i/>
          <w:iCs/>
        </w:rPr>
        <w:t>an ikke se</w:t>
      </w:r>
      <w:r w:rsidR="00B5552A">
        <w:rPr>
          <w:i/>
          <w:iCs/>
        </w:rPr>
        <w:t>, at</w:t>
      </w:r>
      <w:r w:rsidRPr="00727267">
        <w:rPr>
          <w:i/>
          <w:iCs/>
        </w:rPr>
        <w:t xml:space="preserve"> det er et problem</w:t>
      </w:r>
      <w:r w:rsidR="00374059">
        <w:rPr>
          <w:i/>
          <w:iCs/>
        </w:rPr>
        <w:t>,</w:t>
      </w:r>
      <w:r w:rsidRPr="00727267">
        <w:rPr>
          <w:i/>
          <w:iCs/>
        </w:rPr>
        <w:t xml:space="preserve"> at man gerne vil hjælpe til. </w:t>
      </w:r>
      <w:r w:rsidR="00B5552A">
        <w:rPr>
          <w:i/>
          <w:iCs/>
        </w:rPr>
        <w:t>Hun ø</w:t>
      </w:r>
      <w:r w:rsidRPr="00727267">
        <w:rPr>
          <w:i/>
          <w:iCs/>
        </w:rPr>
        <w:t>nsker en ensretning</w:t>
      </w:r>
      <w:r w:rsidR="00B5552A">
        <w:rPr>
          <w:i/>
          <w:iCs/>
        </w:rPr>
        <w:t>, så reglerne gælder ens for alle.</w:t>
      </w:r>
    </w:p>
    <w:p w14:paraId="112BC829" w14:textId="77777777" w:rsidR="00D22CA7" w:rsidRPr="00727267" w:rsidRDefault="00D22CA7" w:rsidP="00727267">
      <w:pPr>
        <w:ind w:left="360" w:right="-993"/>
        <w:rPr>
          <w:i/>
          <w:iCs/>
        </w:rPr>
      </w:pPr>
    </w:p>
    <w:p w14:paraId="4239B7A0" w14:textId="0FF43713" w:rsidR="00D22CA7" w:rsidRPr="00727267" w:rsidRDefault="00D22CA7" w:rsidP="00727267">
      <w:pPr>
        <w:ind w:left="360" w:right="-993"/>
        <w:rPr>
          <w:i/>
          <w:iCs/>
        </w:rPr>
      </w:pPr>
      <w:r w:rsidRPr="00727267">
        <w:rPr>
          <w:i/>
          <w:iCs/>
        </w:rPr>
        <w:t>Maria g</w:t>
      </w:r>
      <w:r w:rsidR="00996089">
        <w:rPr>
          <w:i/>
          <w:iCs/>
        </w:rPr>
        <w:t>av</w:t>
      </w:r>
      <w:r w:rsidRPr="00727267">
        <w:rPr>
          <w:i/>
          <w:iCs/>
        </w:rPr>
        <w:t xml:space="preserve"> også mistillidsvot</w:t>
      </w:r>
      <w:r w:rsidR="001A755F" w:rsidRPr="00727267">
        <w:rPr>
          <w:i/>
          <w:iCs/>
        </w:rPr>
        <w:t>u</w:t>
      </w:r>
      <w:r w:rsidRPr="00727267">
        <w:rPr>
          <w:i/>
          <w:iCs/>
        </w:rPr>
        <w:t>m til de</w:t>
      </w:r>
      <w:r w:rsidR="00B5552A">
        <w:rPr>
          <w:i/>
          <w:iCs/>
        </w:rPr>
        <w:t xml:space="preserve"> fire</w:t>
      </w:r>
      <w:r w:rsidRPr="00727267">
        <w:rPr>
          <w:i/>
          <w:iCs/>
        </w:rPr>
        <w:t xml:space="preserve"> repræsentantskab</w:t>
      </w:r>
      <w:r w:rsidR="00B5552A">
        <w:rPr>
          <w:i/>
          <w:iCs/>
        </w:rPr>
        <w:t>smedlemmer</w:t>
      </w:r>
      <w:r w:rsidRPr="00727267">
        <w:rPr>
          <w:i/>
          <w:iCs/>
        </w:rPr>
        <w:t>.</w:t>
      </w:r>
    </w:p>
    <w:p w14:paraId="5B74F0F3" w14:textId="77777777" w:rsidR="00D22CA7" w:rsidRPr="00727267" w:rsidRDefault="00D22CA7" w:rsidP="00727267">
      <w:pPr>
        <w:ind w:left="360" w:right="-993"/>
        <w:rPr>
          <w:i/>
          <w:iCs/>
        </w:rPr>
      </w:pPr>
    </w:p>
    <w:p w14:paraId="00CA4C2B" w14:textId="30815AD6" w:rsidR="00D22CA7" w:rsidRPr="00727267" w:rsidRDefault="001A755F" w:rsidP="00727267">
      <w:pPr>
        <w:ind w:left="360" w:right="-993"/>
        <w:rPr>
          <w:i/>
          <w:iCs/>
        </w:rPr>
      </w:pPr>
      <w:r w:rsidRPr="00727267">
        <w:rPr>
          <w:i/>
          <w:iCs/>
        </w:rPr>
        <w:t>Nogle tilkendegav</w:t>
      </w:r>
      <w:r w:rsidR="00B5552A">
        <w:rPr>
          <w:i/>
          <w:iCs/>
        </w:rPr>
        <w:t>,</w:t>
      </w:r>
      <w:r w:rsidRPr="00727267">
        <w:rPr>
          <w:i/>
          <w:iCs/>
        </w:rPr>
        <w:t xml:space="preserve"> at det </w:t>
      </w:r>
      <w:r w:rsidR="00B5552A">
        <w:rPr>
          <w:i/>
          <w:iCs/>
        </w:rPr>
        <w:t>va</w:t>
      </w:r>
      <w:r w:rsidRPr="00727267">
        <w:rPr>
          <w:i/>
          <w:iCs/>
        </w:rPr>
        <w:t xml:space="preserve">r umuligt at </w:t>
      </w:r>
      <w:r w:rsidR="00D22CA7" w:rsidRPr="00727267">
        <w:rPr>
          <w:i/>
          <w:iCs/>
        </w:rPr>
        <w:t>tage beslutning om</w:t>
      </w:r>
      <w:r w:rsidRPr="00727267">
        <w:rPr>
          <w:i/>
          <w:iCs/>
        </w:rPr>
        <w:t xml:space="preserve"> sådan et emne på så spinkelt et grundlag og foreslog</w:t>
      </w:r>
      <w:r w:rsidR="00B5552A">
        <w:rPr>
          <w:i/>
          <w:iCs/>
        </w:rPr>
        <w:t>,</w:t>
      </w:r>
      <w:r w:rsidRPr="00727267">
        <w:rPr>
          <w:i/>
          <w:iCs/>
        </w:rPr>
        <w:t xml:space="preserve"> at </w:t>
      </w:r>
      <w:r w:rsidR="00B5552A">
        <w:rPr>
          <w:i/>
          <w:iCs/>
        </w:rPr>
        <w:t>man</w:t>
      </w:r>
      <w:r w:rsidRPr="00727267">
        <w:rPr>
          <w:i/>
          <w:iCs/>
        </w:rPr>
        <w:t xml:space="preserve"> stem</w:t>
      </w:r>
      <w:r w:rsidR="00B5552A">
        <w:rPr>
          <w:i/>
          <w:iCs/>
        </w:rPr>
        <w:t>te</w:t>
      </w:r>
      <w:r w:rsidRPr="00727267">
        <w:rPr>
          <w:i/>
          <w:iCs/>
        </w:rPr>
        <w:t xml:space="preserve"> blankt</w:t>
      </w:r>
      <w:r w:rsidR="00D22CA7" w:rsidRPr="00727267">
        <w:rPr>
          <w:i/>
          <w:iCs/>
        </w:rPr>
        <w:t xml:space="preserve">. </w:t>
      </w:r>
      <w:r w:rsidRPr="00727267">
        <w:rPr>
          <w:i/>
          <w:iCs/>
        </w:rPr>
        <w:t>En anden sagde</w:t>
      </w:r>
      <w:r w:rsidR="00B5552A">
        <w:rPr>
          <w:i/>
          <w:iCs/>
        </w:rPr>
        <w:t>,</w:t>
      </w:r>
      <w:r w:rsidRPr="00727267">
        <w:rPr>
          <w:i/>
          <w:iCs/>
        </w:rPr>
        <w:t xml:space="preserve"> at generalforsamlingen</w:t>
      </w:r>
      <w:r w:rsidR="00D22CA7" w:rsidRPr="00727267">
        <w:rPr>
          <w:i/>
          <w:iCs/>
        </w:rPr>
        <w:t xml:space="preserve"> har valgt repræsentanter</w:t>
      </w:r>
      <w:r w:rsidR="00B5552A">
        <w:rPr>
          <w:i/>
          <w:iCs/>
        </w:rPr>
        <w:t>ne</w:t>
      </w:r>
      <w:r w:rsidR="00D22CA7" w:rsidRPr="00727267">
        <w:rPr>
          <w:i/>
          <w:iCs/>
        </w:rPr>
        <w:t>, så må vi have tillid til det</w:t>
      </w:r>
      <w:r w:rsidR="00B5552A">
        <w:rPr>
          <w:i/>
          <w:iCs/>
        </w:rPr>
        <w:t>,</w:t>
      </w:r>
      <w:r w:rsidR="00D22CA7" w:rsidRPr="00727267">
        <w:rPr>
          <w:i/>
          <w:iCs/>
        </w:rPr>
        <w:t xml:space="preserve"> de siger.</w:t>
      </w:r>
    </w:p>
    <w:p w14:paraId="00EDB2AE" w14:textId="77777777" w:rsidR="00073183" w:rsidRPr="00727267" w:rsidRDefault="00073183" w:rsidP="00727267">
      <w:pPr>
        <w:ind w:right="-993"/>
        <w:rPr>
          <w:i/>
          <w:iCs/>
        </w:rPr>
      </w:pPr>
    </w:p>
    <w:p w14:paraId="5ED67800" w14:textId="28BE3BB4" w:rsidR="00B5552A" w:rsidRPr="00727267" w:rsidRDefault="001A755F" w:rsidP="00B5552A">
      <w:pPr>
        <w:ind w:left="360" w:right="-993"/>
        <w:rPr>
          <w:i/>
          <w:iCs/>
        </w:rPr>
      </w:pPr>
      <w:r w:rsidRPr="00727267">
        <w:rPr>
          <w:i/>
          <w:iCs/>
        </w:rPr>
        <w:t xml:space="preserve">Punktet </w:t>
      </w:r>
      <w:r w:rsidR="00B5552A">
        <w:rPr>
          <w:i/>
          <w:iCs/>
        </w:rPr>
        <w:t xml:space="preserve">vedrørende </w:t>
      </w:r>
      <w:r w:rsidRPr="00727267">
        <w:rPr>
          <w:i/>
          <w:iCs/>
        </w:rPr>
        <w:t>mistillidsvotum</w:t>
      </w:r>
      <w:r w:rsidR="00073183" w:rsidRPr="00727267">
        <w:rPr>
          <w:i/>
          <w:iCs/>
        </w:rPr>
        <w:t xml:space="preserve"> til Maria</w:t>
      </w:r>
      <w:r w:rsidR="00B5552A">
        <w:rPr>
          <w:i/>
          <w:iCs/>
        </w:rPr>
        <w:t xml:space="preserve"> blev sat til afstemning. Afstemningen skete skriftligt. Er der mistillid til Maria?</w:t>
      </w:r>
    </w:p>
    <w:p w14:paraId="548291F5" w14:textId="3AE2230F" w:rsidR="00073183" w:rsidRPr="00727267" w:rsidRDefault="00073183" w:rsidP="00727267">
      <w:pPr>
        <w:ind w:left="360" w:right="-993"/>
        <w:rPr>
          <w:i/>
          <w:iCs/>
        </w:rPr>
      </w:pPr>
      <w:r w:rsidRPr="00727267">
        <w:rPr>
          <w:i/>
          <w:iCs/>
        </w:rPr>
        <w:t xml:space="preserve">Der </w:t>
      </w:r>
      <w:r w:rsidR="00996089">
        <w:rPr>
          <w:i/>
          <w:iCs/>
        </w:rPr>
        <w:t>va</w:t>
      </w:r>
      <w:r w:rsidRPr="00727267">
        <w:rPr>
          <w:i/>
          <w:iCs/>
        </w:rPr>
        <w:t>r 67 stemme</w:t>
      </w:r>
      <w:r w:rsidR="00996089">
        <w:rPr>
          <w:i/>
          <w:iCs/>
        </w:rPr>
        <w:t>berettigede</w:t>
      </w:r>
      <w:r w:rsidR="00B5552A">
        <w:rPr>
          <w:i/>
          <w:iCs/>
        </w:rPr>
        <w:t>, da to havde forladt salen.</w:t>
      </w:r>
    </w:p>
    <w:p w14:paraId="4A06575E" w14:textId="3EEB0621" w:rsidR="00073183" w:rsidRPr="00727267" w:rsidRDefault="00073183" w:rsidP="00727267">
      <w:pPr>
        <w:ind w:left="360" w:right="-993"/>
        <w:rPr>
          <w:i/>
          <w:iCs/>
        </w:rPr>
      </w:pPr>
      <w:r w:rsidRPr="00727267">
        <w:rPr>
          <w:i/>
          <w:iCs/>
        </w:rPr>
        <w:t>2</w:t>
      </w:r>
      <w:r w:rsidR="00996089">
        <w:rPr>
          <w:i/>
          <w:iCs/>
        </w:rPr>
        <w:t>1 stemte ja</w:t>
      </w:r>
    </w:p>
    <w:p w14:paraId="4D0E2837" w14:textId="5229493C" w:rsidR="00073183" w:rsidRPr="00727267" w:rsidRDefault="00073183" w:rsidP="00727267">
      <w:pPr>
        <w:ind w:left="360" w:right="-993"/>
        <w:rPr>
          <w:i/>
          <w:iCs/>
        </w:rPr>
      </w:pPr>
      <w:r w:rsidRPr="00727267">
        <w:rPr>
          <w:i/>
          <w:iCs/>
        </w:rPr>
        <w:t>8</w:t>
      </w:r>
      <w:r w:rsidR="00996089">
        <w:rPr>
          <w:i/>
          <w:iCs/>
        </w:rPr>
        <w:t xml:space="preserve"> stemte nej</w:t>
      </w:r>
    </w:p>
    <w:p w14:paraId="7309FD78" w14:textId="7395BAB9" w:rsidR="00073183" w:rsidRPr="00727267" w:rsidRDefault="00073183" w:rsidP="00727267">
      <w:pPr>
        <w:ind w:left="360" w:right="-993"/>
        <w:rPr>
          <w:i/>
          <w:iCs/>
        </w:rPr>
      </w:pPr>
      <w:r w:rsidRPr="00727267">
        <w:rPr>
          <w:i/>
          <w:iCs/>
        </w:rPr>
        <w:t>36</w:t>
      </w:r>
      <w:r w:rsidR="00996089">
        <w:rPr>
          <w:i/>
          <w:iCs/>
        </w:rPr>
        <w:t xml:space="preserve"> stemte blankt</w:t>
      </w:r>
    </w:p>
    <w:p w14:paraId="3751C079" w14:textId="22C17AEE" w:rsidR="00D22CA7" w:rsidRPr="00727267" w:rsidRDefault="00073183" w:rsidP="00727267">
      <w:pPr>
        <w:ind w:left="360" w:right="-993"/>
        <w:rPr>
          <w:i/>
          <w:iCs/>
        </w:rPr>
      </w:pPr>
      <w:r w:rsidRPr="00727267">
        <w:rPr>
          <w:i/>
          <w:iCs/>
        </w:rPr>
        <w:t>2 ugyldige</w:t>
      </w:r>
      <w:r w:rsidR="00996089">
        <w:rPr>
          <w:i/>
          <w:iCs/>
        </w:rPr>
        <w:t xml:space="preserve"> stemmer</w:t>
      </w:r>
    </w:p>
    <w:p w14:paraId="25C37019" w14:textId="77777777" w:rsidR="001A755F" w:rsidRPr="00727267" w:rsidRDefault="001A755F" w:rsidP="00727267">
      <w:pPr>
        <w:ind w:left="360" w:right="-993"/>
        <w:rPr>
          <w:i/>
          <w:iCs/>
        </w:rPr>
      </w:pPr>
    </w:p>
    <w:p w14:paraId="63142FA3" w14:textId="6F6F32DA" w:rsidR="00A85C52" w:rsidRPr="00727267" w:rsidRDefault="00073183" w:rsidP="00727267">
      <w:pPr>
        <w:ind w:left="360" w:right="-993"/>
        <w:rPr>
          <w:i/>
          <w:iCs/>
        </w:rPr>
      </w:pPr>
      <w:r w:rsidRPr="00727267">
        <w:rPr>
          <w:i/>
          <w:iCs/>
        </w:rPr>
        <w:t xml:space="preserve">Der </w:t>
      </w:r>
      <w:r w:rsidR="004E6852">
        <w:rPr>
          <w:i/>
          <w:iCs/>
        </w:rPr>
        <w:t>va</w:t>
      </w:r>
      <w:r w:rsidRPr="00727267">
        <w:rPr>
          <w:i/>
          <w:iCs/>
        </w:rPr>
        <w:t>r flertal for mi</w:t>
      </w:r>
      <w:r w:rsidR="001A755F" w:rsidRPr="00727267">
        <w:rPr>
          <w:i/>
          <w:iCs/>
        </w:rPr>
        <w:t>s</w:t>
      </w:r>
      <w:r w:rsidRPr="00727267">
        <w:rPr>
          <w:i/>
          <w:iCs/>
        </w:rPr>
        <w:t>tillid</w:t>
      </w:r>
      <w:r w:rsidR="001A755F" w:rsidRPr="00727267">
        <w:rPr>
          <w:i/>
          <w:iCs/>
        </w:rPr>
        <w:t>svotum</w:t>
      </w:r>
      <w:r w:rsidRPr="00727267">
        <w:rPr>
          <w:i/>
          <w:iCs/>
        </w:rPr>
        <w:t xml:space="preserve"> til Maria.</w:t>
      </w:r>
    </w:p>
    <w:p w14:paraId="3D4A2C1C" w14:textId="77777777" w:rsidR="00073183" w:rsidRPr="00727267" w:rsidRDefault="00073183" w:rsidP="00727267">
      <w:pPr>
        <w:ind w:left="360" w:right="-993"/>
        <w:rPr>
          <w:i/>
          <w:iCs/>
        </w:rPr>
      </w:pPr>
    </w:p>
    <w:p w14:paraId="2D5D7129" w14:textId="3B91D4F0" w:rsidR="00073183" w:rsidRPr="00727267" w:rsidRDefault="001A755F" w:rsidP="00727267">
      <w:pPr>
        <w:ind w:left="360" w:right="-993"/>
        <w:rPr>
          <w:i/>
          <w:iCs/>
        </w:rPr>
      </w:pPr>
      <w:r w:rsidRPr="00727267">
        <w:rPr>
          <w:i/>
          <w:iCs/>
        </w:rPr>
        <w:t>Herefter blev mistillidsvotum til de fire andre repræsentanter sendt til afstemning.</w:t>
      </w:r>
      <w:r w:rsidR="00B5552A">
        <w:rPr>
          <w:i/>
          <w:iCs/>
        </w:rPr>
        <w:t xml:space="preserve"> Afstemningen skete skriftligt. </w:t>
      </w:r>
      <w:r w:rsidR="00B5552A" w:rsidRPr="00B5552A">
        <w:rPr>
          <w:i/>
          <w:iCs/>
        </w:rPr>
        <w:t>Er der mistillid til</w:t>
      </w:r>
      <w:r w:rsidR="00B5552A">
        <w:rPr>
          <w:i/>
          <w:iCs/>
        </w:rPr>
        <w:t xml:space="preserve"> de fire andre repræsentantskabsmedlemmer?</w:t>
      </w:r>
    </w:p>
    <w:p w14:paraId="6667FB24" w14:textId="41CAA531" w:rsidR="00073183" w:rsidRPr="00727267" w:rsidRDefault="00D91FE2" w:rsidP="00727267">
      <w:pPr>
        <w:ind w:left="360" w:right="-993"/>
        <w:rPr>
          <w:i/>
          <w:iCs/>
        </w:rPr>
      </w:pPr>
      <w:r w:rsidRPr="00727267">
        <w:rPr>
          <w:i/>
          <w:iCs/>
        </w:rPr>
        <w:t>9</w:t>
      </w:r>
      <w:r w:rsidR="00996089">
        <w:rPr>
          <w:i/>
          <w:iCs/>
        </w:rPr>
        <w:t xml:space="preserve"> stemte ja</w:t>
      </w:r>
    </w:p>
    <w:p w14:paraId="53076433" w14:textId="45C2F15F" w:rsidR="00073183" w:rsidRPr="00727267" w:rsidRDefault="00D91FE2" w:rsidP="00727267">
      <w:pPr>
        <w:ind w:left="360" w:right="-993"/>
        <w:rPr>
          <w:i/>
          <w:iCs/>
        </w:rPr>
      </w:pPr>
      <w:r w:rsidRPr="00727267">
        <w:rPr>
          <w:i/>
          <w:iCs/>
        </w:rPr>
        <w:t>33</w:t>
      </w:r>
      <w:r w:rsidR="00996089">
        <w:rPr>
          <w:i/>
          <w:iCs/>
        </w:rPr>
        <w:t xml:space="preserve"> stemte nej</w:t>
      </w:r>
    </w:p>
    <w:p w14:paraId="339D830B" w14:textId="47D02AAF" w:rsidR="00073183" w:rsidRPr="00727267" w:rsidRDefault="00D91FE2" w:rsidP="00727267">
      <w:pPr>
        <w:ind w:left="360" w:right="-993"/>
        <w:rPr>
          <w:i/>
          <w:iCs/>
        </w:rPr>
      </w:pPr>
      <w:r w:rsidRPr="00727267">
        <w:rPr>
          <w:i/>
          <w:iCs/>
        </w:rPr>
        <w:t>25</w:t>
      </w:r>
      <w:r w:rsidR="00996089">
        <w:rPr>
          <w:i/>
          <w:iCs/>
        </w:rPr>
        <w:t xml:space="preserve"> stemte blankt</w:t>
      </w:r>
    </w:p>
    <w:p w14:paraId="4011D803" w14:textId="77777777" w:rsidR="001A755F" w:rsidRPr="00727267" w:rsidRDefault="001A755F" w:rsidP="00727267">
      <w:pPr>
        <w:ind w:left="360" w:right="-993"/>
        <w:rPr>
          <w:i/>
          <w:iCs/>
        </w:rPr>
      </w:pPr>
    </w:p>
    <w:p w14:paraId="4375F3D6" w14:textId="7C10D382" w:rsidR="00A85C52" w:rsidRPr="00727267" w:rsidRDefault="00D91FE2" w:rsidP="00727267">
      <w:pPr>
        <w:ind w:left="360" w:right="-993"/>
        <w:rPr>
          <w:i/>
          <w:iCs/>
        </w:rPr>
      </w:pPr>
      <w:r w:rsidRPr="00727267">
        <w:rPr>
          <w:i/>
          <w:iCs/>
        </w:rPr>
        <w:t xml:space="preserve">Der </w:t>
      </w:r>
      <w:r w:rsidR="004E6852">
        <w:rPr>
          <w:i/>
          <w:iCs/>
        </w:rPr>
        <w:t>va</w:t>
      </w:r>
      <w:r w:rsidRPr="00727267">
        <w:rPr>
          <w:i/>
          <w:iCs/>
        </w:rPr>
        <w:t>r ikke mistillid til de 4 i repræsentantskabet</w:t>
      </w:r>
    </w:p>
    <w:p w14:paraId="7EA05832" w14:textId="77777777" w:rsidR="00955CFC" w:rsidRPr="00727267" w:rsidRDefault="00955CFC" w:rsidP="00727267">
      <w:pPr>
        <w:ind w:right="-993"/>
        <w:rPr>
          <w:i/>
          <w:iCs/>
        </w:rPr>
      </w:pPr>
    </w:p>
    <w:p w14:paraId="7357CB01" w14:textId="33BE404C" w:rsidR="00D91FE2" w:rsidRPr="00727267" w:rsidRDefault="009E0118" w:rsidP="00996089">
      <w:pPr>
        <w:ind w:left="360" w:right="-993"/>
        <w:rPr>
          <w:i/>
          <w:iCs/>
        </w:rPr>
      </w:pPr>
      <w:r w:rsidRPr="00727267">
        <w:rPr>
          <w:i/>
          <w:iCs/>
        </w:rPr>
        <w:t>Valg af nye repræsent</w:t>
      </w:r>
      <w:r w:rsidR="00B5552A">
        <w:rPr>
          <w:i/>
          <w:iCs/>
        </w:rPr>
        <w:t>antskabsmedlemmer</w:t>
      </w:r>
      <w:r w:rsidRPr="00727267">
        <w:rPr>
          <w:i/>
          <w:iCs/>
        </w:rPr>
        <w:t>. Der er to poster</w:t>
      </w:r>
      <w:r w:rsidR="009E7B21">
        <w:rPr>
          <w:i/>
          <w:iCs/>
        </w:rPr>
        <w:t xml:space="preserve"> på valg, </w:t>
      </w:r>
      <w:r w:rsidRPr="00727267">
        <w:rPr>
          <w:i/>
          <w:iCs/>
        </w:rPr>
        <w:t>en 4-årig periode (</w:t>
      </w:r>
      <w:r w:rsidR="00D91FE2" w:rsidRPr="00727267">
        <w:rPr>
          <w:i/>
          <w:iCs/>
        </w:rPr>
        <w:t>Thomas modtager genvalg</w:t>
      </w:r>
      <w:r w:rsidRPr="00727267">
        <w:rPr>
          <w:i/>
          <w:iCs/>
        </w:rPr>
        <w:t>) og en 2-årig periode (</w:t>
      </w:r>
      <w:r w:rsidR="00D91FE2" w:rsidRPr="00727267">
        <w:rPr>
          <w:i/>
          <w:iCs/>
        </w:rPr>
        <w:t>Marias post</w:t>
      </w:r>
      <w:r w:rsidRPr="00727267">
        <w:rPr>
          <w:i/>
          <w:iCs/>
        </w:rPr>
        <w:t>)</w:t>
      </w:r>
      <w:r w:rsidR="00D91FE2" w:rsidRPr="00727267">
        <w:rPr>
          <w:i/>
          <w:iCs/>
        </w:rPr>
        <w:t>.</w:t>
      </w:r>
    </w:p>
    <w:p w14:paraId="00BC7413" w14:textId="77777777" w:rsidR="00D91FE2" w:rsidRPr="00727267" w:rsidRDefault="00D91FE2" w:rsidP="00727267">
      <w:pPr>
        <w:ind w:right="-993"/>
        <w:rPr>
          <w:i/>
          <w:iCs/>
        </w:rPr>
      </w:pPr>
    </w:p>
    <w:p w14:paraId="4C01D98A" w14:textId="7B523C24" w:rsidR="00D91FE2" w:rsidRPr="00727267" w:rsidRDefault="009E0118" w:rsidP="00996089">
      <w:pPr>
        <w:ind w:right="-993" w:firstLine="360"/>
        <w:rPr>
          <w:i/>
          <w:iCs/>
        </w:rPr>
      </w:pPr>
      <w:r w:rsidRPr="00727267">
        <w:rPr>
          <w:i/>
          <w:iCs/>
        </w:rPr>
        <w:t>Følgende stille</w:t>
      </w:r>
      <w:r w:rsidR="009E7B21">
        <w:rPr>
          <w:i/>
          <w:iCs/>
        </w:rPr>
        <w:t>de</w:t>
      </w:r>
      <w:r w:rsidRPr="00727267">
        <w:rPr>
          <w:i/>
          <w:iCs/>
        </w:rPr>
        <w:t xml:space="preserve"> op: </w:t>
      </w:r>
      <w:r w:rsidR="00D91FE2" w:rsidRPr="00727267">
        <w:rPr>
          <w:i/>
          <w:iCs/>
        </w:rPr>
        <w:t>Thomas</w:t>
      </w:r>
      <w:r w:rsidRPr="00727267">
        <w:rPr>
          <w:i/>
          <w:iCs/>
        </w:rPr>
        <w:t xml:space="preserve">, </w:t>
      </w:r>
      <w:r w:rsidR="00D91FE2" w:rsidRPr="00727267">
        <w:rPr>
          <w:i/>
          <w:iCs/>
        </w:rPr>
        <w:t>Maria</w:t>
      </w:r>
      <w:r w:rsidRPr="00727267">
        <w:rPr>
          <w:i/>
          <w:iCs/>
        </w:rPr>
        <w:t xml:space="preserve">, </w:t>
      </w:r>
      <w:r w:rsidR="00D91FE2" w:rsidRPr="00727267">
        <w:rPr>
          <w:i/>
          <w:iCs/>
        </w:rPr>
        <w:t>Hanne</w:t>
      </w:r>
      <w:r w:rsidRPr="00727267">
        <w:rPr>
          <w:i/>
          <w:iCs/>
        </w:rPr>
        <w:t xml:space="preserve">, </w:t>
      </w:r>
      <w:r w:rsidR="00D91FE2" w:rsidRPr="00727267">
        <w:rPr>
          <w:i/>
          <w:iCs/>
        </w:rPr>
        <w:t>Glenn</w:t>
      </w:r>
      <w:r w:rsidRPr="00727267">
        <w:rPr>
          <w:i/>
          <w:iCs/>
        </w:rPr>
        <w:t xml:space="preserve">, </w:t>
      </w:r>
      <w:r w:rsidR="00D91FE2" w:rsidRPr="00727267">
        <w:rPr>
          <w:i/>
          <w:iCs/>
        </w:rPr>
        <w:t>Felix</w:t>
      </w:r>
      <w:r w:rsidRPr="00727267">
        <w:rPr>
          <w:i/>
          <w:iCs/>
        </w:rPr>
        <w:t>.</w:t>
      </w:r>
    </w:p>
    <w:p w14:paraId="25949FD6" w14:textId="0779D727" w:rsidR="00D91FE2" w:rsidRPr="00727267" w:rsidRDefault="00D91FE2" w:rsidP="00996089">
      <w:pPr>
        <w:ind w:right="-993" w:firstLine="360"/>
        <w:rPr>
          <w:i/>
          <w:iCs/>
        </w:rPr>
      </w:pPr>
      <w:r w:rsidRPr="00727267">
        <w:rPr>
          <w:i/>
          <w:iCs/>
        </w:rPr>
        <w:lastRenderedPageBreak/>
        <w:t>Alle præsentere</w:t>
      </w:r>
      <w:r w:rsidR="009E0118" w:rsidRPr="00727267">
        <w:rPr>
          <w:i/>
          <w:iCs/>
        </w:rPr>
        <w:t>de</w:t>
      </w:r>
      <w:r w:rsidRPr="00727267">
        <w:rPr>
          <w:i/>
          <w:iCs/>
        </w:rPr>
        <w:t xml:space="preserve"> sig.</w:t>
      </w:r>
    </w:p>
    <w:p w14:paraId="520D3339" w14:textId="11728F08" w:rsidR="00F15DD7" w:rsidRPr="00727267" w:rsidRDefault="00D91FE2" w:rsidP="00996089">
      <w:pPr>
        <w:ind w:left="360" w:right="-993"/>
        <w:rPr>
          <w:i/>
          <w:iCs/>
        </w:rPr>
      </w:pPr>
      <w:r w:rsidRPr="00727267">
        <w:rPr>
          <w:i/>
          <w:iCs/>
        </w:rPr>
        <w:t>Herefter var der afstemning</w:t>
      </w:r>
      <w:r w:rsidR="00955CFC" w:rsidRPr="00727267">
        <w:rPr>
          <w:i/>
          <w:iCs/>
        </w:rPr>
        <w:t>, hvor a</w:t>
      </w:r>
      <w:r w:rsidR="009E0118" w:rsidRPr="00727267">
        <w:rPr>
          <w:i/>
          <w:iCs/>
        </w:rPr>
        <w:t xml:space="preserve">lle </w:t>
      </w:r>
      <w:r w:rsidR="00955CFC" w:rsidRPr="00727267">
        <w:rPr>
          <w:i/>
          <w:iCs/>
        </w:rPr>
        <w:t>blev bedt om at skrive</w:t>
      </w:r>
      <w:r w:rsidR="009E0118" w:rsidRPr="00727267">
        <w:rPr>
          <w:i/>
          <w:iCs/>
        </w:rPr>
        <w:t xml:space="preserve"> to navne på samme stemmeseddel. </w:t>
      </w:r>
      <w:r w:rsidR="00B5552A">
        <w:rPr>
          <w:i/>
          <w:iCs/>
        </w:rPr>
        <w:t xml:space="preserve">Afstemningen skete skriftligt. </w:t>
      </w:r>
      <w:r w:rsidR="009E0118" w:rsidRPr="00727267">
        <w:rPr>
          <w:i/>
          <w:iCs/>
        </w:rPr>
        <w:t xml:space="preserve">Den med flest stemmer får den </w:t>
      </w:r>
      <w:r w:rsidR="00955CFC" w:rsidRPr="00727267">
        <w:rPr>
          <w:i/>
          <w:iCs/>
        </w:rPr>
        <w:t>4-årige</w:t>
      </w:r>
      <w:r w:rsidR="009E0118" w:rsidRPr="00727267">
        <w:rPr>
          <w:i/>
          <w:iCs/>
        </w:rPr>
        <w:t xml:space="preserve"> periode, den med næstflest får den 2-årige periode.</w:t>
      </w:r>
    </w:p>
    <w:p w14:paraId="55FCD474" w14:textId="5A42FC27" w:rsidR="00F15DD7" w:rsidRDefault="00F15DD7" w:rsidP="00996089">
      <w:pPr>
        <w:ind w:right="-993" w:firstLine="360"/>
        <w:rPr>
          <w:i/>
          <w:iCs/>
        </w:rPr>
      </w:pPr>
      <w:r w:rsidRPr="00727267">
        <w:rPr>
          <w:i/>
          <w:iCs/>
        </w:rPr>
        <w:t>Antal stemmer:</w:t>
      </w:r>
    </w:p>
    <w:p w14:paraId="5A1A1546" w14:textId="74ECCC82" w:rsidR="00B5552A" w:rsidRPr="00727267" w:rsidRDefault="00B5552A" w:rsidP="00B5552A">
      <w:pPr>
        <w:ind w:right="-993" w:firstLine="360"/>
        <w:rPr>
          <w:i/>
          <w:iCs/>
        </w:rPr>
      </w:pPr>
      <w:r>
        <w:rPr>
          <w:i/>
          <w:iCs/>
        </w:rPr>
        <w:t>1 stemmeseddel var ugyldig</w:t>
      </w:r>
    </w:p>
    <w:p w14:paraId="0F337F40" w14:textId="4B9A069F" w:rsidR="00F15DD7" w:rsidRPr="00727267" w:rsidRDefault="00F15DD7" w:rsidP="00996089">
      <w:pPr>
        <w:ind w:right="-993" w:firstLine="360"/>
        <w:rPr>
          <w:i/>
          <w:iCs/>
        </w:rPr>
      </w:pPr>
      <w:r w:rsidRPr="00727267">
        <w:rPr>
          <w:i/>
          <w:iCs/>
        </w:rPr>
        <w:t xml:space="preserve">Thomas: </w:t>
      </w:r>
      <w:r w:rsidR="00B5552A">
        <w:rPr>
          <w:i/>
          <w:iCs/>
        </w:rPr>
        <w:t>4</w:t>
      </w:r>
      <w:r w:rsidRPr="00727267">
        <w:rPr>
          <w:i/>
          <w:iCs/>
        </w:rPr>
        <w:t>9 (4-årig periode)</w:t>
      </w:r>
    </w:p>
    <w:p w14:paraId="43A8CAD7" w14:textId="037E8342" w:rsidR="009E0118" w:rsidRPr="00727267" w:rsidRDefault="009E0118" w:rsidP="00996089">
      <w:pPr>
        <w:ind w:right="-993" w:firstLine="360"/>
        <w:rPr>
          <w:i/>
          <w:iCs/>
        </w:rPr>
      </w:pPr>
      <w:r w:rsidRPr="00727267">
        <w:rPr>
          <w:i/>
          <w:iCs/>
        </w:rPr>
        <w:t xml:space="preserve">Felix: 35 </w:t>
      </w:r>
    </w:p>
    <w:p w14:paraId="1F096DB7" w14:textId="77777777" w:rsidR="009E0118" w:rsidRPr="00727267" w:rsidRDefault="009E0118" w:rsidP="00996089">
      <w:pPr>
        <w:ind w:right="-993" w:firstLine="360"/>
        <w:rPr>
          <w:i/>
          <w:iCs/>
        </w:rPr>
      </w:pPr>
      <w:r w:rsidRPr="00727267">
        <w:rPr>
          <w:i/>
          <w:iCs/>
        </w:rPr>
        <w:t>Hanne: 35</w:t>
      </w:r>
    </w:p>
    <w:p w14:paraId="45A56256" w14:textId="17863073" w:rsidR="00F15DD7" w:rsidRPr="00727267" w:rsidRDefault="00F15DD7" w:rsidP="00996089">
      <w:pPr>
        <w:ind w:right="-993" w:firstLine="360"/>
        <w:rPr>
          <w:i/>
          <w:iCs/>
        </w:rPr>
      </w:pPr>
      <w:r w:rsidRPr="00727267">
        <w:rPr>
          <w:i/>
          <w:iCs/>
        </w:rPr>
        <w:t>Maria: 8</w:t>
      </w:r>
    </w:p>
    <w:p w14:paraId="2CB12689" w14:textId="733619D8" w:rsidR="00F15DD7" w:rsidRDefault="00F15DD7" w:rsidP="00996089">
      <w:pPr>
        <w:ind w:right="-993" w:firstLine="360"/>
        <w:rPr>
          <w:i/>
          <w:iCs/>
        </w:rPr>
      </w:pPr>
      <w:r w:rsidRPr="00727267">
        <w:rPr>
          <w:i/>
          <w:iCs/>
        </w:rPr>
        <w:t>Glenn: 5</w:t>
      </w:r>
    </w:p>
    <w:p w14:paraId="6B3F5A17" w14:textId="77777777" w:rsidR="00B5552A" w:rsidRDefault="00B5552A" w:rsidP="00996089">
      <w:pPr>
        <w:ind w:right="-993" w:firstLine="360"/>
        <w:rPr>
          <w:i/>
          <w:iCs/>
        </w:rPr>
      </w:pPr>
    </w:p>
    <w:p w14:paraId="25793AF6" w14:textId="3836092A" w:rsidR="00B5552A" w:rsidRPr="00727267" w:rsidRDefault="00B5552A" w:rsidP="00996089">
      <w:pPr>
        <w:ind w:right="-993" w:firstLine="360"/>
        <w:rPr>
          <w:i/>
          <w:iCs/>
        </w:rPr>
      </w:pPr>
      <w:r>
        <w:rPr>
          <w:i/>
          <w:iCs/>
        </w:rPr>
        <w:t>En forlod salen, hvorefter der er 66 stemmer.</w:t>
      </w:r>
    </w:p>
    <w:p w14:paraId="74E8CCB1" w14:textId="77777777" w:rsidR="00D91FE2" w:rsidRDefault="00D91FE2" w:rsidP="00727267">
      <w:pPr>
        <w:ind w:right="-993"/>
        <w:rPr>
          <w:i/>
          <w:iCs/>
        </w:rPr>
      </w:pPr>
    </w:p>
    <w:p w14:paraId="32E86EC5" w14:textId="1B855C4A" w:rsidR="009E0118" w:rsidRPr="00727267" w:rsidRDefault="009E0118" w:rsidP="00996089">
      <w:pPr>
        <w:ind w:left="360" w:right="-993"/>
        <w:rPr>
          <w:i/>
          <w:iCs/>
        </w:rPr>
      </w:pPr>
      <w:r w:rsidRPr="00727267">
        <w:rPr>
          <w:i/>
          <w:iCs/>
        </w:rPr>
        <w:t xml:space="preserve">Da Felix og Hanne </w:t>
      </w:r>
      <w:r w:rsidR="00DB24B0">
        <w:rPr>
          <w:i/>
          <w:iCs/>
        </w:rPr>
        <w:t xml:space="preserve">fik </w:t>
      </w:r>
      <w:r w:rsidRPr="00727267">
        <w:rPr>
          <w:i/>
          <w:iCs/>
        </w:rPr>
        <w:t>lige mange stemmer, skal der stemmes mellem de to til den 2-årige periode.</w:t>
      </w:r>
      <w:r w:rsidR="00B5552A">
        <w:rPr>
          <w:i/>
          <w:iCs/>
        </w:rPr>
        <w:t xml:space="preserve"> Afstemningen skete skriftligt.</w:t>
      </w:r>
    </w:p>
    <w:p w14:paraId="69FF1994" w14:textId="4B542144" w:rsidR="009E0118" w:rsidRPr="00727267" w:rsidRDefault="009E0118" w:rsidP="00996089">
      <w:pPr>
        <w:ind w:right="-993" w:firstLine="360"/>
        <w:rPr>
          <w:i/>
          <w:iCs/>
        </w:rPr>
      </w:pPr>
      <w:r w:rsidRPr="00727267">
        <w:rPr>
          <w:i/>
          <w:iCs/>
        </w:rPr>
        <w:t>Felix</w:t>
      </w:r>
      <w:r w:rsidR="00DB24B0">
        <w:rPr>
          <w:i/>
          <w:iCs/>
        </w:rPr>
        <w:t xml:space="preserve"> fik</w:t>
      </w:r>
      <w:r w:rsidRPr="00727267">
        <w:rPr>
          <w:i/>
          <w:iCs/>
        </w:rPr>
        <w:t xml:space="preserve"> 34</w:t>
      </w:r>
      <w:r w:rsidR="00DB24B0">
        <w:rPr>
          <w:i/>
          <w:iCs/>
        </w:rPr>
        <w:t xml:space="preserve"> stemmer</w:t>
      </w:r>
    </w:p>
    <w:p w14:paraId="20754014" w14:textId="4C2A85DC" w:rsidR="00745EB4" w:rsidRPr="00727267" w:rsidRDefault="00745EB4" w:rsidP="00996089">
      <w:pPr>
        <w:ind w:right="-993" w:firstLine="360"/>
        <w:rPr>
          <w:i/>
          <w:iCs/>
        </w:rPr>
      </w:pPr>
      <w:r w:rsidRPr="00727267">
        <w:rPr>
          <w:i/>
          <w:iCs/>
        </w:rPr>
        <w:t>Hanne</w:t>
      </w:r>
      <w:r w:rsidR="00DB24B0">
        <w:rPr>
          <w:i/>
          <w:iCs/>
        </w:rPr>
        <w:t xml:space="preserve"> fik </w:t>
      </w:r>
      <w:r w:rsidRPr="00727267">
        <w:rPr>
          <w:i/>
          <w:iCs/>
        </w:rPr>
        <w:t>31</w:t>
      </w:r>
      <w:r w:rsidR="00DB24B0">
        <w:rPr>
          <w:i/>
          <w:iCs/>
        </w:rPr>
        <w:t xml:space="preserve"> stemmer</w:t>
      </w:r>
    </w:p>
    <w:p w14:paraId="2BA47BF7" w14:textId="2F10F9BE" w:rsidR="00745EB4" w:rsidRPr="00727267" w:rsidRDefault="00B5552A" w:rsidP="00996089">
      <w:pPr>
        <w:ind w:right="-993" w:firstLine="360"/>
        <w:rPr>
          <w:i/>
          <w:iCs/>
        </w:rPr>
      </w:pPr>
      <w:r>
        <w:rPr>
          <w:i/>
          <w:iCs/>
        </w:rPr>
        <w:t>1</w:t>
      </w:r>
      <w:r w:rsidR="00745EB4" w:rsidRPr="00727267">
        <w:rPr>
          <w:i/>
          <w:iCs/>
        </w:rPr>
        <w:t xml:space="preserve"> </w:t>
      </w:r>
      <w:r w:rsidR="00DB24B0">
        <w:rPr>
          <w:i/>
          <w:iCs/>
        </w:rPr>
        <w:t xml:space="preserve">stemte </w:t>
      </w:r>
      <w:r w:rsidR="00745EB4" w:rsidRPr="00727267">
        <w:rPr>
          <w:i/>
          <w:iCs/>
        </w:rPr>
        <w:t>blank</w:t>
      </w:r>
      <w:r w:rsidR="00DB24B0">
        <w:rPr>
          <w:i/>
          <w:iCs/>
        </w:rPr>
        <w:t>t</w:t>
      </w:r>
    </w:p>
    <w:p w14:paraId="7EEEB60A" w14:textId="20A11564" w:rsidR="00745EB4" w:rsidRPr="00727267" w:rsidRDefault="00745EB4" w:rsidP="00727267">
      <w:pPr>
        <w:ind w:right="-993"/>
        <w:rPr>
          <w:i/>
          <w:iCs/>
        </w:rPr>
      </w:pPr>
    </w:p>
    <w:p w14:paraId="1138DA91" w14:textId="77777777" w:rsidR="00DB24B0" w:rsidRDefault="009E0118" w:rsidP="00996089">
      <w:pPr>
        <w:ind w:right="-993" w:firstLine="360"/>
        <w:rPr>
          <w:i/>
          <w:iCs/>
        </w:rPr>
      </w:pPr>
      <w:r w:rsidRPr="00727267">
        <w:rPr>
          <w:i/>
          <w:iCs/>
        </w:rPr>
        <w:t xml:space="preserve">Valgt til </w:t>
      </w:r>
      <w:r w:rsidR="00996089">
        <w:rPr>
          <w:i/>
          <w:iCs/>
        </w:rPr>
        <w:t>r</w:t>
      </w:r>
      <w:r w:rsidRPr="00727267">
        <w:rPr>
          <w:i/>
          <w:iCs/>
        </w:rPr>
        <w:t>epræsentantskabet</w:t>
      </w:r>
      <w:r w:rsidR="00DB24B0">
        <w:rPr>
          <w:i/>
          <w:iCs/>
        </w:rPr>
        <w:t>:</w:t>
      </w:r>
    </w:p>
    <w:p w14:paraId="37894953" w14:textId="77777777" w:rsidR="00DB24B0" w:rsidRDefault="009E0118" w:rsidP="00996089">
      <w:pPr>
        <w:ind w:right="-993" w:firstLine="360"/>
        <w:rPr>
          <w:i/>
          <w:iCs/>
        </w:rPr>
      </w:pPr>
      <w:r w:rsidRPr="00727267">
        <w:rPr>
          <w:i/>
          <w:iCs/>
        </w:rPr>
        <w:t xml:space="preserve">Thomas Løfqvist for 4 år og </w:t>
      </w:r>
    </w:p>
    <w:p w14:paraId="20EFF561" w14:textId="4D25A073" w:rsidR="009E0118" w:rsidRDefault="009E0118" w:rsidP="00996089">
      <w:pPr>
        <w:ind w:right="-993" w:firstLine="360"/>
        <w:rPr>
          <w:i/>
          <w:iCs/>
        </w:rPr>
      </w:pPr>
      <w:r w:rsidRPr="00727267">
        <w:rPr>
          <w:i/>
          <w:iCs/>
        </w:rPr>
        <w:t xml:space="preserve">Felix </w:t>
      </w:r>
      <w:r w:rsidR="0082459B" w:rsidRPr="00727267">
        <w:rPr>
          <w:i/>
          <w:iCs/>
        </w:rPr>
        <w:t>R. Schmidt</w:t>
      </w:r>
      <w:r w:rsidR="00955CFC" w:rsidRPr="00727267">
        <w:rPr>
          <w:i/>
          <w:iCs/>
        </w:rPr>
        <w:t xml:space="preserve"> for 2 år</w:t>
      </w:r>
      <w:r w:rsidR="0082459B" w:rsidRPr="00727267">
        <w:rPr>
          <w:i/>
          <w:iCs/>
        </w:rPr>
        <w:t>.</w:t>
      </w:r>
    </w:p>
    <w:p w14:paraId="141E826C" w14:textId="77777777" w:rsidR="00B5552A" w:rsidRDefault="00B5552A" w:rsidP="005560EF">
      <w:pPr>
        <w:ind w:right="-993"/>
        <w:rPr>
          <w:i/>
          <w:iCs/>
        </w:rPr>
      </w:pPr>
    </w:p>
    <w:p w14:paraId="0DAC65AB" w14:textId="1F367964" w:rsidR="00B5552A" w:rsidRDefault="00B5552A" w:rsidP="00996089">
      <w:pPr>
        <w:ind w:right="-993" w:firstLine="360"/>
        <w:rPr>
          <w:i/>
          <w:iCs/>
        </w:rPr>
      </w:pPr>
      <w:r w:rsidRPr="00AD2EB5">
        <w:rPr>
          <w:i/>
          <w:iCs/>
        </w:rPr>
        <w:t>Repræsentantskabet består herefter af:</w:t>
      </w:r>
    </w:p>
    <w:p w14:paraId="3B099F03" w14:textId="77777777" w:rsidR="00AD2EB5" w:rsidRPr="004B1414" w:rsidRDefault="00AD2EB5" w:rsidP="00AD2EB5">
      <w:pPr>
        <w:ind w:right="-993" w:firstLine="360"/>
        <w:rPr>
          <w:i/>
          <w:iCs/>
        </w:rPr>
      </w:pPr>
      <w:r>
        <w:rPr>
          <w:i/>
          <w:iCs/>
        </w:rPr>
        <w:t>Britt C. Juul på valg i 2025</w:t>
      </w:r>
    </w:p>
    <w:p w14:paraId="09B6E73E" w14:textId="2582896A" w:rsidR="00AD2EB5" w:rsidRDefault="00AD2EB5" w:rsidP="00996089">
      <w:pPr>
        <w:ind w:right="-993" w:firstLine="360"/>
        <w:rPr>
          <w:i/>
          <w:iCs/>
        </w:rPr>
      </w:pPr>
      <w:r>
        <w:rPr>
          <w:i/>
          <w:iCs/>
        </w:rPr>
        <w:t>Felix R. Schmidt på valg i 2026</w:t>
      </w:r>
    </w:p>
    <w:p w14:paraId="18E0BE7C" w14:textId="77777777" w:rsidR="00AD2EB5" w:rsidRDefault="00AD2EB5" w:rsidP="00AD2EB5">
      <w:pPr>
        <w:ind w:right="-993" w:firstLine="360"/>
        <w:rPr>
          <w:i/>
          <w:iCs/>
        </w:rPr>
      </w:pPr>
      <w:r>
        <w:rPr>
          <w:i/>
          <w:iCs/>
        </w:rPr>
        <w:t>Nicolai H. Rasmussen på valg 2027</w:t>
      </w:r>
    </w:p>
    <w:p w14:paraId="00F84742" w14:textId="77777777" w:rsidR="00AD2EB5" w:rsidRDefault="00AD2EB5" w:rsidP="00AD2EB5">
      <w:pPr>
        <w:ind w:right="-993" w:firstLine="360"/>
        <w:rPr>
          <w:i/>
          <w:iCs/>
        </w:rPr>
      </w:pPr>
      <w:r>
        <w:rPr>
          <w:i/>
          <w:iCs/>
        </w:rPr>
        <w:t>Peter S. Welts på valg 2027</w:t>
      </w:r>
    </w:p>
    <w:p w14:paraId="43EFBB44" w14:textId="0B8F5660" w:rsidR="00AD2EB5" w:rsidRDefault="00AD2EB5" w:rsidP="00996089">
      <w:pPr>
        <w:ind w:right="-993" w:firstLine="360"/>
        <w:rPr>
          <w:i/>
          <w:iCs/>
        </w:rPr>
      </w:pPr>
      <w:r>
        <w:rPr>
          <w:i/>
          <w:iCs/>
        </w:rPr>
        <w:t>Thomas Løfqvist på valg i 2028</w:t>
      </w:r>
    </w:p>
    <w:p w14:paraId="31DAA8D3" w14:textId="12D7BCE2" w:rsidR="00B5552A" w:rsidRDefault="00B5552A" w:rsidP="00727267">
      <w:pPr>
        <w:ind w:right="-993"/>
        <w:rPr>
          <w:i/>
          <w:iCs/>
        </w:rPr>
      </w:pPr>
    </w:p>
    <w:p w14:paraId="2BE53F20" w14:textId="77777777" w:rsidR="004E6852" w:rsidRPr="00727267" w:rsidRDefault="004E6852" w:rsidP="00727267">
      <w:pPr>
        <w:ind w:right="-993"/>
        <w:rPr>
          <w:i/>
          <w:iCs/>
        </w:rPr>
      </w:pPr>
    </w:p>
    <w:p w14:paraId="1C9A9A1F" w14:textId="37644E7A" w:rsidR="00D740B8" w:rsidRDefault="00996089" w:rsidP="00996089">
      <w:pPr>
        <w:pStyle w:val="Opstilling-talellerbogst"/>
        <w:rPr>
          <w:b/>
          <w:bCs/>
        </w:rPr>
      </w:pPr>
      <w:r>
        <w:rPr>
          <w:b/>
          <w:bCs/>
        </w:rPr>
        <w:t>V</w:t>
      </w:r>
      <w:r w:rsidR="00D740B8" w:rsidRPr="00996089">
        <w:rPr>
          <w:b/>
          <w:bCs/>
        </w:rPr>
        <w:t xml:space="preserve">alg af </w:t>
      </w:r>
      <w:r>
        <w:rPr>
          <w:b/>
          <w:bCs/>
        </w:rPr>
        <w:t xml:space="preserve">tre </w:t>
      </w:r>
      <w:r w:rsidR="00D740B8" w:rsidRPr="00996089">
        <w:rPr>
          <w:b/>
          <w:bCs/>
        </w:rPr>
        <w:t>suppleanter</w:t>
      </w:r>
    </w:p>
    <w:p w14:paraId="1E5E152D" w14:textId="77777777" w:rsidR="00DB24B0" w:rsidRPr="00996089" w:rsidRDefault="00DB24B0" w:rsidP="00DB24B0">
      <w:pPr>
        <w:pStyle w:val="Opstilling-talellerbogst"/>
        <w:numPr>
          <w:ilvl w:val="0"/>
          <w:numId w:val="0"/>
        </w:numPr>
        <w:ind w:left="340"/>
        <w:rPr>
          <w:b/>
          <w:bCs/>
        </w:rPr>
      </w:pPr>
    </w:p>
    <w:p w14:paraId="66AA2FAB" w14:textId="77777777" w:rsidR="006A7ACC" w:rsidRPr="00727267" w:rsidRDefault="0082459B" w:rsidP="00996089">
      <w:pPr>
        <w:ind w:right="-993" w:firstLine="340"/>
        <w:rPr>
          <w:i/>
          <w:iCs/>
        </w:rPr>
      </w:pPr>
      <w:r w:rsidRPr="00727267">
        <w:rPr>
          <w:i/>
          <w:iCs/>
        </w:rPr>
        <w:t xml:space="preserve">Der skal vælges </w:t>
      </w:r>
      <w:r w:rsidR="00745EB4" w:rsidRPr="00727267">
        <w:rPr>
          <w:i/>
          <w:iCs/>
        </w:rPr>
        <w:t>tre suppleanter</w:t>
      </w:r>
      <w:r w:rsidR="006A7ACC" w:rsidRPr="00727267">
        <w:rPr>
          <w:i/>
          <w:iCs/>
        </w:rPr>
        <w:t xml:space="preserve"> alle for 1 år</w:t>
      </w:r>
      <w:r w:rsidRPr="00727267">
        <w:rPr>
          <w:i/>
          <w:iCs/>
        </w:rPr>
        <w:t xml:space="preserve">. </w:t>
      </w:r>
    </w:p>
    <w:p w14:paraId="574537E2" w14:textId="3A52B039" w:rsidR="00745EB4" w:rsidRPr="00727267" w:rsidRDefault="0082459B" w:rsidP="00996089">
      <w:pPr>
        <w:ind w:right="-993" w:firstLine="340"/>
        <w:rPr>
          <w:i/>
          <w:iCs/>
        </w:rPr>
      </w:pPr>
      <w:r w:rsidRPr="00727267">
        <w:rPr>
          <w:i/>
          <w:iCs/>
        </w:rPr>
        <w:t>Følgende stiller op: Benedicte, Hanne, Marie, Olivia, Oliver.</w:t>
      </w:r>
      <w:r w:rsidR="00B5552A">
        <w:rPr>
          <w:i/>
          <w:iCs/>
        </w:rPr>
        <w:t xml:space="preserve"> Alle præsenterede sig.</w:t>
      </w:r>
    </w:p>
    <w:p w14:paraId="263D90B3" w14:textId="3A298DEE" w:rsidR="0082459B" w:rsidRPr="00727267" w:rsidRDefault="0082459B" w:rsidP="00996089">
      <w:pPr>
        <w:ind w:left="340" w:right="-993"/>
        <w:rPr>
          <w:i/>
          <w:iCs/>
        </w:rPr>
      </w:pPr>
      <w:r w:rsidRPr="00727267">
        <w:rPr>
          <w:i/>
          <w:iCs/>
        </w:rPr>
        <w:t xml:space="preserve">Der skrives et navn på en stemmeseddel. Den med flest stemmer bliver 1. suppleant, næstflest 2. suppleant og tredje flest 3. suppleant. </w:t>
      </w:r>
      <w:r w:rsidR="00F038F7">
        <w:rPr>
          <w:i/>
          <w:iCs/>
        </w:rPr>
        <w:t>Afstemningen skete skriftligt.</w:t>
      </w:r>
    </w:p>
    <w:p w14:paraId="04BD6E21" w14:textId="77777777" w:rsidR="006A7ACC" w:rsidRPr="00727267" w:rsidRDefault="006A7ACC" w:rsidP="00727267">
      <w:pPr>
        <w:ind w:right="-993"/>
        <w:rPr>
          <w:i/>
          <w:iCs/>
        </w:rPr>
      </w:pPr>
    </w:p>
    <w:p w14:paraId="53CF88F7" w14:textId="2486BA9A" w:rsidR="0082459B" w:rsidRPr="00727267" w:rsidRDefault="0082459B" w:rsidP="00996089">
      <w:pPr>
        <w:ind w:right="-993" w:firstLine="340"/>
        <w:rPr>
          <w:i/>
          <w:iCs/>
        </w:rPr>
      </w:pPr>
      <w:r w:rsidRPr="00727267">
        <w:rPr>
          <w:i/>
          <w:iCs/>
        </w:rPr>
        <w:t xml:space="preserve">Hanne Westermann fik 26 stemmer og </w:t>
      </w:r>
      <w:r w:rsidR="00DB24B0">
        <w:rPr>
          <w:i/>
          <w:iCs/>
        </w:rPr>
        <w:t xml:space="preserve">blev valgt til </w:t>
      </w:r>
      <w:r w:rsidRPr="00727267">
        <w:rPr>
          <w:i/>
          <w:iCs/>
        </w:rPr>
        <w:t>1. suppleant.</w:t>
      </w:r>
    </w:p>
    <w:p w14:paraId="7232B71E" w14:textId="61C4EAEF" w:rsidR="0082459B" w:rsidRPr="00727267" w:rsidRDefault="0082459B" w:rsidP="00996089">
      <w:pPr>
        <w:ind w:right="-993" w:firstLine="340"/>
        <w:rPr>
          <w:i/>
          <w:iCs/>
        </w:rPr>
      </w:pPr>
      <w:r w:rsidRPr="00727267">
        <w:rPr>
          <w:i/>
          <w:iCs/>
        </w:rPr>
        <w:t xml:space="preserve">Marie Louise Holm fik 23 stemmer og </w:t>
      </w:r>
      <w:r w:rsidR="00DB24B0">
        <w:rPr>
          <w:i/>
          <w:iCs/>
        </w:rPr>
        <w:t xml:space="preserve">blev valgt til </w:t>
      </w:r>
      <w:r w:rsidRPr="00727267">
        <w:rPr>
          <w:i/>
          <w:iCs/>
        </w:rPr>
        <w:t>2. suppleant</w:t>
      </w:r>
    </w:p>
    <w:p w14:paraId="11997105" w14:textId="7D634C91" w:rsidR="0082459B" w:rsidRPr="00727267" w:rsidRDefault="0082459B" w:rsidP="00996089">
      <w:pPr>
        <w:ind w:right="-993" w:firstLine="340"/>
        <w:rPr>
          <w:i/>
          <w:iCs/>
        </w:rPr>
      </w:pPr>
      <w:r w:rsidRPr="00727267">
        <w:rPr>
          <w:i/>
          <w:iCs/>
        </w:rPr>
        <w:t xml:space="preserve">Olivia Jensen fik 9 stemmer og </w:t>
      </w:r>
      <w:r w:rsidR="00DB24B0">
        <w:rPr>
          <w:i/>
          <w:iCs/>
        </w:rPr>
        <w:t xml:space="preserve">blev valgt til </w:t>
      </w:r>
      <w:r w:rsidRPr="00727267">
        <w:rPr>
          <w:i/>
          <w:iCs/>
        </w:rPr>
        <w:t>3. suppleant.</w:t>
      </w:r>
    </w:p>
    <w:p w14:paraId="6EFCABE9" w14:textId="029E08BF" w:rsidR="00745EB4" w:rsidRPr="00727267" w:rsidRDefault="00745EB4" w:rsidP="00996089">
      <w:pPr>
        <w:ind w:right="-993" w:firstLine="340"/>
        <w:rPr>
          <w:i/>
          <w:iCs/>
        </w:rPr>
      </w:pPr>
      <w:r w:rsidRPr="00727267">
        <w:rPr>
          <w:i/>
          <w:iCs/>
        </w:rPr>
        <w:t>Benedi</w:t>
      </w:r>
      <w:r w:rsidR="00955CFC" w:rsidRPr="00727267">
        <w:rPr>
          <w:i/>
          <w:iCs/>
        </w:rPr>
        <w:t>c</w:t>
      </w:r>
      <w:r w:rsidRPr="00727267">
        <w:rPr>
          <w:i/>
          <w:iCs/>
        </w:rPr>
        <w:t>te</w:t>
      </w:r>
      <w:r w:rsidR="00B324ED" w:rsidRPr="00727267">
        <w:rPr>
          <w:i/>
          <w:iCs/>
        </w:rPr>
        <w:t xml:space="preserve"> fik</w:t>
      </w:r>
      <w:r w:rsidR="00D16395" w:rsidRPr="00727267">
        <w:rPr>
          <w:i/>
          <w:iCs/>
        </w:rPr>
        <w:t xml:space="preserve"> 4 </w:t>
      </w:r>
      <w:r w:rsidR="00B324ED" w:rsidRPr="00727267">
        <w:rPr>
          <w:i/>
          <w:iCs/>
        </w:rPr>
        <w:t>stemmer.</w:t>
      </w:r>
    </w:p>
    <w:p w14:paraId="292216DF" w14:textId="3D5B8324" w:rsidR="00745EB4" w:rsidRPr="00727267" w:rsidRDefault="00745EB4" w:rsidP="00996089">
      <w:pPr>
        <w:ind w:right="-993" w:firstLine="340"/>
        <w:rPr>
          <w:i/>
          <w:iCs/>
        </w:rPr>
      </w:pPr>
      <w:r w:rsidRPr="00727267">
        <w:rPr>
          <w:i/>
          <w:iCs/>
        </w:rPr>
        <w:t>Oliver</w:t>
      </w:r>
      <w:r w:rsidR="00B324ED" w:rsidRPr="00727267">
        <w:rPr>
          <w:i/>
          <w:iCs/>
        </w:rPr>
        <w:t xml:space="preserve"> fik</w:t>
      </w:r>
      <w:r w:rsidR="00D16395" w:rsidRPr="00727267">
        <w:rPr>
          <w:i/>
          <w:iCs/>
        </w:rPr>
        <w:t xml:space="preserve"> 4</w:t>
      </w:r>
      <w:r w:rsidR="00B324ED" w:rsidRPr="00727267">
        <w:rPr>
          <w:i/>
          <w:iCs/>
        </w:rPr>
        <w:t xml:space="preserve"> stemmer.</w:t>
      </w:r>
    </w:p>
    <w:p w14:paraId="39A3D2FE" w14:textId="77777777" w:rsidR="00B324ED" w:rsidRPr="00727267" w:rsidRDefault="00B324ED" w:rsidP="00727267">
      <w:pPr>
        <w:ind w:right="-993"/>
        <w:rPr>
          <w:i/>
          <w:iCs/>
        </w:rPr>
      </w:pPr>
    </w:p>
    <w:p w14:paraId="1382CB00" w14:textId="77777777" w:rsidR="00745EB4" w:rsidRDefault="00745EB4" w:rsidP="00AD2EB5">
      <w:pPr>
        <w:ind w:right="-993" w:firstLine="340"/>
        <w:rPr>
          <w:i/>
          <w:iCs/>
        </w:rPr>
      </w:pPr>
    </w:p>
    <w:p w14:paraId="33133F9E" w14:textId="1E395E52" w:rsidR="00D740B8" w:rsidRPr="00996089" w:rsidRDefault="00996089" w:rsidP="00996089">
      <w:pPr>
        <w:pStyle w:val="Opstilling-talellerbogst"/>
        <w:rPr>
          <w:b/>
          <w:bCs/>
        </w:rPr>
      </w:pPr>
      <w:r>
        <w:rPr>
          <w:b/>
          <w:bCs/>
        </w:rPr>
        <w:lastRenderedPageBreak/>
        <w:t>Valg af intern</w:t>
      </w:r>
      <w:r w:rsidR="00D740B8" w:rsidRPr="00996089">
        <w:rPr>
          <w:b/>
          <w:bCs/>
        </w:rPr>
        <w:t xml:space="preserve"> revisor</w:t>
      </w:r>
      <w:r>
        <w:rPr>
          <w:b/>
          <w:bCs/>
        </w:rPr>
        <w:t xml:space="preserve"> og fastsættelse af dennes honorar</w:t>
      </w:r>
    </w:p>
    <w:p w14:paraId="40028D17" w14:textId="77777777" w:rsidR="00996089" w:rsidRDefault="00996089" w:rsidP="00996089">
      <w:pPr>
        <w:ind w:right="-993" w:firstLine="340"/>
        <w:rPr>
          <w:i/>
          <w:iCs/>
        </w:rPr>
      </w:pPr>
    </w:p>
    <w:p w14:paraId="4BB3C048" w14:textId="23D55C99" w:rsidR="00D16395" w:rsidRDefault="006A7ACC" w:rsidP="00996089">
      <w:pPr>
        <w:ind w:right="-993" w:firstLine="340"/>
        <w:rPr>
          <w:i/>
          <w:iCs/>
        </w:rPr>
      </w:pPr>
      <w:r w:rsidRPr="00727267">
        <w:rPr>
          <w:i/>
          <w:iCs/>
        </w:rPr>
        <w:t>Den interne revisor b</w:t>
      </w:r>
      <w:r w:rsidR="00D16395" w:rsidRPr="00727267">
        <w:rPr>
          <w:i/>
          <w:iCs/>
        </w:rPr>
        <w:t>lev genvalgt</w:t>
      </w:r>
      <w:r w:rsidR="00F038F7">
        <w:rPr>
          <w:i/>
          <w:iCs/>
        </w:rPr>
        <w:t>,</w:t>
      </w:r>
      <w:r w:rsidR="00996089">
        <w:rPr>
          <w:i/>
          <w:iCs/>
        </w:rPr>
        <w:t xml:space="preserve"> og h</w:t>
      </w:r>
      <w:r w:rsidR="00D16395" w:rsidRPr="00727267">
        <w:rPr>
          <w:i/>
          <w:iCs/>
        </w:rPr>
        <w:t>onorar</w:t>
      </w:r>
      <w:r w:rsidRPr="00727267">
        <w:rPr>
          <w:i/>
          <w:iCs/>
        </w:rPr>
        <w:t>et blev fastsat til</w:t>
      </w:r>
      <w:r w:rsidR="00D16395" w:rsidRPr="00727267">
        <w:rPr>
          <w:i/>
          <w:iCs/>
        </w:rPr>
        <w:t xml:space="preserve"> 3000 kr.</w:t>
      </w:r>
    </w:p>
    <w:p w14:paraId="425A14EB" w14:textId="77777777" w:rsidR="004F1A9D" w:rsidRDefault="004F1A9D" w:rsidP="00727267">
      <w:pPr>
        <w:ind w:right="-993"/>
        <w:rPr>
          <w:i/>
          <w:iCs/>
        </w:rPr>
      </w:pPr>
    </w:p>
    <w:p w14:paraId="45E0F25B" w14:textId="77777777" w:rsidR="004E6852" w:rsidRPr="00727267" w:rsidRDefault="004E6852" w:rsidP="00727267">
      <w:pPr>
        <w:ind w:right="-993"/>
        <w:rPr>
          <w:i/>
          <w:iCs/>
        </w:rPr>
      </w:pPr>
    </w:p>
    <w:p w14:paraId="328F2818" w14:textId="73F1E4FF" w:rsidR="00D740B8" w:rsidRPr="00996089" w:rsidRDefault="004F1A9D" w:rsidP="00996089">
      <w:pPr>
        <w:pStyle w:val="Opstilling-talellerbogst"/>
        <w:rPr>
          <w:b/>
          <w:bCs/>
        </w:rPr>
      </w:pPr>
      <w:r w:rsidRPr="00996089">
        <w:rPr>
          <w:b/>
          <w:bCs/>
        </w:rPr>
        <w:t>B</w:t>
      </w:r>
      <w:r w:rsidR="00D740B8" w:rsidRPr="00996089">
        <w:rPr>
          <w:b/>
          <w:bCs/>
        </w:rPr>
        <w:t>udget</w:t>
      </w:r>
      <w:r w:rsidR="00996089">
        <w:rPr>
          <w:b/>
          <w:bCs/>
        </w:rPr>
        <w:t xml:space="preserve"> 2024</w:t>
      </w:r>
    </w:p>
    <w:p w14:paraId="776EF066" w14:textId="77777777" w:rsidR="004F1A9D" w:rsidRPr="004F1A9D" w:rsidRDefault="004F1A9D" w:rsidP="004F1A9D">
      <w:pPr>
        <w:pStyle w:val="Opstilling-talellerbogst"/>
        <w:numPr>
          <w:ilvl w:val="0"/>
          <w:numId w:val="0"/>
        </w:numPr>
      </w:pPr>
    </w:p>
    <w:p w14:paraId="3ECC32F5" w14:textId="02334E73" w:rsidR="00D740B8" w:rsidRPr="00727267" w:rsidRDefault="00D628A9" w:rsidP="00AD2EB5">
      <w:pPr>
        <w:ind w:left="340" w:right="-993"/>
        <w:rPr>
          <w:i/>
          <w:iCs/>
        </w:rPr>
      </w:pPr>
      <w:r w:rsidRPr="00727267">
        <w:rPr>
          <w:i/>
          <w:iCs/>
        </w:rPr>
        <w:t xml:space="preserve">Anette </w:t>
      </w:r>
      <w:r w:rsidR="006A7ACC" w:rsidRPr="00727267">
        <w:rPr>
          <w:i/>
          <w:iCs/>
        </w:rPr>
        <w:t xml:space="preserve">fremlagde </w:t>
      </w:r>
      <w:r w:rsidR="00955CFC" w:rsidRPr="00727267">
        <w:rPr>
          <w:i/>
          <w:iCs/>
        </w:rPr>
        <w:t>budgettet</w:t>
      </w:r>
      <w:r w:rsidR="006A7ACC" w:rsidRPr="00727267">
        <w:rPr>
          <w:i/>
          <w:iCs/>
        </w:rPr>
        <w:t>. D</w:t>
      </w:r>
      <w:r w:rsidR="00955CFC" w:rsidRPr="00727267">
        <w:rPr>
          <w:i/>
          <w:iCs/>
        </w:rPr>
        <w:t xml:space="preserve">er </w:t>
      </w:r>
      <w:r w:rsidR="00DB24B0">
        <w:rPr>
          <w:i/>
          <w:iCs/>
        </w:rPr>
        <w:t xml:space="preserve">var </w:t>
      </w:r>
      <w:r w:rsidR="00955CFC" w:rsidRPr="00727267">
        <w:rPr>
          <w:i/>
          <w:iCs/>
        </w:rPr>
        <w:t>en stigning i boligafgift</w:t>
      </w:r>
      <w:r w:rsidR="00DB24B0">
        <w:rPr>
          <w:i/>
          <w:iCs/>
        </w:rPr>
        <w:t>en</w:t>
      </w:r>
      <w:r w:rsidR="00955CFC" w:rsidRPr="00727267">
        <w:rPr>
          <w:i/>
          <w:iCs/>
        </w:rPr>
        <w:t xml:space="preserve"> på 2,17 %</w:t>
      </w:r>
      <w:r w:rsidR="00F038F7">
        <w:rPr>
          <w:i/>
          <w:iCs/>
        </w:rPr>
        <w:t xml:space="preserve"> (udover stigning pga. vinduesudskiftning).</w:t>
      </w:r>
    </w:p>
    <w:p w14:paraId="50D7EE2E" w14:textId="2D502BDA" w:rsidR="00996089" w:rsidRDefault="00955CFC" w:rsidP="004E6852">
      <w:pPr>
        <w:ind w:right="-993" w:firstLine="340"/>
        <w:rPr>
          <w:i/>
          <w:iCs/>
        </w:rPr>
      </w:pPr>
      <w:r w:rsidRPr="00727267">
        <w:rPr>
          <w:i/>
          <w:iCs/>
        </w:rPr>
        <w:t>Budgettet blev herefter sat til afstemning og blev e</w:t>
      </w:r>
      <w:r w:rsidR="00D628A9" w:rsidRPr="00727267">
        <w:rPr>
          <w:i/>
          <w:iCs/>
        </w:rPr>
        <w:t>nstemmigt vedtaget.</w:t>
      </w:r>
    </w:p>
    <w:p w14:paraId="13D86C86" w14:textId="77777777" w:rsidR="004E6852" w:rsidRPr="004E6852" w:rsidRDefault="004E6852" w:rsidP="004E6852">
      <w:pPr>
        <w:ind w:right="-993" w:firstLine="340"/>
        <w:rPr>
          <w:i/>
          <w:iCs/>
        </w:rPr>
      </w:pPr>
    </w:p>
    <w:p w14:paraId="1092E25B" w14:textId="77777777" w:rsidR="004F1A9D" w:rsidRDefault="004F1A9D" w:rsidP="004F1A9D">
      <w:pPr>
        <w:pStyle w:val="Opstilling-talellerbogst"/>
        <w:numPr>
          <w:ilvl w:val="0"/>
          <w:numId w:val="0"/>
        </w:numPr>
      </w:pPr>
    </w:p>
    <w:p w14:paraId="54EFE3D1" w14:textId="4B0B8101" w:rsidR="004F1A9D" w:rsidRPr="00996089" w:rsidRDefault="004F1A9D" w:rsidP="00996089">
      <w:pPr>
        <w:pStyle w:val="Opstilling-talellerbogst"/>
        <w:numPr>
          <w:ilvl w:val="0"/>
          <w:numId w:val="0"/>
        </w:numPr>
        <w:ind w:left="340" w:hanging="340"/>
        <w:rPr>
          <w:b/>
          <w:bCs/>
        </w:rPr>
      </w:pPr>
      <w:r w:rsidRPr="00996089">
        <w:rPr>
          <w:b/>
          <w:bCs/>
        </w:rPr>
        <w:t>10. Eventuelt</w:t>
      </w:r>
    </w:p>
    <w:p w14:paraId="11BC79D7" w14:textId="77777777" w:rsidR="004F1A9D" w:rsidRPr="00727267" w:rsidRDefault="004F1A9D" w:rsidP="004F1A9D">
      <w:pPr>
        <w:pStyle w:val="Opstilling-talellerbogst"/>
        <w:numPr>
          <w:ilvl w:val="0"/>
          <w:numId w:val="0"/>
        </w:numPr>
        <w:ind w:left="340"/>
      </w:pPr>
    </w:p>
    <w:p w14:paraId="4C4AAE17" w14:textId="3A2BAE96" w:rsidR="00D740B8" w:rsidRPr="00727267" w:rsidRDefault="00D628A9" w:rsidP="00996089">
      <w:pPr>
        <w:ind w:right="-993" w:firstLine="340"/>
        <w:rPr>
          <w:i/>
          <w:iCs/>
        </w:rPr>
      </w:pPr>
      <w:r w:rsidRPr="00727267">
        <w:rPr>
          <w:i/>
          <w:iCs/>
        </w:rPr>
        <w:t xml:space="preserve">Altaner, vandet siver ned gennem gulvet på </w:t>
      </w:r>
      <w:r w:rsidR="006206CD">
        <w:rPr>
          <w:i/>
          <w:iCs/>
        </w:rPr>
        <w:t>K</w:t>
      </w:r>
      <w:r w:rsidRPr="00727267">
        <w:rPr>
          <w:i/>
          <w:iCs/>
        </w:rPr>
        <w:t>ærsangervej 23.</w:t>
      </w:r>
    </w:p>
    <w:p w14:paraId="3FA60868" w14:textId="6A2D50C5" w:rsidR="00D628A9" w:rsidRPr="00727267" w:rsidRDefault="00955CFC" w:rsidP="00996089">
      <w:pPr>
        <w:ind w:right="-993" w:firstLine="340"/>
        <w:rPr>
          <w:i/>
          <w:iCs/>
        </w:rPr>
      </w:pPr>
      <w:r w:rsidRPr="00727267">
        <w:rPr>
          <w:i/>
          <w:iCs/>
        </w:rPr>
        <w:t>Repræsentantskabet meddelte</w:t>
      </w:r>
      <w:r w:rsidR="00DB24B0">
        <w:rPr>
          <w:i/>
          <w:iCs/>
        </w:rPr>
        <w:t>,</w:t>
      </w:r>
      <w:r w:rsidRPr="00727267">
        <w:rPr>
          <w:i/>
          <w:iCs/>
        </w:rPr>
        <w:t xml:space="preserve"> at det får de </w:t>
      </w:r>
      <w:r w:rsidR="00D628A9" w:rsidRPr="00727267">
        <w:rPr>
          <w:i/>
          <w:iCs/>
        </w:rPr>
        <w:t>kigget på.</w:t>
      </w:r>
    </w:p>
    <w:p w14:paraId="47511E18" w14:textId="77777777" w:rsidR="00D628A9" w:rsidRPr="00727267" w:rsidRDefault="00D628A9" w:rsidP="00727267">
      <w:pPr>
        <w:ind w:right="-993"/>
        <w:rPr>
          <w:i/>
          <w:iCs/>
        </w:rPr>
      </w:pPr>
    </w:p>
    <w:p w14:paraId="2EDBC71A" w14:textId="1C0C6392" w:rsidR="00D628A9" w:rsidRDefault="00D628A9" w:rsidP="00996089">
      <w:pPr>
        <w:ind w:right="-993" w:firstLine="340"/>
        <w:rPr>
          <w:i/>
          <w:iCs/>
        </w:rPr>
      </w:pPr>
      <w:r w:rsidRPr="00727267">
        <w:rPr>
          <w:i/>
          <w:iCs/>
        </w:rPr>
        <w:t xml:space="preserve">Kl. 22.23 </w:t>
      </w:r>
      <w:r w:rsidR="00DB24B0">
        <w:rPr>
          <w:i/>
          <w:iCs/>
        </w:rPr>
        <w:t>sluttede mødet</w:t>
      </w:r>
      <w:r w:rsidR="00F038F7">
        <w:rPr>
          <w:i/>
          <w:iCs/>
        </w:rPr>
        <w:t>,</w:t>
      </w:r>
      <w:r w:rsidR="00DB24B0">
        <w:rPr>
          <w:i/>
          <w:iCs/>
        </w:rPr>
        <w:t xml:space="preserve"> og dirigenten </w:t>
      </w:r>
      <w:r w:rsidR="00C10F92" w:rsidRPr="00727267">
        <w:rPr>
          <w:i/>
          <w:iCs/>
        </w:rPr>
        <w:t xml:space="preserve">takkede </w:t>
      </w:r>
      <w:r w:rsidR="00DB24B0">
        <w:rPr>
          <w:i/>
          <w:iCs/>
        </w:rPr>
        <w:t>f</w:t>
      </w:r>
      <w:r w:rsidRPr="00727267">
        <w:rPr>
          <w:i/>
          <w:iCs/>
        </w:rPr>
        <w:t>or god ro og orden.</w:t>
      </w:r>
    </w:p>
    <w:p w14:paraId="781868E8" w14:textId="77777777" w:rsidR="00DB24B0" w:rsidRDefault="00DB24B0" w:rsidP="00996089">
      <w:pPr>
        <w:ind w:right="-993" w:firstLine="340"/>
        <w:rPr>
          <w:i/>
          <w:iCs/>
        </w:rPr>
      </w:pPr>
    </w:p>
    <w:p w14:paraId="78C5B6C3" w14:textId="77777777" w:rsidR="00DB24B0" w:rsidRPr="00727267" w:rsidRDefault="00DB24B0" w:rsidP="00996089">
      <w:pPr>
        <w:ind w:right="-993" w:firstLine="340"/>
        <w:rPr>
          <w:i/>
          <w:iCs/>
        </w:rPr>
      </w:pPr>
    </w:p>
    <w:p w14:paraId="62280A62" w14:textId="77777777" w:rsidR="006A7ACC" w:rsidRDefault="006A7ACC" w:rsidP="00727267">
      <w:pPr>
        <w:ind w:right="-993"/>
        <w:rPr>
          <w:i/>
          <w:iCs/>
        </w:rPr>
      </w:pPr>
    </w:p>
    <w:p w14:paraId="57CE2682" w14:textId="77777777" w:rsidR="00996089" w:rsidRPr="00727267" w:rsidRDefault="00996089" w:rsidP="00727267">
      <w:pPr>
        <w:ind w:right="-993"/>
        <w:rPr>
          <w:i/>
          <w:iCs/>
        </w:rPr>
      </w:pPr>
    </w:p>
    <w:p w14:paraId="16FB2DB3" w14:textId="238DE579" w:rsidR="003B1736" w:rsidRPr="00727267" w:rsidRDefault="003B1736" w:rsidP="00727267">
      <w:pPr>
        <w:ind w:right="-993"/>
      </w:pPr>
      <w:r w:rsidRPr="00727267">
        <w:t>Dato</w:t>
      </w:r>
    </w:p>
    <w:p w14:paraId="2B6EB5CE" w14:textId="77777777" w:rsidR="003B1736" w:rsidRPr="00727267" w:rsidRDefault="003B1736" w:rsidP="00727267">
      <w:pPr>
        <w:ind w:right="-993"/>
        <w:rPr>
          <w:i/>
          <w:iCs/>
        </w:rPr>
      </w:pPr>
    </w:p>
    <w:p w14:paraId="53342994" w14:textId="77777777" w:rsidR="003B1736" w:rsidRPr="00727267" w:rsidRDefault="003B1736" w:rsidP="00727267">
      <w:pPr>
        <w:ind w:right="-993"/>
      </w:pPr>
    </w:p>
    <w:p w14:paraId="15F16747" w14:textId="63A4C6A1" w:rsidR="003B1736" w:rsidRPr="00727267" w:rsidRDefault="003B1736" w:rsidP="00727267">
      <w:pPr>
        <w:ind w:right="-993"/>
      </w:pPr>
      <w:r w:rsidRPr="00727267">
        <w:t>____________________</w:t>
      </w:r>
      <w:r w:rsidRPr="00727267">
        <w:tab/>
      </w:r>
      <w:r w:rsidRPr="00727267">
        <w:tab/>
        <w:t>_____________________</w:t>
      </w:r>
    </w:p>
    <w:p w14:paraId="1262627B" w14:textId="7D51C514" w:rsidR="003B1736" w:rsidRPr="00727267" w:rsidRDefault="003B1736" w:rsidP="00727267">
      <w:pPr>
        <w:ind w:right="-993"/>
      </w:pPr>
      <w:r w:rsidRPr="00727267">
        <w:t>Dirigent</w:t>
      </w:r>
      <w:r w:rsidRPr="00727267">
        <w:tab/>
      </w:r>
      <w:r w:rsidRPr="00727267">
        <w:tab/>
      </w:r>
      <w:r w:rsidRPr="00727267">
        <w:tab/>
        <w:t>Formand</w:t>
      </w:r>
    </w:p>
    <w:p w14:paraId="34442226" w14:textId="77777777" w:rsidR="00D740B8" w:rsidRPr="00727267" w:rsidRDefault="00D740B8" w:rsidP="00727267">
      <w:pPr>
        <w:ind w:right="-993"/>
        <w:rPr>
          <w:i/>
          <w:iCs/>
        </w:rPr>
      </w:pPr>
    </w:p>
    <w:sectPr w:rsidR="00D740B8" w:rsidRPr="00727267" w:rsidSect="00540A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2550" w:bottom="1418" w:left="1418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19AB" w14:textId="77777777" w:rsidR="009F65C8" w:rsidRDefault="009F65C8" w:rsidP="00B00D1F">
      <w:pPr>
        <w:spacing w:line="240" w:lineRule="auto"/>
      </w:pPr>
      <w:r>
        <w:separator/>
      </w:r>
    </w:p>
  </w:endnote>
  <w:endnote w:type="continuationSeparator" w:id="0">
    <w:p w14:paraId="2FDFA12E" w14:textId="77777777" w:rsidR="009F65C8" w:rsidRDefault="009F65C8" w:rsidP="00B00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036669"/>
      <w:docPartObj>
        <w:docPartGallery w:val="Page Numbers (Bottom of Page)"/>
        <w:docPartUnique/>
      </w:docPartObj>
    </w:sdtPr>
    <w:sdtEndPr/>
    <w:sdtContent>
      <w:p w14:paraId="3CBC33B2" w14:textId="07B2B890" w:rsidR="001A245E" w:rsidRDefault="001A245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9852" w14:textId="77777777" w:rsidR="001A245E" w:rsidRDefault="001A245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398611"/>
      <w:docPartObj>
        <w:docPartGallery w:val="Page Numbers (Bottom of Page)"/>
        <w:docPartUnique/>
      </w:docPartObj>
    </w:sdtPr>
    <w:sdtEndPr/>
    <w:sdtContent>
      <w:p w14:paraId="4797E651" w14:textId="445A7E0E" w:rsidR="00540A50" w:rsidRDefault="00540A5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C18C0" w14:textId="77777777" w:rsidR="00B00D1F" w:rsidRDefault="00B00D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3F4C" w14:textId="77777777" w:rsidR="009F65C8" w:rsidRDefault="009F65C8" w:rsidP="00B00D1F">
      <w:pPr>
        <w:spacing w:line="240" w:lineRule="auto"/>
      </w:pPr>
      <w:r>
        <w:separator/>
      </w:r>
    </w:p>
  </w:footnote>
  <w:footnote w:type="continuationSeparator" w:id="0">
    <w:p w14:paraId="7F2B80E7" w14:textId="77777777" w:rsidR="009F65C8" w:rsidRDefault="009F65C8" w:rsidP="00B00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C93F" w14:textId="77777777" w:rsidR="00EB4291" w:rsidRDefault="00EB4291" w:rsidP="00EB4291">
    <w:pPr>
      <w:pStyle w:val="Sidehoved"/>
    </w:pPr>
  </w:p>
  <w:p w14:paraId="490759BA" w14:textId="77777777" w:rsidR="00EB4291" w:rsidRPr="00EB4291" w:rsidRDefault="00EB4291" w:rsidP="00EB4291">
    <w:pPr>
      <w:pStyle w:val="Sidehoved"/>
      <w:spacing w:before="240"/>
      <w:rPr>
        <w:b/>
        <w:bCs/>
        <w:color w:val="ED7D31" w:themeColor="accent2"/>
        <w:sz w:val="36"/>
        <w:szCs w:val="36"/>
      </w:rPr>
    </w:pPr>
    <w:r w:rsidRPr="00EB4291">
      <w:rPr>
        <w:b/>
        <w:bCs/>
        <w:color w:val="ED7D31" w:themeColor="accent2"/>
        <w:sz w:val="36"/>
        <w:szCs w:val="36"/>
      </w:rPr>
      <w:t>Referat</w:t>
    </w:r>
  </w:p>
  <w:p w14:paraId="71A2577B" w14:textId="0FFDAADB" w:rsidR="00EB4291" w:rsidRDefault="000D2867">
    <w:pPr>
      <w:pStyle w:val="Sidehoved"/>
    </w:pPr>
    <w:r>
      <w:rPr>
        <w:szCs w:val="22"/>
      </w:rPr>
      <w:tab/>
    </w:r>
    <w:r>
      <w:rPr>
        <w:szCs w:val="22"/>
      </w:rPr>
      <w:tab/>
    </w:r>
    <w:r w:rsidR="00F17C0D">
      <w:rPr>
        <w:szCs w:val="22"/>
      </w:rPr>
      <w:t>20</w:t>
    </w:r>
    <w:r w:rsidRPr="00AE708A">
      <w:rPr>
        <w:szCs w:val="22"/>
      </w:rPr>
      <w:t>. marts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2FCF" w14:textId="77777777" w:rsidR="00EB4291" w:rsidRDefault="00EB4291">
    <w:pPr>
      <w:pStyle w:val="Sidehoved"/>
    </w:pPr>
  </w:p>
  <w:p w14:paraId="43798E27" w14:textId="3A4F3B1F" w:rsidR="00AE708A" w:rsidRPr="00AE708A" w:rsidRDefault="00EB4291" w:rsidP="00AE708A">
    <w:pPr>
      <w:pStyle w:val="Sidehoved"/>
      <w:spacing w:before="240"/>
      <w:rPr>
        <w:szCs w:val="22"/>
      </w:rPr>
    </w:pPr>
    <w:r w:rsidRPr="00EB4291">
      <w:rPr>
        <w:b/>
        <w:bCs/>
        <w:color w:val="ED7D31" w:themeColor="accent2"/>
        <w:sz w:val="36"/>
        <w:szCs w:val="36"/>
      </w:rPr>
      <w:t>Referat</w:t>
    </w:r>
    <w:r w:rsidR="00AE708A" w:rsidRPr="00AE708A">
      <w:rPr>
        <w:color w:val="ED7D31" w:themeColor="accent2"/>
        <w:sz w:val="36"/>
        <w:szCs w:val="36"/>
      </w:rPr>
      <w:t xml:space="preserve">          </w:t>
    </w:r>
    <w:r w:rsidR="00AE708A">
      <w:rPr>
        <w:color w:val="ED7D31" w:themeColor="accent2"/>
        <w:sz w:val="36"/>
        <w:szCs w:val="36"/>
      </w:rPr>
      <w:tab/>
    </w:r>
    <w:r w:rsidR="00AE708A">
      <w:rPr>
        <w:color w:val="ED7D31" w:themeColor="accent2"/>
        <w:sz w:val="36"/>
        <w:szCs w:val="36"/>
      </w:rPr>
      <w:tab/>
    </w:r>
    <w:r w:rsidR="000D2867">
      <w:rPr>
        <w:color w:val="ED7D31" w:themeColor="accent2"/>
        <w:sz w:val="36"/>
        <w:szCs w:val="36"/>
      </w:rPr>
      <w:tab/>
    </w:r>
    <w:r w:rsidR="000D2867" w:rsidRPr="00AE708A">
      <w:rPr>
        <w:color w:val="ED7D31" w:themeColor="accent2"/>
        <w:sz w:val="36"/>
        <w:szCs w:val="36"/>
      </w:rPr>
      <w:t xml:space="preserve"> </w:t>
    </w:r>
    <w:r w:rsidR="002A3226">
      <w:rPr>
        <w:szCs w:val="22"/>
      </w:rPr>
      <w:t>20</w:t>
    </w:r>
    <w:r w:rsidR="000D2867" w:rsidRPr="00AE708A">
      <w:rPr>
        <w:color w:val="ED7D31" w:themeColor="accent2"/>
        <w:sz w:val="36"/>
        <w:szCs w:val="36"/>
      </w:rPr>
      <w:t>.</w:t>
    </w:r>
    <w:r w:rsidR="00AE708A" w:rsidRPr="00AE708A">
      <w:rPr>
        <w:szCs w:val="22"/>
      </w:rPr>
      <w:t xml:space="preserve"> marts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E802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96C02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EF34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48DF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F8C6B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B018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76305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A3F0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8030B8B"/>
    <w:multiLevelType w:val="hybridMultilevel"/>
    <w:tmpl w:val="B4ACD32C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7710D"/>
    <w:multiLevelType w:val="hybridMultilevel"/>
    <w:tmpl w:val="0A220F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75482"/>
    <w:multiLevelType w:val="multilevel"/>
    <w:tmpl w:val="B8202ABE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BE5337"/>
    <w:multiLevelType w:val="hybridMultilevel"/>
    <w:tmpl w:val="60D2B5B8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C4298"/>
    <w:multiLevelType w:val="hybridMultilevel"/>
    <w:tmpl w:val="B3A8CBB0"/>
    <w:lvl w:ilvl="0" w:tplc="83840464">
      <w:start w:val="1"/>
      <w:numFmt w:val="bullet"/>
      <w:pStyle w:val="Punktopstilling2"/>
      <w:lvlText w:val="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8"/>
        <w:szCs w:val="8"/>
      </w:rPr>
    </w:lvl>
    <w:lvl w:ilvl="1" w:tplc="E91ED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BEC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88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C52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3C3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64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0B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8C4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71FAC"/>
    <w:multiLevelType w:val="multilevel"/>
    <w:tmpl w:val="1F149E66"/>
    <w:lvl w:ilvl="0">
      <w:start w:val="1"/>
      <w:numFmt w:val="bullet"/>
      <w:pStyle w:val="Opstilling-punkttegn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"/>
      <w:lvlJc w:val="left"/>
      <w:pPr>
        <w:ind w:left="680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"/>
      <w:lvlJc w:val="left"/>
      <w:pPr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6720068B"/>
    <w:multiLevelType w:val="hybridMultilevel"/>
    <w:tmpl w:val="D18689D0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74270"/>
    <w:multiLevelType w:val="hybridMultilevel"/>
    <w:tmpl w:val="34120CDA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404E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FE14B53"/>
    <w:multiLevelType w:val="hybridMultilevel"/>
    <w:tmpl w:val="669A9F1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A36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A055FB1"/>
    <w:multiLevelType w:val="hybridMultilevel"/>
    <w:tmpl w:val="49EC6D4E"/>
    <w:lvl w:ilvl="0" w:tplc="873692E8">
      <w:start w:val="1"/>
      <w:numFmt w:val="bullet"/>
      <w:pStyle w:val="Punktopstilling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4E44F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780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A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B6E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706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A0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28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669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260C7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489597179">
    <w:abstractNumId w:val="16"/>
  </w:num>
  <w:num w:numId="2" w16cid:durableId="1783039040">
    <w:abstractNumId w:val="18"/>
  </w:num>
  <w:num w:numId="3" w16cid:durableId="1236863225">
    <w:abstractNumId w:val="20"/>
  </w:num>
  <w:num w:numId="4" w16cid:durableId="1893686467">
    <w:abstractNumId w:val="13"/>
  </w:num>
  <w:num w:numId="5" w16cid:durableId="1676761110">
    <w:abstractNumId w:val="7"/>
  </w:num>
  <w:num w:numId="6" w16cid:durableId="464272342">
    <w:abstractNumId w:val="6"/>
  </w:num>
  <w:num w:numId="7" w16cid:durableId="904603368">
    <w:abstractNumId w:val="5"/>
  </w:num>
  <w:num w:numId="8" w16cid:durableId="1262181568">
    <w:abstractNumId w:val="4"/>
  </w:num>
  <w:num w:numId="9" w16cid:durableId="2027321810">
    <w:abstractNumId w:val="10"/>
  </w:num>
  <w:num w:numId="10" w16cid:durableId="836116371">
    <w:abstractNumId w:val="3"/>
  </w:num>
  <w:num w:numId="11" w16cid:durableId="304359393">
    <w:abstractNumId w:val="2"/>
  </w:num>
  <w:num w:numId="12" w16cid:durableId="293021871">
    <w:abstractNumId w:val="1"/>
  </w:num>
  <w:num w:numId="13" w16cid:durableId="1963464018">
    <w:abstractNumId w:val="0"/>
  </w:num>
  <w:num w:numId="14" w16cid:durableId="454101887">
    <w:abstractNumId w:val="19"/>
  </w:num>
  <w:num w:numId="15" w16cid:durableId="797072596">
    <w:abstractNumId w:val="12"/>
  </w:num>
  <w:num w:numId="16" w16cid:durableId="436872807">
    <w:abstractNumId w:val="9"/>
  </w:num>
  <w:num w:numId="17" w16cid:durableId="475535701">
    <w:abstractNumId w:val="10"/>
    <w:lvlOverride w:ilvl="0">
      <w:startOverride w:val="9"/>
    </w:lvlOverride>
  </w:num>
  <w:num w:numId="18" w16cid:durableId="937181591">
    <w:abstractNumId w:val="10"/>
    <w:lvlOverride w:ilvl="0">
      <w:startOverride w:val="3"/>
    </w:lvlOverride>
  </w:num>
  <w:num w:numId="19" w16cid:durableId="1995916499">
    <w:abstractNumId w:val="15"/>
  </w:num>
  <w:num w:numId="20" w16cid:durableId="712585053">
    <w:abstractNumId w:val="17"/>
  </w:num>
  <w:num w:numId="21" w16cid:durableId="165021191">
    <w:abstractNumId w:val="8"/>
  </w:num>
  <w:num w:numId="22" w16cid:durableId="848833247">
    <w:abstractNumId w:val="14"/>
  </w:num>
  <w:num w:numId="23" w16cid:durableId="2910616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01C"/>
    <w:rsid w:val="0000126C"/>
    <w:rsid w:val="00004C02"/>
    <w:rsid w:val="00005899"/>
    <w:rsid w:val="000061F5"/>
    <w:rsid w:val="00006B32"/>
    <w:rsid w:val="0001157F"/>
    <w:rsid w:val="00022505"/>
    <w:rsid w:val="000242F2"/>
    <w:rsid w:val="00027995"/>
    <w:rsid w:val="00034545"/>
    <w:rsid w:val="0003470A"/>
    <w:rsid w:val="00034F9E"/>
    <w:rsid w:val="00036C6E"/>
    <w:rsid w:val="00041DC8"/>
    <w:rsid w:val="000428A3"/>
    <w:rsid w:val="000452E6"/>
    <w:rsid w:val="00046030"/>
    <w:rsid w:val="00046218"/>
    <w:rsid w:val="00046B69"/>
    <w:rsid w:val="00047623"/>
    <w:rsid w:val="00050292"/>
    <w:rsid w:val="000516D3"/>
    <w:rsid w:val="00052F09"/>
    <w:rsid w:val="00057446"/>
    <w:rsid w:val="000635FD"/>
    <w:rsid w:val="00063E44"/>
    <w:rsid w:val="000640CD"/>
    <w:rsid w:val="00066069"/>
    <w:rsid w:val="0006704A"/>
    <w:rsid w:val="0007105B"/>
    <w:rsid w:val="00073183"/>
    <w:rsid w:val="0007640A"/>
    <w:rsid w:val="000771C9"/>
    <w:rsid w:val="00080F00"/>
    <w:rsid w:val="00082093"/>
    <w:rsid w:val="00084BD0"/>
    <w:rsid w:val="00087589"/>
    <w:rsid w:val="000875F4"/>
    <w:rsid w:val="00096B7B"/>
    <w:rsid w:val="000A3478"/>
    <w:rsid w:val="000A3AA1"/>
    <w:rsid w:val="000A4517"/>
    <w:rsid w:val="000B22A9"/>
    <w:rsid w:val="000B562C"/>
    <w:rsid w:val="000B5BF1"/>
    <w:rsid w:val="000C0BDC"/>
    <w:rsid w:val="000C0F5D"/>
    <w:rsid w:val="000C175F"/>
    <w:rsid w:val="000C2FF7"/>
    <w:rsid w:val="000C6509"/>
    <w:rsid w:val="000C7D9F"/>
    <w:rsid w:val="000D0982"/>
    <w:rsid w:val="000D0BCC"/>
    <w:rsid w:val="000D2867"/>
    <w:rsid w:val="000D6F3F"/>
    <w:rsid w:val="000D790D"/>
    <w:rsid w:val="000E6850"/>
    <w:rsid w:val="00101406"/>
    <w:rsid w:val="001014BF"/>
    <w:rsid w:val="00103822"/>
    <w:rsid w:val="00105028"/>
    <w:rsid w:val="00110D0D"/>
    <w:rsid w:val="001118CA"/>
    <w:rsid w:val="001137AA"/>
    <w:rsid w:val="00124D52"/>
    <w:rsid w:val="00125F2B"/>
    <w:rsid w:val="001263D6"/>
    <w:rsid w:val="0012658F"/>
    <w:rsid w:val="0012790A"/>
    <w:rsid w:val="001353B7"/>
    <w:rsid w:val="00135B95"/>
    <w:rsid w:val="001400CF"/>
    <w:rsid w:val="001502B9"/>
    <w:rsid w:val="00154BC7"/>
    <w:rsid w:val="00160460"/>
    <w:rsid w:val="00160C0C"/>
    <w:rsid w:val="00161FED"/>
    <w:rsid w:val="001620C5"/>
    <w:rsid w:val="00163D57"/>
    <w:rsid w:val="00164023"/>
    <w:rsid w:val="00165A31"/>
    <w:rsid w:val="001707FD"/>
    <w:rsid w:val="00172650"/>
    <w:rsid w:val="00176314"/>
    <w:rsid w:val="00176C93"/>
    <w:rsid w:val="00184B41"/>
    <w:rsid w:val="00186E13"/>
    <w:rsid w:val="00187522"/>
    <w:rsid w:val="00187F02"/>
    <w:rsid w:val="0019111A"/>
    <w:rsid w:val="00194FF6"/>
    <w:rsid w:val="00195EBF"/>
    <w:rsid w:val="001A245E"/>
    <w:rsid w:val="001A4A82"/>
    <w:rsid w:val="001A599E"/>
    <w:rsid w:val="001A6CA7"/>
    <w:rsid w:val="001A755F"/>
    <w:rsid w:val="001A770B"/>
    <w:rsid w:val="001B1571"/>
    <w:rsid w:val="001B4472"/>
    <w:rsid w:val="001B62DE"/>
    <w:rsid w:val="001B7D71"/>
    <w:rsid w:val="001C0680"/>
    <w:rsid w:val="001C0DE8"/>
    <w:rsid w:val="001C156F"/>
    <w:rsid w:val="001C35D0"/>
    <w:rsid w:val="001C5169"/>
    <w:rsid w:val="001D0E86"/>
    <w:rsid w:val="001E0D55"/>
    <w:rsid w:val="001E1B36"/>
    <w:rsid w:val="001E3BC3"/>
    <w:rsid w:val="001E7B00"/>
    <w:rsid w:val="001F0F71"/>
    <w:rsid w:val="001F25BA"/>
    <w:rsid w:val="001F443F"/>
    <w:rsid w:val="00202B18"/>
    <w:rsid w:val="00204247"/>
    <w:rsid w:val="002075B1"/>
    <w:rsid w:val="00213370"/>
    <w:rsid w:val="00215DB1"/>
    <w:rsid w:val="00221F83"/>
    <w:rsid w:val="00230E1A"/>
    <w:rsid w:val="002323B7"/>
    <w:rsid w:val="00235248"/>
    <w:rsid w:val="00237AE2"/>
    <w:rsid w:val="0024010A"/>
    <w:rsid w:val="002430AE"/>
    <w:rsid w:val="002472D2"/>
    <w:rsid w:val="0025308A"/>
    <w:rsid w:val="00254998"/>
    <w:rsid w:val="0025787A"/>
    <w:rsid w:val="002607AB"/>
    <w:rsid w:val="00263362"/>
    <w:rsid w:val="00270154"/>
    <w:rsid w:val="00270D48"/>
    <w:rsid w:val="00271054"/>
    <w:rsid w:val="002718A5"/>
    <w:rsid w:val="00272891"/>
    <w:rsid w:val="00273077"/>
    <w:rsid w:val="002779A4"/>
    <w:rsid w:val="00277CC9"/>
    <w:rsid w:val="00280F3E"/>
    <w:rsid w:val="0028101C"/>
    <w:rsid w:val="002811B2"/>
    <w:rsid w:val="00286E4E"/>
    <w:rsid w:val="0029157E"/>
    <w:rsid w:val="00291EDA"/>
    <w:rsid w:val="002A0E60"/>
    <w:rsid w:val="002A1CB3"/>
    <w:rsid w:val="002A3226"/>
    <w:rsid w:val="002B1D94"/>
    <w:rsid w:val="002B349E"/>
    <w:rsid w:val="002B4852"/>
    <w:rsid w:val="002C22F5"/>
    <w:rsid w:val="002C5216"/>
    <w:rsid w:val="002D293B"/>
    <w:rsid w:val="002D53E9"/>
    <w:rsid w:val="002D5BBB"/>
    <w:rsid w:val="002D7488"/>
    <w:rsid w:val="002D7DE2"/>
    <w:rsid w:val="002E282E"/>
    <w:rsid w:val="002E3071"/>
    <w:rsid w:val="002E7B15"/>
    <w:rsid w:val="002E7B35"/>
    <w:rsid w:val="002F0845"/>
    <w:rsid w:val="002F1FC6"/>
    <w:rsid w:val="002F4E1B"/>
    <w:rsid w:val="002F683A"/>
    <w:rsid w:val="003005A9"/>
    <w:rsid w:val="00305455"/>
    <w:rsid w:val="00307A4F"/>
    <w:rsid w:val="00314FB2"/>
    <w:rsid w:val="00321C83"/>
    <w:rsid w:val="00323186"/>
    <w:rsid w:val="00323B92"/>
    <w:rsid w:val="00331D10"/>
    <w:rsid w:val="00331E9E"/>
    <w:rsid w:val="00332272"/>
    <w:rsid w:val="00333815"/>
    <w:rsid w:val="003358E5"/>
    <w:rsid w:val="00336EBD"/>
    <w:rsid w:val="00337C06"/>
    <w:rsid w:val="00342F40"/>
    <w:rsid w:val="0034327E"/>
    <w:rsid w:val="003456B9"/>
    <w:rsid w:val="00351078"/>
    <w:rsid w:val="00351CB5"/>
    <w:rsid w:val="00355700"/>
    <w:rsid w:val="00355EFF"/>
    <w:rsid w:val="00360F8F"/>
    <w:rsid w:val="00361CB2"/>
    <w:rsid w:val="003652B6"/>
    <w:rsid w:val="003656E1"/>
    <w:rsid w:val="00374059"/>
    <w:rsid w:val="00374D78"/>
    <w:rsid w:val="00386A25"/>
    <w:rsid w:val="00387A36"/>
    <w:rsid w:val="0039481F"/>
    <w:rsid w:val="00395454"/>
    <w:rsid w:val="00396BCF"/>
    <w:rsid w:val="00396F41"/>
    <w:rsid w:val="003A01B8"/>
    <w:rsid w:val="003A2689"/>
    <w:rsid w:val="003A62DF"/>
    <w:rsid w:val="003A6D23"/>
    <w:rsid w:val="003B1651"/>
    <w:rsid w:val="003B1736"/>
    <w:rsid w:val="003B4C2D"/>
    <w:rsid w:val="003B75BE"/>
    <w:rsid w:val="003C5946"/>
    <w:rsid w:val="003C7068"/>
    <w:rsid w:val="003D02EE"/>
    <w:rsid w:val="003D0939"/>
    <w:rsid w:val="003D5389"/>
    <w:rsid w:val="003D765F"/>
    <w:rsid w:val="003E3377"/>
    <w:rsid w:val="003E47D2"/>
    <w:rsid w:val="003E51E8"/>
    <w:rsid w:val="003E6104"/>
    <w:rsid w:val="003E61DA"/>
    <w:rsid w:val="003F0EB3"/>
    <w:rsid w:val="003F3349"/>
    <w:rsid w:val="003F3B94"/>
    <w:rsid w:val="003F3C57"/>
    <w:rsid w:val="003F3DE1"/>
    <w:rsid w:val="003F47FA"/>
    <w:rsid w:val="003F529C"/>
    <w:rsid w:val="00400AAE"/>
    <w:rsid w:val="00403000"/>
    <w:rsid w:val="00405106"/>
    <w:rsid w:val="0040652C"/>
    <w:rsid w:val="00412FCB"/>
    <w:rsid w:val="00417073"/>
    <w:rsid w:val="00424152"/>
    <w:rsid w:val="00424283"/>
    <w:rsid w:val="00425075"/>
    <w:rsid w:val="00425311"/>
    <w:rsid w:val="0042580F"/>
    <w:rsid w:val="00426B18"/>
    <w:rsid w:val="00427C77"/>
    <w:rsid w:val="00436808"/>
    <w:rsid w:val="0044191E"/>
    <w:rsid w:val="00442060"/>
    <w:rsid w:val="004471E3"/>
    <w:rsid w:val="00447E01"/>
    <w:rsid w:val="00453F4D"/>
    <w:rsid w:val="004553BF"/>
    <w:rsid w:val="00460973"/>
    <w:rsid w:val="00461D40"/>
    <w:rsid w:val="00461FD5"/>
    <w:rsid w:val="004657CD"/>
    <w:rsid w:val="00481E0D"/>
    <w:rsid w:val="00483B18"/>
    <w:rsid w:val="004859C6"/>
    <w:rsid w:val="0048696B"/>
    <w:rsid w:val="00490255"/>
    <w:rsid w:val="00494AB8"/>
    <w:rsid w:val="004A02EA"/>
    <w:rsid w:val="004A3DD5"/>
    <w:rsid w:val="004A41E7"/>
    <w:rsid w:val="004A432A"/>
    <w:rsid w:val="004A4457"/>
    <w:rsid w:val="004A59B3"/>
    <w:rsid w:val="004A749B"/>
    <w:rsid w:val="004A7519"/>
    <w:rsid w:val="004B206C"/>
    <w:rsid w:val="004B244C"/>
    <w:rsid w:val="004B2C85"/>
    <w:rsid w:val="004B388E"/>
    <w:rsid w:val="004B3EFA"/>
    <w:rsid w:val="004C2D75"/>
    <w:rsid w:val="004C34A5"/>
    <w:rsid w:val="004C44D0"/>
    <w:rsid w:val="004D2161"/>
    <w:rsid w:val="004D652D"/>
    <w:rsid w:val="004E04A0"/>
    <w:rsid w:val="004E4B2A"/>
    <w:rsid w:val="004E4C38"/>
    <w:rsid w:val="004E532C"/>
    <w:rsid w:val="004E5E36"/>
    <w:rsid w:val="004E6852"/>
    <w:rsid w:val="004E6891"/>
    <w:rsid w:val="004F1A9D"/>
    <w:rsid w:val="004F40FC"/>
    <w:rsid w:val="00500A62"/>
    <w:rsid w:val="00505300"/>
    <w:rsid w:val="005107DA"/>
    <w:rsid w:val="00511438"/>
    <w:rsid w:val="005258BE"/>
    <w:rsid w:val="00533256"/>
    <w:rsid w:val="005343F4"/>
    <w:rsid w:val="0053476E"/>
    <w:rsid w:val="00537169"/>
    <w:rsid w:val="00540A50"/>
    <w:rsid w:val="00547326"/>
    <w:rsid w:val="00550541"/>
    <w:rsid w:val="00554A33"/>
    <w:rsid w:val="005552F9"/>
    <w:rsid w:val="005560EF"/>
    <w:rsid w:val="0055647B"/>
    <w:rsid w:val="00556704"/>
    <w:rsid w:val="00557A8F"/>
    <w:rsid w:val="005600EE"/>
    <w:rsid w:val="00561036"/>
    <w:rsid w:val="00562443"/>
    <w:rsid w:val="00562FDE"/>
    <w:rsid w:val="00571DC7"/>
    <w:rsid w:val="005721BD"/>
    <w:rsid w:val="00574388"/>
    <w:rsid w:val="005760A9"/>
    <w:rsid w:val="00581464"/>
    <w:rsid w:val="005827E2"/>
    <w:rsid w:val="00582EB9"/>
    <w:rsid w:val="00584968"/>
    <w:rsid w:val="00585BC2"/>
    <w:rsid w:val="005908B9"/>
    <w:rsid w:val="005921F6"/>
    <w:rsid w:val="005940A3"/>
    <w:rsid w:val="005A4D89"/>
    <w:rsid w:val="005A6CFA"/>
    <w:rsid w:val="005B06B0"/>
    <w:rsid w:val="005B0EDB"/>
    <w:rsid w:val="005B3742"/>
    <w:rsid w:val="005D1DE2"/>
    <w:rsid w:val="005D3684"/>
    <w:rsid w:val="005E3416"/>
    <w:rsid w:val="005E7A07"/>
    <w:rsid w:val="005F093B"/>
    <w:rsid w:val="005F1385"/>
    <w:rsid w:val="005F4DDB"/>
    <w:rsid w:val="005F70FE"/>
    <w:rsid w:val="005F7138"/>
    <w:rsid w:val="00605C0B"/>
    <w:rsid w:val="0060701C"/>
    <w:rsid w:val="00607D55"/>
    <w:rsid w:val="0061192F"/>
    <w:rsid w:val="00614571"/>
    <w:rsid w:val="00615478"/>
    <w:rsid w:val="00615FF8"/>
    <w:rsid w:val="0061763D"/>
    <w:rsid w:val="006206CD"/>
    <w:rsid w:val="0062350C"/>
    <w:rsid w:val="00624D41"/>
    <w:rsid w:val="00625299"/>
    <w:rsid w:val="00630913"/>
    <w:rsid w:val="00631DBD"/>
    <w:rsid w:val="00632926"/>
    <w:rsid w:val="00635973"/>
    <w:rsid w:val="006437D5"/>
    <w:rsid w:val="00644936"/>
    <w:rsid w:val="00650720"/>
    <w:rsid w:val="00651006"/>
    <w:rsid w:val="00660764"/>
    <w:rsid w:val="0066480E"/>
    <w:rsid w:val="006717F1"/>
    <w:rsid w:val="006752C0"/>
    <w:rsid w:val="006752F5"/>
    <w:rsid w:val="006846F4"/>
    <w:rsid w:val="006928AF"/>
    <w:rsid w:val="00694D20"/>
    <w:rsid w:val="00695C91"/>
    <w:rsid w:val="00696CFC"/>
    <w:rsid w:val="00697FAA"/>
    <w:rsid w:val="00697FAD"/>
    <w:rsid w:val="006A2518"/>
    <w:rsid w:val="006A2D32"/>
    <w:rsid w:val="006A4835"/>
    <w:rsid w:val="006A7ACC"/>
    <w:rsid w:val="006A7CCA"/>
    <w:rsid w:val="006B55D2"/>
    <w:rsid w:val="006B74C3"/>
    <w:rsid w:val="006C2095"/>
    <w:rsid w:val="006C266D"/>
    <w:rsid w:val="006C282C"/>
    <w:rsid w:val="006C33F1"/>
    <w:rsid w:val="006C4697"/>
    <w:rsid w:val="006C7E3C"/>
    <w:rsid w:val="006D0798"/>
    <w:rsid w:val="006D1089"/>
    <w:rsid w:val="006D2257"/>
    <w:rsid w:val="006D2442"/>
    <w:rsid w:val="006D3B87"/>
    <w:rsid w:val="006E1ADF"/>
    <w:rsid w:val="006E2200"/>
    <w:rsid w:val="006E34FF"/>
    <w:rsid w:val="006E72D1"/>
    <w:rsid w:val="00700697"/>
    <w:rsid w:val="007006A9"/>
    <w:rsid w:val="00701C70"/>
    <w:rsid w:val="00702EC0"/>
    <w:rsid w:val="00705150"/>
    <w:rsid w:val="0071021E"/>
    <w:rsid w:val="007114A0"/>
    <w:rsid w:val="0071357F"/>
    <w:rsid w:val="00717F44"/>
    <w:rsid w:val="00727267"/>
    <w:rsid w:val="007345B2"/>
    <w:rsid w:val="00734B2D"/>
    <w:rsid w:val="00736DC8"/>
    <w:rsid w:val="007376E0"/>
    <w:rsid w:val="00740B45"/>
    <w:rsid w:val="007415EF"/>
    <w:rsid w:val="00745EB4"/>
    <w:rsid w:val="007543E7"/>
    <w:rsid w:val="00755147"/>
    <w:rsid w:val="00756C52"/>
    <w:rsid w:val="007629FA"/>
    <w:rsid w:val="00770D15"/>
    <w:rsid w:val="00772F70"/>
    <w:rsid w:val="00774191"/>
    <w:rsid w:val="00781573"/>
    <w:rsid w:val="007840BC"/>
    <w:rsid w:val="00784DB8"/>
    <w:rsid w:val="00790805"/>
    <w:rsid w:val="00793572"/>
    <w:rsid w:val="007959A9"/>
    <w:rsid w:val="00796715"/>
    <w:rsid w:val="007B4C7E"/>
    <w:rsid w:val="007B6A97"/>
    <w:rsid w:val="007C4750"/>
    <w:rsid w:val="007C621B"/>
    <w:rsid w:val="007C72C0"/>
    <w:rsid w:val="007D0AFD"/>
    <w:rsid w:val="007D13D9"/>
    <w:rsid w:val="007D30A8"/>
    <w:rsid w:val="007D6863"/>
    <w:rsid w:val="007E0D83"/>
    <w:rsid w:val="007E2193"/>
    <w:rsid w:val="007E222C"/>
    <w:rsid w:val="007E67EE"/>
    <w:rsid w:val="007F353D"/>
    <w:rsid w:val="007F35FD"/>
    <w:rsid w:val="007F4620"/>
    <w:rsid w:val="007F5571"/>
    <w:rsid w:val="007F714B"/>
    <w:rsid w:val="007F7AAA"/>
    <w:rsid w:val="00802F07"/>
    <w:rsid w:val="008042AD"/>
    <w:rsid w:val="008048F3"/>
    <w:rsid w:val="00804D19"/>
    <w:rsid w:val="00811FFF"/>
    <w:rsid w:val="0082459B"/>
    <w:rsid w:val="00824B8C"/>
    <w:rsid w:val="00824F33"/>
    <w:rsid w:val="00834D82"/>
    <w:rsid w:val="00834ED8"/>
    <w:rsid w:val="00835BD1"/>
    <w:rsid w:val="008367E4"/>
    <w:rsid w:val="00836DCA"/>
    <w:rsid w:val="00836DF6"/>
    <w:rsid w:val="008435FF"/>
    <w:rsid w:val="0084609D"/>
    <w:rsid w:val="00847857"/>
    <w:rsid w:val="00850B53"/>
    <w:rsid w:val="00854341"/>
    <w:rsid w:val="00855E01"/>
    <w:rsid w:val="00855E6E"/>
    <w:rsid w:val="0085707A"/>
    <w:rsid w:val="008571CC"/>
    <w:rsid w:val="0086349E"/>
    <w:rsid w:val="00876189"/>
    <w:rsid w:val="00876822"/>
    <w:rsid w:val="00880051"/>
    <w:rsid w:val="0088482C"/>
    <w:rsid w:val="00886394"/>
    <w:rsid w:val="00886CCB"/>
    <w:rsid w:val="00887A8F"/>
    <w:rsid w:val="00894EC3"/>
    <w:rsid w:val="00895D3D"/>
    <w:rsid w:val="008A2849"/>
    <w:rsid w:val="008A33C5"/>
    <w:rsid w:val="008A4873"/>
    <w:rsid w:val="008A69D1"/>
    <w:rsid w:val="008A6C8C"/>
    <w:rsid w:val="008A70BE"/>
    <w:rsid w:val="008B0E80"/>
    <w:rsid w:val="008B1B0B"/>
    <w:rsid w:val="008B2424"/>
    <w:rsid w:val="008B4B7F"/>
    <w:rsid w:val="008B580E"/>
    <w:rsid w:val="008B7927"/>
    <w:rsid w:val="008C1D66"/>
    <w:rsid w:val="008C3C0B"/>
    <w:rsid w:val="008D00D9"/>
    <w:rsid w:val="008D3C31"/>
    <w:rsid w:val="008D4547"/>
    <w:rsid w:val="008D4C43"/>
    <w:rsid w:val="008E184F"/>
    <w:rsid w:val="008E1B99"/>
    <w:rsid w:val="008E4398"/>
    <w:rsid w:val="008E587F"/>
    <w:rsid w:val="008E5B27"/>
    <w:rsid w:val="008E7764"/>
    <w:rsid w:val="008F2395"/>
    <w:rsid w:val="008F2886"/>
    <w:rsid w:val="008F2B00"/>
    <w:rsid w:val="008F42CD"/>
    <w:rsid w:val="008F452C"/>
    <w:rsid w:val="008F6678"/>
    <w:rsid w:val="00901B2B"/>
    <w:rsid w:val="00920777"/>
    <w:rsid w:val="00921148"/>
    <w:rsid w:val="00921880"/>
    <w:rsid w:val="00924DF1"/>
    <w:rsid w:val="00925306"/>
    <w:rsid w:val="009305FD"/>
    <w:rsid w:val="0093079F"/>
    <w:rsid w:val="00931796"/>
    <w:rsid w:val="00934BC3"/>
    <w:rsid w:val="009354A6"/>
    <w:rsid w:val="00935623"/>
    <w:rsid w:val="00936700"/>
    <w:rsid w:val="00940EE3"/>
    <w:rsid w:val="00941AFB"/>
    <w:rsid w:val="009452BB"/>
    <w:rsid w:val="00947341"/>
    <w:rsid w:val="00952C1B"/>
    <w:rsid w:val="00955CFC"/>
    <w:rsid w:val="00960625"/>
    <w:rsid w:val="00961697"/>
    <w:rsid w:val="00962DA2"/>
    <w:rsid w:val="009719BC"/>
    <w:rsid w:val="009724CA"/>
    <w:rsid w:val="009728C6"/>
    <w:rsid w:val="00972FF6"/>
    <w:rsid w:val="00973E46"/>
    <w:rsid w:val="00974086"/>
    <w:rsid w:val="00980265"/>
    <w:rsid w:val="009849D7"/>
    <w:rsid w:val="00985689"/>
    <w:rsid w:val="00987416"/>
    <w:rsid w:val="00987D74"/>
    <w:rsid w:val="00990952"/>
    <w:rsid w:val="009911E9"/>
    <w:rsid w:val="00993858"/>
    <w:rsid w:val="00994A60"/>
    <w:rsid w:val="00996089"/>
    <w:rsid w:val="00996CEE"/>
    <w:rsid w:val="009A1ABD"/>
    <w:rsid w:val="009A36E4"/>
    <w:rsid w:val="009A5570"/>
    <w:rsid w:val="009B1891"/>
    <w:rsid w:val="009B1901"/>
    <w:rsid w:val="009B2A51"/>
    <w:rsid w:val="009B2CEF"/>
    <w:rsid w:val="009C03BF"/>
    <w:rsid w:val="009C15C0"/>
    <w:rsid w:val="009C3B11"/>
    <w:rsid w:val="009C4802"/>
    <w:rsid w:val="009C548C"/>
    <w:rsid w:val="009C57FD"/>
    <w:rsid w:val="009C5B2A"/>
    <w:rsid w:val="009D10BF"/>
    <w:rsid w:val="009D13EE"/>
    <w:rsid w:val="009D2D32"/>
    <w:rsid w:val="009D3472"/>
    <w:rsid w:val="009D4FB0"/>
    <w:rsid w:val="009E0118"/>
    <w:rsid w:val="009E2FEE"/>
    <w:rsid w:val="009E40BC"/>
    <w:rsid w:val="009E70C8"/>
    <w:rsid w:val="009E7B21"/>
    <w:rsid w:val="009E7DF6"/>
    <w:rsid w:val="009F4E19"/>
    <w:rsid w:val="009F629E"/>
    <w:rsid w:val="009F65C8"/>
    <w:rsid w:val="00A00D3C"/>
    <w:rsid w:val="00A01DA2"/>
    <w:rsid w:val="00A023A9"/>
    <w:rsid w:val="00A05CE7"/>
    <w:rsid w:val="00A11EDE"/>
    <w:rsid w:val="00A12F70"/>
    <w:rsid w:val="00A13188"/>
    <w:rsid w:val="00A13314"/>
    <w:rsid w:val="00A13DF9"/>
    <w:rsid w:val="00A2007F"/>
    <w:rsid w:val="00A24026"/>
    <w:rsid w:val="00A25BA2"/>
    <w:rsid w:val="00A3184C"/>
    <w:rsid w:val="00A34E48"/>
    <w:rsid w:val="00A40B9D"/>
    <w:rsid w:val="00A411F1"/>
    <w:rsid w:val="00A426CA"/>
    <w:rsid w:val="00A431B5"/>
    <w:rsid w:val="00A46B08"/>
    <w:rsid w:val="00A4794A"/>
    <w:rsid w:val="00A503E8"/>
    <w:rsid w:val="00A5215A"/>
    <w:rsid w:val="00A60961"/>
    <w:rsid w:val="00A63D7B"/>
    <w:rsid w:val="00A65380"/>
    <w:rsid w:val="00A65F8E"/>
    <w:rsid w:val="00A674E1"/>
    <w:rsid w:val="00A70DA1"/>
    <w:rsid w:val="00A71CAA"/>
    <w:rsid w:val="00A733B8"/>
    <w:rsid w:val="00A76473"/>
    <w:rsid w:val="00A85C52"/>
    <w:rsid w:val="00A93A63"/>
    <w:rsid w:val="00AA27B0"/>
    <w:rsid w:val="00AA3EEC"/>
    <w:rsid w:val="00AA6630"/>
    <w:rsid w:val="00AA6C9C"/>
    <w:rsid w:val="00AB037E"/>
    <w:rsid w:val="00AB1302"/>
    <w:rsid w:val="00AB40D6"/>
    <w:rsid w:val="00AB50CC"/>
    <w:rsid w:val="00AB53FE"/>
    <w:rsid w:val="00AC0C1B"/>
    <w:rsid w:val="00AC435A"/>
    <w:rsid w:val="00AC5E24"/>
    <w:rsid w:val="00AD2126"/>
    <w:rsid w:val="00AD2232"/>
    <w:rsid w:val="00AD2278"/>
    <w:rsid w:val="00AD2EB5"/>
    <w:rsid w:val="00AE0B21"/>
    <w:rsid w:val="00AE1DA9"/>
    <w:rsid w:val="00AE2E6A"/>
    <w:rsid w:val="00AE36B9"/>
    <w:rsid w:val="00AE708A"/>
    <w:rsid w:val="00AE7D72"/>
    <w:rsid w:val="00AF0D41"/>
    <w:rsid w:val="00AF695E"/>
    <w:rsid w:val="00B00D1F"/>
    <w:rsid w:val="00B0159C"/>
    <w:rsid w:val="00B01CA8"/>
    <w:rsid w:val="00B02285"/>
    <w:rsid w:val="00B03A31"/>
    <w:rsid w:val="00B043F9"/>
    <w:rsid w:val="00B04F87"/>
    <w:rsid w:val="00B052E5"/>
    <w:rsid w:val="00B104C2"/>
    <w:rsid w:val="00B123AA"/>
    <w:rsid w:val="00B219F9"/>
    <w:rsid w:val="00B223E1"/>
    <w:rsid w:val="00B23272"/>
    <w:rsid w:val="00B23797"/>
    <w:rsid w:val="00B31BD8"/>
    <w:rsid w:val="00B324ED"/>
    <w:rsid w:val="00B33307"/>
    <w:rsid w:val="00B35A6D"/>
    <w:rsid w:val="00B373E7"/>
    <w:rsid w:val="00B37C79"/>
    <w:rsid w:val="00B401B7"/>
    <w:rsid w:val="00B4020B"/>
    <w:rsid w:val="00B408BC"/>
    <w:rsid w:val="00B40D48"/>
    <w:rsid w:val="00B41A25"/>
    <w:rsid w:val="00B41CFE"/>
    <w:rsid w:val="00B42A7D"/>
    <w:rsid w:val="00B43114"/>
    <w:rsid w:val="00B45E05"/>
    <w:rsid w:val="00B50741"/>
    <w:rsid w:val="00B51288"/>
    <w:rsid w:val="00B52218"/>
    <w:rsid w:val="00B5459E"/>
    <w:rsid w:val="00B5552A"/>
    <w:rsid w:val="00B558C1"/>
    <w:rsid w:val="00B6331B"/>
    <w:rsid w:val="00B642DC"/>
    <w:rsid w:val="00B669C5"/>
    <w:rsid w:val="00B66DB1"/>
    <w:rsid w:val="00B74CD3"/>
    <w:rsid w:val="00B8011D"/>
    <w:rsid w:val="00B945AF"/>
    <w:rsid w:val="00B94D7D"/>
    <w:rsid w:val="00B96016"/>
    <w:rsid w:val="00B96C41"/>
    <w:rsid w:val="00BA0731"/>
    <w:rsid w:val="00BA10C5"/>
    <w:rsid w:val="00BA299C"/>
    <w:rsid w:val="00BA4DE4"/>
    <w:rsid w:val="00BA7784"/>
    <w:rsid w:val="00BB0329"/>
    <w:rsid w:val="00BB05BD"/>
    <w:rsid w:val="00BB179B"/>
    <w:rsid w:val="00BB526B"/>
    <w:rsid w:val="00BC0983"/>
    <w:rsid w:val="00BC3303"/>
    <w:rsid w:val="00BC7786"/>
    <w:rsid w:val="00BD0199"/>
    <w:rsid w:val="00BD2037"/>
    <w:rsid w:val="00BD50D3"/>
    <w:rsid w:val="00BD66A0"/>
    <w:rsid w:val="00BE12D9"/>
    <w:rsid w:val="00BE19F3"/>
    <w:rsid w:val="00BE66FB"/>
    <w:rsid w:val="00BE74B3"/>
    <w:rsid w:val="00BF361F"/>
    <w:rsid w:val="00BF6C19"/>
    <w:rsid w:val="00C0287E"/>
    <w:rsid w:val="00C03C1E"/>
    <w:rsid w:val="00C051CA"/>
    <w:rsid w:val="00C052A5"/>
    <w:rsid w:val="00C061D3"/>
    <w:rsid w:val="00C07074"/>
    <w:rsid w:val="00C0711D"/>
    <w:rsid w:val="00C10F92"/>
    <w:rsid w:val="00C15BA9"/>
    <w:rsid w:val="00C23F87"/>
    <w:rsid w:val="00C25303"/>
    <w:rsid w:val="00C25FD2"/>
    <w:rsid w:val="00C31937"/>
    <w:rsid w:val="00C35C69"/>
    <w:rsid w:val="00C62F20"/>
    <w:rsid w:val="00C65622"/>
    <w:rsid w:val="00C72AEE"/>
    <w:rsid w:val="00C73A75"/>
    <w:rsid w:val="00C811DD"/>
    <w:rsid w:val="00C85C9D"/>
    <w:rsid w:val="00C87653"/>
    <w:rsid w:val="00C903B4"/>
    <w:rsid w:val="00C9081B"/>
    <w:rsid w:val="00C921F0"/>
    <w:rsid w:val="00C92733"/>
    <w:rsid w:val="00C93C1F"/>
    <w:rsid w:val="00C93F36"/>
    <w:rsid w:val="00C94130"/>
    <w:rsid w:val="00C96CF6"/>
    <w:rsid w:val="00CA03B7"/>
    <w:rsid w:val="00CA0E14"/>
    <w:rsid w:val="00CA12C7"/>
    <w:rsid w:val="00CA1840"/>
    <w:rsid w:val="00CA59D9"/>
    <w:rsid w:val="00CA61BE"/>
    <w:rsid w:val="00CB2645"/>
    <w:rsid w:val="00CB4FFD"/>
    <w:rsid w:val="00CB7119"/>
    <w:rsid w:val="00CB735B"/>
    <w:rsid w:val="00CC0940"/>
    <w:rsid w:val="00CC3B1B"/>
    <w:rsid w:val="00CD1274"/>
    <w:rsid w:val="00CD3852"/>
    <w:rsid w:val="00CD5C82"/>
    <w:rsid w:val="00CE3E11"/>
    <w:rsid w:val="00CE42F7"/>
    <w:rsid w:val="00CE55FC"/>
    <w:rsid w:val="00CE616B"/>
    <w:rsid w:val="00CE66C3"/>
    <w:rsid w:val="00CE765B"/>
    <w:rsid w:val="00CE7A13"/>
    <w:rsid w:val="00CE7F1B"/>
    <w:rsid w:val="00CF02B0"/>
    <w:rsid w:val="00CF153A"/>
    <w:rsid w:val="00CF44EA"/>
    <w:rsid w:val="00CF561D"/>
    <w:rsid w:val="00CF6010"/>
    <w:rsid w:val="00CF619B"/>
    <w:rsid w:val="00D04324"/>
    <w:rsid w:val="00D0472B"/>
    <w:rsid w:val="00D1525A"/>
    <w:rsid w:val="00D15BB9"/>
    <w:rsid w:val="00D15E08"/>
    <w:rsid w:val="00D16395"/>
    <w:rsid w:val="00D17A9C"/>
    <w:rsid w:val="00D22CA7"/>
    <w:rsid w:val="00D2343B"/>
    <w:rsid w:val="00D237C8"/>
    <w:rsid w:val="00D257DA"/>
    <w:rsid w:val="00D2617C"/>
    <w:rsid w:val="00D27906"/>
    <w:rsid w:val="00D342F6"/>
    <w:rsid w:val="00D35D1B"/>
    <w:rsid w:val="00D41193"/>
    <w:rsid w:val="00D43F22"/>
    <w:rsid w:val="00D461D6"/>
    <w:rsid w:val="00D46A46"/>
    <w:rsid w:val="00D5325D"/>
    <w:rsid w:val="00D628A9"/>
    <w:rsid w:val="00D62951"/>
    <w:rsid w:val="00D657EC"/>
    <w:rsid w:val="00D660DE"/>
    <w:rsid w:val="00D66FCE"/>
    <w:rsid w:val="00D72042"/>
    <w:rsid w:val="00D740B8"/>
    <w:rsid w:val="00D752B8"/>
    <w:rsid w:val="00D820A8"/>
    <w:rsid w:val="00D86E0F"/>
    <w:rsid w:val="00D87009"/>
    <w:rsid w:val="00D87EBE"/>
    <w:rsid w:val="00D91FE2"/>
    <w:rsid w:val="00D952FC"/>
    <w:rsid w:val="00DA2868"/>
    <w:rsid w:val="00DA5434"/>
    <w:rsid w:val="00DA5534"/>
    <w:rsid w:val="00DB156E"/>
    <w:rsid w:val="00DB22DD"/>
    <w:rsid w:val="00DB24B0"/>
    <w:rsid w:val="00DB4571"/>
    <w:rsid w:val="00DB4D81"/>
    <w:rsid w:val="00DB53DE"/>
    <w:rsid w:val="00DC0FB3"/>
    <w:rsid w:val="00DC126F"/>
    <w:rsid w:val="00DC2ECF"/>
    <w:rsid w:val="00DC4725"/>
    <w:rsid w:val="00DD17CC"/>
    <w:rsid w:val="00DE1F54"/>
    <w:rsid w:val="00DE2A57"/>
    <w:rsid w:val="00DE3F7C"/>
    <w:rsid w:val="00DE4B1F"/>
    <w:rsid w:val="00DE6B5F"/>
    <w:rsid w:val="00DE6E24"/>
    <w:rsid w:val="00DF0016"/>
    <w:rsid w:val="00DF084A"/>
    <w:rsid w:val="00E0409E"/>
    <w:rsid w:val="00E07979"/>
    <w:rsid w:val="00E13546"/>
    <w:rsid w:val="00E162F4"/>
    <w:rsid w:val="00E20A4C"/>
    <w:rsid w:val="00E25971"/>
    <w:rsid w:val="00E30237"/>
    <w:rsid w:val="00E3166E"/>
    <w:rsid w:val="00E33922"/>
    <w:rsid w:val="00E33A30"/>
    <w:rsid w:val="00E348F6"/>
    <w:rsid w:val="00E35C43"/>
    <w:rsid w:val="00E35E4F"/>
    <w:rsid w:val="00E3666D"/>
    <w:rsid w:val="00E37D0F"/>
    <w:rsid w:val="00E42FD5"/>
    <w:rsid w:val="00E4488B"/>
    <w:rsid w:val="00E45716"/>
    <w:rsid w:val="00E50487"/>
    <w:rsid w:val="00E53A02"/>
    <w:rsid w:val="00E5496F"/>
    <w:rsid w:val="00E54AC6"/>
    <w:rsid w:val="00E60B82"/>
    <w:rsid w:val="00E60BF9"/>
    <w:rsid w:val="00E624E0"/>
    <w:rsid w:val="00E62AE1"/>
    <w:rsid w:val="00E64626"/>
    <w:rsid w:val="00E710DB"/>
    <w:rsid w:val="00E72D50"/>
    <w:rsid w:val="00E73A38"/>
    <w:rsid w:val="00E73CC7"/>
    <w:rsid w:val="00E73D9C"/>
    <w:rsid w:val="00E74D1E"/>
    <w:rsid w:val="00E84A4E"/>
    <w:rsid w:val="00E877D5"/>
    <w:rsid w:val="00E9377D"/>
    <w:rsid w:val="00E94288"/>
    <w:rsid w:val="00E95979"/>
    <w:rsid w:val="00E97A0A"/>
    <w:rsid w:val="00EA0CA8"/>
    <w:rsid w:val="00EA1793"/>
    <w:rsid w:val="00EA23D9"/>
    <w:rsid w:val="00EA3083"/>
    <w:rsid w:val="00EA333B"/>
    <w:rsid w:val="00EA37C8"/>
    <w:rsid w:val="00EA562C"/>
    <w:rsid w:val="00EB3DB5"/>
    <w:rsid w:val="00EB4291"/>
    <w:rsid w:val="00EB6C55"/>
    <w:rsid w:val="00EC1950"/>
    <w:rsid w:val="00EC270F"/>
    <w:rsid w:val="00EC32F1"/>
    <w:rsid w:val="00EC4CD3"/>
    <w:rsid w:val="00EC67C3"/>
    <w:rsid w:val="00ED2C1B"/>
    <w:rsid w:val="00EE3BCA"/>
    <w:rsid w:val="00EE46B2"/>
    <w:rsid w:val="00EE5701"/>
    <w:rsid w:val="00EF30E1"/>
    <w:rsid w:val="00EF3882"/>
    <w:rsid w:val="00EF60FD"/>
    <w:rsid w:val="00EF6A84"/>
    <w:rsid w:val="00F009AC"/>
    <w:rsid w:val="00F02CA3"/>
    <w:rsid w:val="00F038F7"/>
    <w:rsid w:val="00F05251"/>
    <w:rsid w:val="00F0681F"/>
    <w:rsid w:val="00F07A0A"/>
    <w:rsid w:val="00F110D7"/>
    <w:rsid w:val="00F11804"/>
    <w:rsid w:val="00F12473"/>
    <w:rsid w:val="00F15BA4"/>
    <w:rsid w:val="00F15DD7"/>
    <w:rsid w:val="00F17C0D"/>
    <w:rsid w:val="00F22847"/>
    <w:rsid w:val="00F266A1"/>
    <w:rsid w:val="00F34F48"/>
    <w:rsid w:val="00F3542C"/>
    <w:rsid w:val="00F354E3"/>
    <w:rsid w:val="00F409B3"/>
    <w:rsid w:val="00F40B7E"/>
    <w:rsid w:val="00F40B8F"/>
    <w:rsid w:val="00F42070"/>
    <w:rsid w:val="00F425AA"/>
    <w:rsid w:val="00F520E2"/>
    <w:rsid w:val="00F553A2"/>
    <w:rsid w:val="00F55E88"/>
    <w:rsid w:val="00F57F78"/>
    <w:rsid w:val="00F65E8B"/>
    <w:rsid w:val="00F73E14"/>
    <w:rsid w:val="00F744B6"/>
    <w:rsid w:val="00F75708"/>
    <w:rsid w:val="00F75A12"/>
    <w:rsid w:val="00F77F2B"/>
    <w:rsid w:val="00F807AC"/>
    <w:rsid w:val="00F86E2B"/>
    <w:rsid w:val="00F90274"/>
    <w:rsid w:val="00F90E34"/>
    <w:rsid w:val="00F9603C"/>
    <w:rsid w:val="00F9770C"/>
    <w:rsid w:val="00F97AB2"/>
    <w:rsid w:val="00FA2290"/>
    <w:rsid w:val="00FA7F38"/>
    <w:rsid w:val="00FB290A"/>
    <w:rsid w:val="00FB5F87"/>
    <w:rsid w:val="00FC08C4"/>
    <w:rsid w:val="00FC0C46"/>
    <w:rsid w:val="00FC1AD5"/>
    <w:rsid w:val="00FC268B"/>
    <w:rsid w:val="00FC58E3"/>
    <w:rsid w:val="00FD007F"/>
    <w:rsid w:val="00FD0518"/>
    <w:rsid w:val="00FD27B5"/>
    <w:rsid w:val="00FD34F9"/>
    <w:rsid w:val="00FD4359"/>
    <w:rsid w:val="00FD5B9D"/>
    <w:rsid w:val="00FE08FE"/>
    <w:rsid w:val="00FE3BA6"/>
    <w:rsid w:val="00FE4753"/>
    <w:rsid w:val="00FF128E"/>
    <w:rsid w:val="00FF259C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36D6"/>
  <w15:chartTrackingRefBased/>
  <w15:docId w15:val="{01598AAF-0741-439B-BEEE-DFFC1858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4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01C"/>
    <w:pPr>
      <w:spacing w:after="0" w:line="280" w:lineRule="atLeast"/>
    </w:pPr>
    <w:rPr>
      <w:rFonts w:ascii="Arial" w:eastAsia="Times New Roman" w:hAnsi="Arial" w:cs="Times New Roman"/>
      <w:szCs w:val="21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0701C"/>
    <w:pPr>
      <w:keepNext/>
      <w:spacing w:line="400" w:lineRule="atLeast"/>
      <w:outlineLvl w:val="0"/>
    </w:pPr>
    <w:rPr>
      <w:rFonts w:cs="Arial"/>
      <w:b/>
      <w:bCs/>
      <w:kern w:val="32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0701C"/>
    <w:pPr>
      <w:keepNext/>
      <w:spacing w:before="240" w:after="60" w:line="360" w:lineRule="atLeast"/>
      <w:outlineLvl w:val="1"/>
    </w:pPr>
    <w:rPr>
      <w:rFonts w:cs="Arial"/>
      <w:b/>
      <w:bCs/>
      <w:iCs/>
      <w:sz w:val="30"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0701C"/>
    <w:pPr>
      <w:keepNext/>
      <w:spacing w:before="240" w:after="60" w:line="320" w:lineRule="atLeast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qFormat/>
    <w:rsid w:val="0060701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607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60701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60701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60701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60701C"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60701C"/>
    <w:rPr>
      <w:rFonts w:ascii="Arial" w:eastAsia="Times New Roman" w:hAnsi="Arial" w:cs="Arial"/>
      <w:b/>
      <w:bCs/>
      <w:kern w:val="32"/>
      <w:sz w:val="34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0701C"/>
    <w:rPr>
      <w:rFonts w:ascii="Arial" w:eastAsia="Times New Roman" w:hAnsi="Arial" w:cs="Arial"/>
      <w:b/>
      <w:bCs/>
      <w:iCs/>
      <w:sz w:val="30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0701C"/>
    <w:rPr>
      <w:rFonts w:ascii="Arial" w:eastAsia="Times New Roman" w:hAnsi="Arial" w:cs="Arial"/>
      <w:b/>
      <w:bCs/>
      <w:sz w:val="26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0701C"/>
    <w:rPr>
      <w:rFonts w:ascii="Times New Roman" w:eastAsia="Times New Roman" w:hAnsi="Times New Roman" w:cs="Times New Roman"/>
      <w:b/>
      <w:bCs/>
      <w:sz w:val="28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0701C"/>
    <w:rPr>
      <w:rFonts w:ascii="Arial" w:eastAsia="Times New Roman" w:hAnsi="Arial" w:cs="Times New Roman"/>
      <w:b/>
      <w:bCs/>
      <w:i/>
      <w:iCs/>
      <w:sz w:val="26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0701C"/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0701C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0701C"/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0701C"/>
    <w:rPr>
      <w:rFonts w:ascii="Arial" w:eastAsia="Times New Roman" w:hAnsi="Arial" w:cs="Arial"/>
      <w:lang w:eastAsia="da-DK"/>
    </w:rPr>
  </w:style>
  <w:style w:type="table" w:styleId="Tabel-Gitter">
    <w:name w:val="Table Grid"/>
    <w:basedOn w:val="Tabel-Normal"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link w:val="SidehovedTegn"/>
    <w:uiPriority w:val="4"/>
    <w:semiHidden/>
    <w:rsid w:val="0060701C"/>
    <w:pPr>
      <w:tabs>
        <w:tab w:val="center" w:pos="4320"/>
        <w:tab w:val="right" w:pos="8640"/>
      </w:tabs>
      <w:spacing w:after="0" w:line="280" w:lineRule="exact"/>
    </w:pPr>
    <w:rPr>
      <w:rFonts w:ascii="Arial" w:eastAsia="Times New Roman" w:hAnsi="Arial" w:cs="Times New Roman"/>
      <w:szCs w:val="21"/>
    </w:rPr>
  </w:style>
  <w:style w:type="character" w:customStyle="1" w:styleId="SidehovedTegn">
    <w:name w:val="Sidehoved Tegn"/>
    <w:basedOn w:val="Standardskrifttypeiafsnit"/>
    <w:link w:val="Sidehoved"/>
    <w:uiPriority w:val="4"/>
    <w:semiHidden/>
    <w:rsid w:val="0060701C"/>
    <w:rPr>
      <w:rFonts w:ascii="Arial" w:eastAsia="Times New Roman" w:hAnsi="Arial" w:cs="Times New Roman"/>
      <w:szCs w:val="21"/>
    </w:rPr>
  </w:style>
  <w:style w:type="paragraph" w:styleId="Sidefod">
    <w:name w:val="footer"/>
    <w:link w:val="SidefodTegn"/>
    <w:uiPriority w:val="99"/>
    <w:rsid w:val="0060701C"/>
    <w:pPr>
      <w:tabs>
        <w:tab w:val="center" w:pos="4320"/>
        <w:tab w:val="right" w:pos="8640"/>
      </w:tabs>
      <w:spacing w:after="0" w:line="220" w:lineRule="atLeast"/>
    </w:pPr>
    <w:rPr>
      <w:rFonts w:ascii="Arial" w:eastAsia="Times New Roman" w:hAnsi="Arial" w:cs="Times New Roman"/>
      <w:sz w:val="16"/>
      <w:szCs w:val="21"/>
    </w:rPr>
  </w:style>
  <w:style w:type="character" w:customStyle="1" w:styleId="SidefodTegn">
    <w:name w:val="Sidefod Tegn"/>
    <w:basedOn w:val="Standardskrifttypeiafsnit"/>
    <w:link w:val="Sidefod"/>
    <w:uiPriority w:val="99"/>
    <w:rsid w:val="0060701C"/>
    <w:rPr>
      <w:rFonts w:ascii="Arial" w:eastAsia="Times New Roman" w:hAnsi="Arial" w:cs="Times New Roman"/>
      <w:sz w:val="16"/>
      <w:szCs w:val="21"/>
    </w:rPr>
  </w:style>
  <w:style w:type="paragraph" w:styleId="Markeringsbobletekst">
    <w:name w:val="Balloon Text"/>
    <w:basedOn w:val="Normal"/>
    <w:link w:val="MarkeringsbobletekstTegn"/>
    <w:uiPriority w:val="4"/>
    <w:semiHidden/>
    <w:rsid w:val="0060701C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4"/>
    <w:semiHidden/>
    <w:rsid w:val="0060701C"/>
    <w:rPr>
      <w:rFonts w:ascii="Arial" w:eastAsia="Times New Roman" w:hAnsi="Arial" w:cs="Tahoma"/>
      <w:sz w:val="16"/>
      <w:szCs w:val="16"/>
      <w:lang w:eastAsia="da-DK"/>
    </w:rPr>
  </w:style>
  <w:style w:type="character" w:styleId="Sidetal">
    <w:name w:val="page number"/>
    <w:basedOn w:val="Standardskrifttypeiafsnit"/>
    <w:uiPriority w:val="4"/>
    <w:semiHidden/>
    <w:rsid w:val="0060701C"/>
    <w:rPr>
      <w:rFonts w:ascii="Arial" w:hAnsi="Arial"/>
      <w:sz w:val="16"/>
      <w:lang w:val="da-DK"/>
    </w:rPr>
  </w:style>
  <w:style w:type="paragraph" w:customStyle="1" w:styleId="Template-DatafieldBold">
    <w:name w:val="Template - Datafield Bold"/>
    <w:basedOn w:val="Template"/>
    <w:next w:val="Template"/>
    <w:uiPriority w:val="4"/>
    <w:rsid w:val="0060701C"/>
    <w:rPr>
      <w:b/>
    </w:rPr>
  </w:style>
  <w:style w:type="paragraph" w:customStyle="1" w:styleId="Template">
    <w:name w:val="Template"/>
    <w:uiPriority w:val="4"/>
    <w:rsid w:val="0060701C"/>
    <w:pPr>
      <w:spacing w:after="0" w:line="220" w:lineRule="atLeast"/>
    </w:pPr>
    <w:rPr>
      <w:rFonts w:ascii="Arial" w:eastAsia="Times New Roman" w:hAnsi="Arial" w:cs="Times New Roman"/>
      <w:sz w:val="17"/>
      <w:szCs w:val="21"/>
    </w:rPr>
  </w:style>
  <w:style w:type="paragraph" w:customStyle="1" w:styleId="Dokumenttype">
    <w:name w:val="Dokumenttype"/>
    <w:uiPriority w:val="4"/>
    <w:semiHidden/>
    <w:rsid w:val="0060701C"/>
    <w:pPr>
      <w:spacing w:after="0" w:line="420" w:lineRule="atLeast"/>
    </w:pPr>
    <w:rPr>
      <w:rFonts w:ascii="Arial" w:eastAsia="Times New Roman" w:hAnsi="Arial" w:cs="Times New Roman"/>
      <w:b/>
      <w:color w:val="D86435"/>
      <w:sz w:val="36"/>
      <w:szCs w:val="21"/>
    </w:rPr>
  </w:style>
  <w:style w:type="paragraph" w:customStyle="1" w:styleId="Punktopstilling1">
    <w:name w:val="Punktopstilling 1"/>
    <w:basedOn w:val="Normal"/>
    <w:uiPriority w:val="2"/>
    <w:semiHidden/>
    <w:rsid w:val="0060701C"/>
    <w:pPr>
      <w:numPr>
        <w:numId w:val="14"/>
      </w:numPr>
      <w:tabs>
        <w:tab w:val="clear" w:pos="284"/>
        <w:tab w:val="left" w:pos="340"/>
      </w:tabs>
      <w:spacing w:after="120"/>
    </w:pPr>
  </w:style>
  <w:style w:type="paragraph" w:customStyle="1" w:styleId="Punktopstilling2">
    <w:name w:val="Punktopstilling 2"/>
    <w:basedOn w:val="Normal"/>
    <w:uiPriority w:val="2"/>
    <w:semiHidden/>
    <w:rsid w:val="0060701C"/>
    <w:pPr>
      <w:numPr>
        <w:numId w:val="15"/>
      </w:numPr>
      <w:tabs>
        <w:tab w:val="clear" w:pos="567"/>
        <w:tab w:val="left" w:pos="680"/>
      </w:tabs>
      <w:spacing w:after="120"/>
    </w:pPr>
  </w:style>
  <w:style w:type="paragraph" w:customStyle="1" w:styleId="Template-Text">
    <w:name w:val="Template - Text"/>
    <w:basedOn w:val="Template"/>
    <w:uiPriority w:val="4"/>
    <w:rsid w:val="0060701C"/>
    <w:pPr>
      <w:spacing w:line="200" w:lineRule="atLeast"/>
    </w:pPr>
    <w:rPr>
      <w:szCs w:val="17"/>
      <w:lang w:eastAsia="da-DK"/>
    </w:rPr>
  </w:style>
  <w:style w:type="paragraph" w:customStyle="1" w:styleId="Template-Bold">
    <w:name w:val="Template - Bold"/>
    <w:basedOn w:val="Template-Text"/>
    <w:next w:val="Template-Text"/>
    <w:uiPriority w:val="4"/>
    <w:rsid w:val="0060701C"/>
    <w:pPr>
      <w:spacing w:line="220" w:lineRule="atLeast"/>
    </w:pPr>
    <w:rPr>
      <w:b/>
    </w:rPr>
  </w:style>
  <w:style w:type="paragraph" w:customStyle="1" w:styleId="Template-LittleSpace">
    <w:name w:val="Template - Little Space"/>
    <w:basedOn w:val="Template-Text"/>
    <w:uiPriority w:val="4"/>
    <w:rsid w:val="0060701C"/>
    <w:pPr>
      <w:spacing w:line="100" w:lineRule="atLeast"/>
    </w:pPr>
    <w:rPr>
      <w:sz w:val="10"/>
      <w:szCs w:val="10"/>
    </w:rPr>
  </w:style>
  <w:style w:type="paragraph" w:customStyle="1" w:styleId="Normal-EndofDocument">
    <w:name w:val="Normal - End of Document"/>
    <w:basedOn w:val="Normal"/>
    <w:uiPriority w:val="4"/>
    <w:semiHidden/>
    <w:rsid w:val="0060701C"/>
    <w:pPr>
      <w:spacing w:line="480" w:lineRule="atLeast"/>
    </w:pPr>
  </w:style>
  <w:style w:type="paragraph" w:customStyle="1" w:styleId="Normal-Bold">
    <w:name w:val="Normal - Bold"/>
    <w:basedOn w:val="Normal"/>
    <w:next w:val="Normal"/>
    <w:uiPriority w:val="3"/>
    <w:rsid w:val="0060701C"/>
    <w:rPr>
      <w:b/>
    </w:rPr>
  </w:style>
  <w:style w:type="paragraph" w:customStyle="1" w:styleId="Header-FirstLine">
    <w:name w:val="Header - First Line"/>
    <w:basedOn w:val="Sidehoved"/>
    <w:uiPriority w:val="4"/>
    <w:semiHidden/>
    <w:rsid w:val="0060701C"/>
    <w:pPr>
      <w:spacing w:after="64" w:line="280" w:lineRule="atLeast"/>
    </w:pPr>
  </w:style>
  <w:style w:type="paragraph" w:customStyle="1" w:styleId="Forsendelsestype">
    <w:name w:val="Forsendelsestype"/>
    <w:basedOn w:val="Sidehoved"/>
    <w:uiPriority w:val="4"/>
    <w:semiHidden/>
    <w:rsid w:val="0060701C"/>
    <w:rPr>
      <w:b/>
      <w:caps/>
      <w:spacing w:val="60"/>
      <w:sz w:val="24"/>
      <w:szCs w:val="24"/>
    </w:rPr>
  </w:style>
  <w:style w:type="numbering" w:styleId="111111">
    <w:name w:val="Outline List 2"/>
    <w:basedOn w:val="Ingenoversigt"/>
    <w:semiHidden/>
    <w:rsid w:val="0060701C"/>
    <w:pPr>
      <w:numPr>
        <w:numId w:val="1"/>
      </w:numPr>
    </w:pPr>
  </w:style>
  <w:style w:type="numbering" w:styleId="1ai">
    <w:name w:val="Outline List 1"/>
    <w:basedOn w:val="Ingenoversigt"/>
    <w:semiHidden/>
    <w:rsid w:val="0060701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60701C"/>
    <w:pPr>
      <w:numPr>
        <w:numId w:val="3"/>
      </w:numPr>
    </w:pPr>
  </w:style>
  <w:style w:type="paragraph" w:styleId="Bloktekst">
    <w:name w:val="Block Text"/>
    <w:basedOn w:val="Normal"/>
    <w:uiPriority w:val="4"/>
    <w:semiHidden/>
    <w:rsid w:val="0060701C"/>
    <w:pPr>
      <w:spacing w:after="120"/>
      <w:ind w:left="1440" w:right="1440"/>
    </w:pPr>
  </w:style>
  <w:style w:type="paragraph" w:styleId="Brdtekst">
    <w:name w:val="Body Text"/>
    <w:basedOn w:val="Normal"/>
    <w:link w:val="BrdtekstTegn"/>
    <w:uiPriority w:val="4"/>
    <w:semiHidden/>
    <w:rsid w:val="0060701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4"/>
    <w:semiHidden/>
    <w:rsid w:val="0060701C"/>
    <w:rPr>
      <w:rFonts w:ascii="Arial" w:eastAsia="Times New Roman" w:hAnsi="Arial" w:cs="Times New Roman"/>
      <w:szCs w:val="21"/>
      <w:lang w:eastAsia="da-DK"/>
    </w:rPr>
  </w:style>
  <w:style w:type="paragraph" w:styleId="Brdtekst2">
    <w:name w:val="Body Text 2"/>
    <w:basedOn w:val="Normal"/>
    <w:link w:val="Brdtekst2Tegn"/>
    <w:uiPriority w:val="4"/>
    <w:semiHidden/>
    <w:rsid w:val="0060701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4"/>
    <w:semiHidden/>
    <w:rsid w:val="0060701C"/>
    <w:rPr>
      <w:rFonts w:ascii="Arial" w:eastAsia="Times New Roman" w:hAnsi="Arial" w:cs="Times New Roman"/>
      <w:szCs w:val="21"/>
      <w:lang w:eastAsia="da-DK"/>
    </w:rPr>
  </w:style>
  <w:style w:type="paragraph" w:styleId="Brdtekst3">
    <w:name w:val="Body Text 3"/>
    <w:basedOn w:val="Normal"/>
    <w:link w:val="Brdtekst3Tegn"/>
    <w:uiPriority w:val="4"/>
    <w:semiHidden/>
    <w:rsid w:val="0060701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4"/>
    <w:semiHidden/>
    <w:rsid w:val="0060701C"/>
    <w:rPr>
      <w:rFonts w:ascii="Arial" w:eastAsia="Times New Roman" w:hAnsi="Arial" w:cs="Times New Roman"/>
      <w:sz w:val="16"/>
      <w:szCs w:val="16"/>
      <w:lang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4"/>
    <w:semiHidden/>
    <w:rsid w:val="0060701C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4"/>
    <w:semiHidden/>
    <w:rsid w:val="0060701C"/>
    <w:rPr>
      <w:rFonts w:ascii="Arial" w:eastAsia="Times New Roman" w:hAnsi="Arial" w:cs="Times New Roman"/>
      <w:szCs w:val="21"/>
      <w:lang w:eastAsia="da-DK"/>
    </w:rPr>
  </w:style>
  <w:style w:type="paragraph" w:styleId="Brdtekstindrykning">
    <w:name w:val="Body Text Indent"/>
    <w:basedOn w:val="Normal"/>
    <w:link w:val="BrdtekstindrykningTegn"/>
    <w:uiPriority w:val="4"/>
    <w:semiHidden/>
    <w:rsid w:val="0060701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4"/>
    <w:semiHidden/>
    <w:rsid w:val="0060701C"/>
    <w:rPr>
      <w:rFonts w:ascii="Arial" w:eastAsia="Times New Roman" w:hAnsi="Arial" w:cs="Times New Roman"/>
      <w:szCs w:val="21"/>
      <w:lang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4"/>
    <w:semiHidden/>
    <w:rsid w:val="0060701C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4"/>
    <w:semiHidden/>
    <w:rsid w:val="0060701C"/>
    <w:rPr>
      <w:rFonts w:ascii="Arial" w:eastAsia="Times New Roman" w:hAnsi="Arial" w:cs="Times New Roman"/>
      <w:szCs w:val="21"/>
      <w:lang w:eastAsia="da-DK"/>
    </w:rPr>
  </w:style>
  <w:style w:type="paragraph" w:styleId="Brdtekstindrykning2">
    <w:name w:val="Body Text Indent 2"/>
    <w:basedOn w:val="Normal"/>
    <w:link w:val="Brdtekstindrykning2Tegn"/>
    <w:uiPriority w:val="4"/>
    <w:semiHidden/>
    <w:rsid w:val="0060701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4"/>
    <w:semiHidden/>
    <w:rsid w:val="0060701C"/>
    <w:rPr>
      <w:rFonts w:ascii="Arial" w:eastAsia="Times New Roman" w:hAnsi="Arial" w:cs="Times New Roman"/>
      <w:szCs w:val="21"/>
      <w:lang w:eastAsia="da-DK"/>
    </w:rPr>
  </w:style>
  <w:style w:type="paragraph" w:styleId="Brdtekstindrykning3">
    <w:name w:val="Body Text Indent 3"/>
    <w:basedOn w:val="Normal"/>
    <w:link w:val="Brdtekstindrykning3Tegn"/>
    <w:uiPriority w:val="4"/>
    <w:semiHidden/>
    <w:rsid w:val="0060701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4"/>
    <w:semiHidden/>
    <w:rsid w:val="0060701C"/>
    <w:rPr>
      <w:rFonts w:ascii="Arial" w:eastAsia="Times New Roman" w:hAnsi="Arial" w:cs="Times New Roman"/>
      <w:sz w:val="16"/>
      <w:szCs w:val="16"/>
      <w:lang w:eastAsia="da-DK"/>
    </w:rPr>
  </w:style>
  <w:style w:type="paragraph" w:styleId="Billedtekst">
    <w:name w:val="caption"/>
    <w:basedOn w:val="Normal"/>
    <w:next w:val="Normal"/>
    <w:uiPriority w:val="3"/>
    <w:rsid w:val="0060701C"/>
    <w:rPr>
      <w:b/>
      <w:bCs/>
      <w:sz w:val="20"/>
      <w:szCs w:val="20"/>
    </w:rPr>
  </w:style>
  <w:style w:type="paragraph" w:styleId="Sluthilsen">
    <w:name w:val="Closing"/>
    <w:basedOn w:val="Normal"/>
    <w:link w:val="SluthilsenTegn"/>
    <w:uiPriority w:val="4"/>
    <w:semiHidden/>
    <w:rsid w:val="0060701C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4"/>
    <w:semiHidden/>
    <w:rsid w:val="0060701C"/>
    <w:rPr>
      <w:rFonts w:ascii="Arial" w:eastAsia="Times New Roman" w:hAnsi="Arial" w:cs="Times New Roman"/>
      <w:szCs w:val="21"/>
      <w:lang w:eastAsia="da-DK"/>
    </w:rPr>
  </w:style>
  <w:style w:type="character" w:styleId="Kommentarhenvisning">
    <w:name w:val="annotation reference"/>
    <w:basedOn w:val="Standardskrifttypeiafsnit"/>
    <w:uiPriority w:val="4"/>
    <w:semiHidden/>
    <w:rsid w:val="0060701C"/>
    <w:rPr>
      <w:rFonts w:ascii="Arial" w:hAnsi="Arial"/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4"/>
    <w:semiHidden/>
    <w:rsid w:val="0060701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4"/>
    <w:semiHidden/>
    <w:rsid w:val="0060701C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4"/>
    <w:semiHidden/>
    <w:rsid w:val="0060701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4"/>
    <w:semiHidden/>
    <w:rsid w:val="0060701C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Dato">
    <w:name w:val="Date"/>
    <w:basedOn w:val="Normal"/>
    <w:next w:val="Normal"/>
    <w:link w:val="DatoTegn"/>
    <w:uiPriority w:val="4"/>
    <w:semiHidden/>
    <w:rsid w:val="0060701C"/>
  </w:style>
  <w:style w:type="character" w:customStyle="1" w:styleId="DatoTegn">
    <w:name w:val="Dato Tegn"/>
    <w:basedOn w:val="Standardskrifttypeiafsnit"/>
    <w:link w:val="Dato"/>
    <w:uiPriority w:val="4"/>
    <w:semiHidden/>
    <w:rsid w:val="0060701C"/>
    <w:rPr>
      <w:rFonts w:ascii="Arial" w:eastAsia="Times New Roman" w:hAnsi="Arial" w:cs="Times New Roman"/>
      <w:szCs w:val="21"/>
      <w:lang w:eastAsia="da-DK"/>
    </w:rPr>
  </w:style>
  <w:style w:type="paragraph" w:styleId="Dokumentoversigt">
    <w:name w:val="Document Map"/>
    <w:basedOn w:val="Normal"/>
    <w:link w:val="DokumentoversigtTegn"/>
    <w:uiPriority w:val="4"/>
    <w:semiHidden/>
    <w:rsid w:val="0060701C"/>
    <w:pPr>
      <w:shd w:val="clear" w:color="auto" w:fill="000080"/>
    </w:pPr>
    <w:rPr>
      <w:rFonts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4"/>
    <w:semiHidden/>
    <w:rsid w:val="0060701C"/>
    <w:rPr>
      <w:rFonts w:ascii="Arial" w:eastAsia="Times New Roman" w:hAnsi="Arial" w:cs="Tahoma"/>
      <w:sz w:val="20"/>
      <w:szCs w:val="20"/>
      <w:shd w:val="clear" w:color="auto" w:fill="000080"/>
      <w:lang w:eastAsia="da-DK"/>
    </w:rPr>
  </w:style>
  <w:style w:type="paragraph" w:styleId="Mailsignatur">
    <w:name w:val="E-mail Signature"/>
    <w:basedOn w:val="Normal"/>
    <w:link w:val="MailsignaturTegn"/>
    <w:uiPriority w:val="4"/>
    <w:semiHidden/>
    <w:rsid w:val="0060701C"/>
  </w:style>
  <w:style w:type="character" w:customStyle="1" w:styleId="MailsignaturTegn">
    <w:name w:val="Mailsignatur Tegn"/>
    <w:basedOn w:val="Standardskrifttypeiafsnit"/>
    <w:link w:val="Mailsignatur"/>
    <w:uiPriority w:val="4"/>
    <w:semiHidden/>
    <w:rsid w:val="0060701C"/>
    <w:rPr>
      <w:rFonts w:ascii="Arial" w:eastAsia="Times New Roman" w:hAnsi="Arial" w:cs="Times New Roman"/>
      <w:szCs w:val="21"/>
      <w:lang w:eastAsia="da-DK"/>
    </w:rPr>
  </w:style>
  <w:style w:type="character" w:styleId="Fremhv">
    <w:name w:val="Emphasis"/>
    <w:basedOn w:val="Standardskrifttypeiafsnit"/>
    <w:uiPriority w:val="6"/>
    <w:qFormat/>
    <w:rsid w:val="0060701C"/>
    <w:rPr>
      <w:rFonts w:ascii="Arial" w:hAnsi="Arial"/>
      <w:i/>
      <w:iCs/>
      <w:lang w:val="da-DK"/>
    </w:rPr>
  </w:style>
  <w:style w:type="character" w:styleId="Slutnotehenvisning">
    <w:name w:val="endnote reference"/>
    <w:basedOn w:val="Standardskrifttypeiafsnit"/>
    <w:uiPriority w:val="6"/>
    <w:semiHidden/>
    <w:rsid w:val="0060701C"/>
    <w:rPr>
      <w:rFonts w:ascii="Arial" w:hAnsi="Arial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6"/>
    <w:semiHidden/>
    <w:rsid w:val="0060701C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6"/>
    <w:semiHidden/>
    <w:rsid w:val="0060701C"/>
    <w:rPr>
      <w:rFonts w:ascii="Arial" w:eastAsia="Times New Roman" w:hAnsi="Arial" w:cs="Times New Roman"/>
      <w:sz w:val="20"/>
      <w:szCs w:val="20"/>
      <w:lang w:eastAsia="da-DK"/>
    </w:rPr>
  </w:style>
  <w:style w:type="paragraph" w:styleId="Modtageradresse">
    <w:name w:val="envelope address"/>
    <w:basedOn w:val="Normal"/>
    <w:uiPriority w:val="6"/>
    <w:semiHidden/>
    <w:rsid w:val="0060701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uiPriority w:val="6"/>
    <w:semiHidden/>
    <w:rsid w:val="0060701C"/>
    <w:rPr>
      <w:rFonts w:cs="Arial"/>
      <w:sz w:val="20"/>
      <w:szCs w:val="20"/>
    </w:rPr>
  </w:style>
  <w:style w:type="character" w:styleId="BesgtLink">
    <w:name w:val="FollowedHyperlink"/>
    <w:basedOn w:val="Standardskrifttypeiafsnit"/>
    <w:uiPriority w:val="4"/>
    <w:semiHidden/>
    <w:rsid w:val="0060701C"/>
    <w:rPr>
      <w:rFonts w:ascii="Arial" w:hAnsi="Arial"/>
      <w:color w:val="D86435"/>
      <w:u w:val="single"/>
      <w:lang w:val="da-DK"/>
    </w:rPr>
  </w:style>
  <w:style w:type="character" w:styleId="Fodnotehenvisning">
    <w:name w:val="footnote reference"/>
    <w:basedOn w:val="Standardskrifttypeiafsnit"/>
    <w:uiPriority w:val="4"/>
    <w:semiHidden/>
    <w:rsid w:val="0060701C"/>
    <w:rPr>
      <w:rFonts w:ascii="Arial" w:hAnsi="Arial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4"/>
    <w:semiHidden/>
    <w:rsid w:val="0060701C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4"/>
    <w:semiHidden/>
    <w:rsid w:val="0060701C"/>
    <w:rPr>
      <w:rFonts w:ascii="Arial" w:eastAsia="Times New Roman" w:hAnsi="Arial" w:cs="Times New Roman"/>
      <w:sz w:val="20"/>
      <w:szCs w:val="20"/>
      <w:lang w:eastAsia="da-DK"/>
    </w:rPr>
  </w:style>
  <w:style w:type="character" w:styleId="HTML-akronym">
    <w:name w:val="HTML Acronym"/>
    <w:basedOn w:val="Standardskrifttypeiafsnit"/>
    <w:uiPriority w:val="4"/>
    <w:semiHidden/>
    <w:rsid w:val="0060701C"/>
    <w:rPr>
      <w:rFonts w:ascii="Arial" w:hAnsi="Arial"/>
      <w:lang w:val="da-DK"/>
    </w:rPr>
  </w:style>
  <w:style w:type="paragraph" w:styleId="HTML-adresse">
    <w:name w:val="HTML Address"/>
    <w:basedOn w:val="Normal"/>
    <w:link w:val="HTML-adresseTegn"/>
    <w:uiPriority w:val="4"/>
    <w:semiHidden/>
    <w:rsid w:val="0060701C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4"/>
    <w:semiHidden/>
    <w:rsid w:val="0060701C"/>
    <w:rPr>
      <w:rFonts w:ascii="Arial" w:eastAsia="Times New Roman" w:hAnsi="Arial" w:cs="Times New Roman"/>
      <w:i/>
      <w:iCs/>
      <w:szCs w:val="21"/>
      <w:lang w:eastAsia="da-DK"/>
    </w:rPr>
  </w:style>
  <w:style w:type="character" w:styleId="HTML-citat">
    <w:name w:val="HTML Cite"/>
    <w:basedOn w:val="Standardskrifttypeiafsnit"/>
    <w:uiPriority w:val="4"/>
    <w:semiHidden/>
    <w:rsid w:val="0060701C"/>
    <w:rPr>
      <w:rFonts w:ascii="Arial" w:hAnsi="Arial"/>
      <w:i/>
      <w:iCs/>
      <w:lang w:val="da-DK"/>
    </w:rPr>
  </w:style>
  <w:style w:type="character" w:styleId="HTML-kode">
    <w:name w:val="HTML Code"/>
    <w:basedOn w:val="Standardskrifttypeiafsnit"/>
    <w:uiPriority w:val="4"/>
    <w:semiHidden/>
    <w:rsid w:val="0060701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4"/>
    <w:semiHidden/>
    <w:rsid w:val="0060701C"/>
    <w:rPr>
      <w:rFonts w:ascii="Arial" w:hAnsi="Arial"/>
      <w:i/>
      <w:iCs/>
      <w:lang w:val="da-DK"/>
    </w:rPr>
  </w:style>
  <w:style w:type="character" w:styleId="HTML-tastatur">
    <w:name w:val="HTML Keyboard"/>
    <w:basedOn w:val="Standardskrifttypeiafsnit"/>
    <w:uiPriority w:val="4"/>
    <w:semiHidden/>
    <w:rsid w:val="0060701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4"/>
    <w:semiHidden/>
    <w:rsid w:val="0060701C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4"/>
    <w:semiHidden/>
    <w:rsid w:val="0060701C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eksempel">
    <w:name w:val="HTML Sample"/>
    <w:basedOn w:val="Standardskrifttypeiafsnit"/>
    <w:uiPriority w:val="4"/>
    <w:semiHidden/>
    <w:rsid w:val="0060701C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4"/>
    <w:semiHidden/>
    <w:rsid w:val="0060701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4"/>
    <w:semiHidden/>
    <w:rsid w:val="0060701C"/>
    <w:rPr>
      <w:rFonts w:ascii="Arial" w:hAnsi="Arial"/>
      <w:i/>
      <w:iCs/>
      <w:lang w:val="da-DK"/>
    </w:rPr>
  </w:style>
  <w:style w:type="character" w:styleId="Hyperlink">
    <w:name w:val="Hyperlink"/>
    <w:basedOn w:val="Standardskrifttypeiafsnit"/>
    <w:uiPriority w:val="4"/>
    <w:semiHidden/>
    <w:rsid w:val="0060701C"/>
    <w:rPr>
      <w:rFonts w:ascii="Arial" w:hAnsi="Arial"/>
      <w:color w:val="D86435"/>
      <w:u w:val="none"/>
      <w:lang w:val="da-DK"/>
    </w:rPr>
  </w:style>
  <w:style w:type="paragraph" w:styleId="Indeks1">
    <w:name w:val="index 1"/>
    <w:basedOn w:val="Normal"/>
    <w:next w:val="Normal"/>
    <w:autoRedefine/>
    <w:uiPriority w:val="4"/>
    <w:semiHidden/>
    <w:rsid w:val="0060701C"/>
    <w:pPr>
      <w:ind w:left="210" w:hanging="210"/>
    </w:pPr>
  </w:style>
  <w:style w:type="paragraph" w:styleId="Indeks2">
    <w:name w:val="index 2"/>
    <w:basedOn w:val="Normal"/>
    <w:next w:val="Normal"/>
    <w:autoRedefine/>
    <w:uiPriority w:val="4"/>
    <w:semiHidden/>
    <w:rsid w:val="0060701C"/>
    <w:pPr>
      <w:ind w:left="420" w:hanging="210"/>
    </w:pPr>
  </w:style>
  <w:style w:type="paragraph" w:styleId="Indeks3">
    <w:name w:val="index 3"/>
    <w:basedOn w:val="Normal"/>
    <w:next w:val="Normal"/>
    <w:autoRedefine/>
    <w:uiPriority w:val="4"/>
    <w:semiHidden/>
    <w:rsid w:val="0060701C"/>
    <w:pPr>
      <w:ind w:left="630" w:hanging="210"/>
    </w:pPr>
  </w:style>
  <w:style w:type="paragraph" w:styleId="Indeks4">
    <w:name w:val="index 4"/>
    <w:basedOn w:val="Normal"/>
    <w:next w:val="Normal"/>
    <w:autoRedefine/>
    <w:uiPriority w:val="4"/>
    <w:semiHidden/>
    <w:rsid w:val="0060701C"/>
    <w:pPr>
      <w:ind w:left="840" w:hanging="210"/>
    </w:pPr>
  </w:style>
  <w:style w:type="paragraph" w:styleId="Indeks5">
    <w:name w:val="index 5"/>
    <w:basedOn w:val="Normal"/>
    <w:next w:val="Normal"/>
    <w:autoRedefine/>
    <w:uiPriority w:val="4"/>
    <w:semiHidden/>
    <w:rsid w:val="0060701C"/>
    <w:pPr>
      <w:ind w:left="1050" w:hanging="210"/>
    </w:pPr>
  </w:style>
  <w:style w:type="paragraph" w:styleId="Indeks6">
    <w:name w:val="index 6"/>
    <w:basedOn w:val="Normal"/>
    <w:next w:val="Normal"/>
    <w:autoRedefine/>
    <w:uiPriority w:val="4"/>
    <w:semiHidden/>
    <w:rsid w:val="0060701C"/>
    <w:pPr>
      <w:ind w:left="1260" w:hanging="210"/>
    </w:pPr>
  </w:style>
  <w:style w:type="paragraph" w:styleId="Indeks7">
    <w:name w:val="index 7"/>
    <w:basedOn w:val="Normal"/>
    <w:next w:val="Normal"/>
    <w:autoRedefine/>
    <w:uiPriority w:val="4"/>
    <w:semiHidden/>
    <w:rsid w:val="0060701C"/>
    <w:pPr>
      <w:ind w:left="1470" w:hanging="210"/>
    </w:pPr>
  </w:style>
  <w:style w:type="paragraph" w:styleId="Indeks8">
    <w:name w:val="index 8"/>
    <w:basedOn w:val="Normal"/>
    <w:next w:val="Normal"/>
    <w:autoRedefine/>
    <w:uiPriority w:val="4"/>
    <w:semiHidden/>
    <w:rsid w:val="0060701C"/>
    <w:pPr>
      <w:ind w:left="1680" w:hanging="210"/>
    </w:pPr>
  </w:style>
  <w:style w:type="paragraph" w:styleId="Indeks9">
    <w:name w:val="index 9"/>
    <w:basedOn w:val="Normal"/>
    <w:next w:val="Normal"/>
    <w:autoRedefine/>
    <w:uiPriority w:val="4"/>
    <w:semiHidden/>
    <w:rsid w:val="0060701C"/>
    <w:pPr>
      <w:ind w:left="1890" w:hanging="210"/>
    </w:pPr>
  </w:style>
  <w:style w:type="paragraph" w:styleId="Indeksoverskrift">
    <w:name w:val="index heading"/>
    <w:basedOn w:val="Normal"/>
    <w:next w:val="Indeks1"/>
    <w:uiPriority w:val="4"/>
    <w:semiHidden/>
    <w:rsid w:val="0060701C"/>
    <w:rPr>
      <w:rFonts w:cs="Arial"/>
      <w:b/>
      <w:bCs/>
    </w:rPr>
  </w:style>
  <w:style w:type="character" w:styleId="Linjenummer">
    <w:name w:val="line number"/>
    <w:basedOn w:val="Standardskrifttypeiafsnit"/>
    <w:uiPriority w:val="4"/>
    <w:semiHidden/>
    <w:rsid w:val="0060701C"/>
    <w:rPr>
      <w:rFonts w:ascii="Arial" w:hAnsi="Arial"/>
      <w:lang w:val="da-DK"/>
    </w:rPr>
  </w:style>
  <w:style w:type="paragraph" w:styleId="Liste">
    <w:name w:val="List"/>
    <w:basedOn w:val="Normal"/>
    <w:uiPriority w:val="4"/>
    <w:semiHidden/>
    <w:rsid w:val="0060701C"/>
    <w:pPr>
      <w:ind w:left="283" w:hanging="283"/>
    </w:pPr>
  </w:style>
  <w:style w:type="paragraph" w:styleId="Liste2">
    <w:name w:val="List 2"/>
    <w:basedOn w:val="Normal"/>
    <w:uiPriority w:val="4"/>
    <w:semiHidden/>
    <w:rsid w:val="0060701C"/>
    <w:pPr>
      <w:ind w:left="566" w:hanging="283"/>
    </w:pPr>
  </w:style>
  <w:style w:type="paragraph" w:styleId="Liste3">
    <w:name w:val="List 3"/>
    <w:basedOn w:val="Normal"/>
    <w:uiPriority w:val="4"/>
    <w:semiHidden/>
    <w:rsid w:val="0060701C"/>
    <w:pPr>
      <w:ind w:left="849" w:hanging="283"/>
    </w:pPr>
  </w:style>
  <w:style w:type="paragraph" w:styleId="Liste4">
    <w:name w:val="List 4"/>
    <w:basedOn w:val="Normal"/>
    <w:uiPriority w:val="4"/>
    <w:semiHidden/>
    <w:rsid w:val="0060701C"/>
    <w:pPr>
      <w:ind w:left="1132" w:hanging="283"/>
    </w:pPr>
  </w:style>
  <w:style w:type="paragraph" w:styleId="Liste5">
    <w:name w:val="List 5"/>
    <w:basedOn w:val="Normal"/>
    <w:uiPriority w:val="4"/>
    <w:semiHidden/>
    <w:rsid w:val="0060701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0701C"/>
    <w:pPr>
      <w:numPr>
        <w:numId w:val="4"/>
      </w:numPr>
      <w:spacing w:after="120"/>
    </w:pPr>
  </w:style>
  <w:style w:type="paragraph" w:styleId="Opstilling-punkttegn2">
    <w:name w:val="List Bullet 2"/>
    <w:basedOn w:val="Normal"/>
    <w:uiPriority w:val="4"/>
    <w:semiHidden/>
    <w:rsid w:val="0060701C"/>
    <w:pPr>
      <w:numPr>
        <w:numId w:val="5"/>
      </w:numPr>
    </w:pPr>
  </w:style>
  <w:style w:type="paragraph" w:styleId="Opstilling-punkttegn3">
    <w:name w:val="List Bullet 3"/>
    <w:basedOn w:val="Normal"/>
    <w:uiPriority w:val="4"/>
    <w:semiHidden/>
    <w:rsid w:val="0060701C"/>
    <w:pPr>
      <w:numPr>
        <w:numId w:val="6"/>
      </w:numPr>
    </w:pPr>
  </w:style>
  <w:style w:type="paragraph" w:styleId="Opstilling-punkttegn4">
    <w:name w:val="List Bullet 4"/>
    <w:basedOn w:val="Normal"/>
    <w:uiPriority w:val="4"/>
    <w:semiHidden/>
    <w:rsid w:val="0060701C"/>
    <w:pPr>
      <w:numPr>
        <w:numId w:val="7"/>
      </w:numPr>
    </w:pPr>
  </w:style>
  <w:style w:type="paragraph" w:styleId="Opstilling-punkttegn5">
    <w:name w:val="List Bullet 5"/>
    <w:basedOn w:val="Normal"/>
    <w:uiPriority w:val="4"/>
    <w:semiHidden/>
    <w:rsid w:val="0060701C"/>
    <w:pPr>
      <w:numPr>
        <w:numId w:val="8"/>
      </w:numPr>
    </w:pPr>
  </w:style>
  <w:style w:type="paragraph" w:styleId="Opstilling-forts">
    <w:name w:val="List Continue"/>
    <w:basedOn w:val="Normal"/>
    <w:uiPriority w:val="4"/>
    <w:semiHidden/>
    <w:rsid w:val="0060701C"/>
    <w:pPr>
      <w:spacing w:after="120"/>
      <w:ind w:left="283"/>
    </w:pPr>
  </w:style>
  <w:style w:type="paragraph" w:styleId="Opstilling-forts2">
    <w:name w:val="List Continue 2"/>
    <w:basedOn w:val="Normal"/>
    <w:uiPriority w:val="4"/>
    <w:semiHidden/>
    <w:rsid w:val="0060701C"/>
    <w:pPr>
      <w:spacing w:after="120"/>
      <w:ind w:left="566"/>
    </w:pPr>
  </w:style>
  <w:style w:type="paragraph" w:styleId="Opstilling-forts3">
    <w:name w:val="List Continue 3"/>
    <w:basedOn w:val="Normal"/>
    <w:uiPriority w:val="4"/>
    <w:semiHidden/>
    <w:rsid w:val="0060701C"/>
    <w:pPr>
      <w:spacing w:after="120"/>
      <w:ind w:left="849"/>
    </w:pPr>
  </w:style>
  <w:style w:type="paragraph" w:styleId="Opstilling-forts4">
    <w:name w:val="List Continue 4"/>
    <w:basedOn w:val="Normal"/>
    <w:uiPriority w:val="4"/>
    <w:semiHidden/>
    <w:rsid w:val="0060701C"/>
    <w:pPr>
      <w:spacing w:after="120"/>
      <w:ind w:left="1132"/>
    </w:pPr>
  </w:style>
  <w:style w:type="paragraph" w:styleId="Opstilling-forts5">
    <w:name w:val="List Continue 5"/>
    <w:basedOn w:val="Normal"/>
    <w:uiPriority w:val="4"/>
    <w:semiHidden/>
    <w:rsid w:val="0060701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0701C"/>
    <w:pPr>
      <w:numPr>
        <w:numId w:val="9"/>
      </w:numPr>
    </w:pPr>
  </w:style>
  <w:style w:type="paragraph" w:styleId="Opstilling-talellerbogst2">
    <w:name w:val="List Number 2"/>
    <w:basedOn w:val="Normal"/>
    <w:uiPriority w:val="4"/>
    <w:semiHidden/>
    <w:rsid w:val="0060701C"/>
    <w:pPr>
      <w:numPr>
        <w:numId w:val="10"/>
      </w:numPr>
    </w:pPr>
  </w:style>
  <w:style w:type="paragraph" w:styleId="Opstilling-talellerbogst3">
    <w:name w:val="List Number 3"/>
    <w:basedOn w:val="Normal"/>
    <w:uiPriority w:val="4"/>
    <w:semiHidden/>
    <w:rsid w:val="0060701C"/>
    <w:pPr>
      <w:numPr>
        <w:numId w:val="11"/>
      </w:numPr>
    </w:pPr>
  </w:style>
  <w:style w:type="paragraph" w:styleId="Opstilling-talellerbogst4">
    <w:name w:val="List Number 4"/>
    <w:basedOn w:val="Normal"/>
    <w:uiPriority w:val="4"/>
    <w:semiHidden/>
    <w:rsid w:val="0060701C"/>
    <w:pPr>
      <w:numPr>
        <w:numId w:val="12"/>
      </w:numPr>
    </w:pPr>
  </w:style>
  <w:style w:type="paragraph" w:styleId="Opstilling-talellerbogst5">
    <w:name w:val="List Number 5"/>
    <w:basedOn w:val="Normal"/>
    <w:uiPriority w:val="4"/>
    <w:semiHidden/>
    <w:rsid w:val="0060701C"/>
    <w:pPr>
      <w:numPr>
        <w:numId w:val="13"/>
      </w:numPr>
    </w:pPr>
  </w:style>
  <w:style w:type="paragraph" w:styleId="Makrotekst">
    <w:name w:val="macro"/>
    <w:link w:val="MakrotekstTegn"/>
    <w:uiPriority w:val="4"/>
    <w:semiHidden/>
    <w:rsid w:val="006070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urier New" w:eastAsia="Times New Roman" w:hAnsi="Courier New" w:cs="Courier New"/>
      <w:sz w:val="21"/>
      <w:szCs w:val="21"/>
    </w:rPr>
  </w:style>
  <w:style w:type="character" w:customStyle="1" w:styleId="MakrotekstTegn">
    <w:name w:val="Makrotekst Tegn"/>
    <w:basedOn w:val="Standardskrifttypeiafsnit"/>
    <w:link w:val="Makrotekst"/>
    <w:uiPriority w:val="4"/>
    <w:semiHidden/>
    <w:rsid w:val="0060701C"/>
    <w:rPr>
      <w:rFonts w:ascii="Courier New" w:eastAsia="Times New Roman" w:hAnsi="Courier New" w:cs="Courier New"/>
      <w:sz w:val="21"/>
      <w:szCs w:val="21"/>
    </w:rPr>
  </w:style>
  <w:style w:type="paragraph" w:styleId="Brevhoved">
    <w:name w:val="Message Header"/>
    <w:basedOn w:val="Normal"/>
    <w:link w:val="BrevhovedTegn"/>
    <w:uiPriority w:val="4"/>
    <w:semiHidden/>
    <w:rsid w:val="006070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4"/>
    <w:semiHidden/>
    <w:rsid w:val="0060701C"/>
    <w:rPr>
      <w:rFonts w:ascii="Arial" w:eastAsia="Times New Roman" w:hAnsi="Arial" w:cs="Arial"/>
      <w:sz w:val="24"/>
      <w:szCs w:val="24"/>
      <w:shd w:val="pct20" w:color="auto" w:fill="auto"/>
      <w:lang w:eastAsia="da-DK"/>
    </w:rPr>
  </w:style>
  <w:style w:type="paragraph" w:styleId="NormalWeb">
    <w:name w:val="Normal (Web)"/>
    <w:basedOn w:val="Normal"/>
    <w:uiPriority w:val="4"/>
    <w:semiHidden/>
    <w:rsid w:val="0060701C"/>
    <w:rPr>
      <w:szCs w:val="24"/>
    </w:rPr>
  </w:style>
  <w:style w:type="paragraph" w:styleId="Normalindrykning">
    <w:name w:val="Normal Indent"/>
    <w:basedOn w:val="Normal"/>
    <w:uiPriority w:val="4"/>
    <w:semiHidden/>
    <w:rsid w:val="0060701C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4"/>
    <w:semiHidden/>
    <w:rsid w:val="0060701C"/>
  </w:style>
  <w:style w:type="character" w:customStyle="1" w:styleId="NoteoverskriftTegn">
    <w:name w:val="Noteoverskrift Tegn"/>
    <w:basedOn w:val="Standardskrifttypeiafsnit"/>
    <w:link w:val="Noteoverskrift"/>
    <w:uiPriority w:val="4"/>
    <w:semiHidden/>
    <w:rsid w:val="0060701C"/>
    <w:rPr>
      <w:rFonts w:ascii="Arial" w:eastAsia="Times New Roman" w:hAnsi="Arial" w:cs="Times New Roman"/>
      <w:szCs w:val="21"/>
      <w:lang w:eastAsia="da-DK"/>
    </w:rPr>
  </w:style>
  <w:style w:type="paragraph" w:styleId="Almindeligtekst">
    <w:name w:val="Plain Text"/>
    <w:basedOn w:val="Normal"/>
    <w:link w:val="AlmindeligtekstTegn"/>
    <w:uiPriority w:val="4"/>
    <w:semiHidden/>
    <w:rsid w:val="0060701C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basedOn w:val="Standardskrifttypeiafsnit"/>
    <w:link w:val="Almindeligtekst"/>
    <w:uiPriority w:val="4"/>
    <w:semiHidden/>
    <w:rsid w:val="0060701C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Starthilsen">
    <w:name w:val="Salutation"/>
    <w:basedOn w:val="Normal"/>
    <w:next w:val="Normal"/>
    <w:link w:val="StarthilsenTegn"/>
    <w:uiPriority w:val="4"/>
    <w:semiHidden/>
    <w:rsid w:val="0060701C"/>
  </w:style>
  <w:style w:type="character" w:customStyle="1" w:styleId="StarthilsenTegn">
    <w:name w:val="Starthilsen Tegn"/>
    <w:basedOn w:val="Standardskrifttypeiafsnit"/>
    <w:link w:val="Starthilsen"/>
    <w:uiPriority w:val="4"/>
    <w:semiHidden/>
    <w:rsid w:val="0060701C"/>
    <w:rPr>
      <w:rFonts w:ascii="Arial" w:eastAsia="Times New Roman" w:hAnsi="Arial" w:cs="Times New Roman"/>
      <w:szCs w:val="21"/>
      <w:lang w:eastAsia="da-DK"/>
    </w:rPr>
  </w:style>
  <w:style w:type="paragraph" w:styleId="Underskrift">
    <w:name w:val="Signature"/>
    <w:basedOn w:val="Normal"/>
    <w:link w:val="UnderskriftTegn"/>
    <w:uiPriority w:val="4"/>
    <w:semiHidden/>
    <w:rsid w:val="0060701C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4"/>
    <w:semiHidden/>
    <w:rsid w:val="0060701C"/>
    <w:rPr>
      <w:rFonts w:ascii="Arial" w:eastAsia="Times New Roman" w:hAnsi="Arial" w:cs="Times New Roman"/>
      <w:szCs w:val="21"/>
      <w:lang w:eastAsia="da-DK"/>
    </w:rPr>
  </w:style>
  <w:style w:type="character" w:styleId="Strk">
    <w:name w:val="Strong"/>
    <w:basedOn w:val="Standardskrifttypeiafsnit"/>
    <w:uiPriority w:val="6"/>
    <w:qFormat/>
    <w:rsid w:val="0060701C"/>
    <w:rPr>
      <w:rFonts w:ascii="Arial" w:hAnsi="Arial"/>
      <w:b/>
      <w:bCs/>
      <w:lang w:val="da-DK"/>
    </w:rPr>
  </w:style>
  <w:style w:type="paragraph" w:styleId="Undertitel">
    <w:name w:val="Subtitle"/>
    <w:basedOn w:val="Normal"/>
    <w:link w:val="UndertitelTegn"/>
    <w:uiPriority w:val="6"/>
    <w:qFormat/>
    <w:rsid w:val="0060701C"/>
    <w:pPr>
      <w:spacing w:after="60" w:line="420" w:lineRule="atLeast"/>
      <w:jc w:val="center"/>
      <w:outlineLvl w:val="1"/>
    </w:pPr>
    <w:rPr>
      <w:rFonts w:cs="Arial"/>
      <w:sz w:val="3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6"/>
    <w:rsid w:val="0060701C"/>
    <w:rPr>
      <w:rFonts w:ascii="Arial" w:eastAsia="Times New Roman" w:hAnsi="Arial" w:cs="Arial"/>
      <w:sz w:val="38"/>
      <w:szCs w:val="24"/>
      <w:lang w:eastAsia="da-DK"/>
    </w:rPr>
  </w:style>
  <w:style w:type="table" w:styleId="Tabel-3D-effekter1">
    <w:name w:val="Table 3D effects 1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color w:val="000080"/>
      <w:sz w:val="21"/>
      <w:szCs w:val="21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color w:val="FFFFFF"/>
      <w:sz w:val="21"/>
      <w:szCs w:val="21"/>
      <w:lang w:eastAsia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b/>
      <w:bCs/>
      <w:sz w:val="21"/>
      <w:szCs w:val="21"/>
      <w:lang w:eastAsia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b/>
      <w:bCs/>
      <w:sz w:val="21"/>
      <w:szCs w:val="21"/>
      <w:lang w:eastAsia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b/>
      <w:bCs/>
      <w:sz w:val="21"/>
      <w:szCs w:val="21"/>
      <w:lang w:eastAsia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b/>
      <w:bCs/>
      <w:sz w:val="21"/>
      <w:szCs w:val="21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4"/>
    <w:semiHidden/>
    <w:rsid w:val="0060701C"/>
    <w:pPr>
      <w:ind w:left="210" w:hanging="210"/>
    </w:pPr>
  </w:style>
  <w:style w:type="paragraph" w:styleId="Listeoverfigurer">
    <w:name w:val="table of figures"/>
    <w:basedOn w:val="Normal"/>
    <w:next w:val="Normal"/>
    <w:uiPriority w:val="4"/>
    <w:semiHidden/>
    <w:rsid w:val="0060701C"/>
  </w:style>
  <w:style w:type="table" w:styleId="Tabel-Professionel">
    <w:name w:val="Table Professional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60701C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4"/>
    <w:qFormat/>
    <w:rsid w:val="0060701C"/>
    <w:pPr>
      <w:spacing w:before="240" w:after="60" w:line="520" w:lineRule="atLeast"/>
      <w:jc w:val="center"/>
      <w:outlineLvl w:val="0"/>
    </w:pPr>
    <w:rPr>
      <w:rFonts w:cs="Arial"/>
      <w:b/>
      <w:bCs/>
      <w:kern w:val="28"/>
      <w:sz w:val="52"/>
      <w:szCs w:val="32"/>
    </w:rPr>
  </w:style>
  <w:style w:type="character" w:customStyle="1" w:styleId="TitelTegn">
    <w:name w:val="Titel Tegn"/>
    <w:basedOn w:val="Standardskrifttypeiafsnit"/>
    <w:link w:val="Titel"/>
    <w:uiPriority w:val="4"/>
    <w:rsid w:val="0060701C"/>
    <w:rPr>
      <w:rFonts w:ascii="Arial" w:eastAsia="Times New Roman" w:hAnsi="Arial" w:cs="Arial"/>
      <w:b/>
      <w:bCs/>
      <w:kern w:val="28"/>
      <w:sz w:val="52"/>
      <w:szCs w:val="32"/>
      <w:lang w:eastAsia="da-DK"/>
    </w:rPr>
  </w:style>
  <w:style w:type="paragraph" w:styleId="Citatoverskrift">
    <w:name w:val="toa heading"/>
    <w:basedOn w:val="Normal"/>
    <w:next w:val="Normal"/>
    <w:uiPriority w:val="4"/>
    <w:semiHidden/>
    <w:rsid w:val="0060701C"/>
    <w:pPr>
      <w:spacing w:before="120"/>
    </w:pPr>
    <w:rPr>
      <w:rFonts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4"/>
    <w:semiHidden/>
    <w:rsid w:val="0060701C"/>
    <w:pPr>
      <w:ind w:right="567"/>
    </w:pPr>
  </w:style>
  <w:style w:type="paragraph" w:styleId="Indholdsfortegnelse2">
    <w:name w:val="toc 2"/>
    <w:basedOn w:val="Normal"/>
    <w:next w:val="Normal"/>
    <w:uiPriority w:val="4"/>
    <w:semiHidden/>
    <w:rsid w:val="0060701C"/>
    <w:pPr>
      <w:ind w:left="210" w:right="567"/>
    </w:pPr>
  </w:style>
  <w:style w:type="paragraph" w:styleId="Indholdsfortegnelse3">
    <w:name w:val="toc 3"/>
    <w:basedOn w:val="Normal"/>
    <w:next w:val="Normal"/>
    <w:uiPriority w:val="4"/>
    <w:semiHidden/>
    <w:rsid w:val="0060701C"/>
    <w:pPr>
      <w:ind w:left="420" w:right="567"/>
    </w:pPr>
  </w:style>
  <w:style w:type="paragraph" w:styleId="Indholdsfortegnelse4">
    <w:name w:val="toc 4"/>
    <w:basedOn w:val="Normal"/>
    <w:next w:val="Normal"/>
    <w:uiPriority w:val="4"/>
    <w:semiHidden/>
    <w:rsid w:val="0060701C"/>
    <w:pPr>
      <w:ind w:left="629" w:right="567"/>
    </w:pPr>
  </w:style>
  <w:style w:type="paragraph" w:styleId="Indholdsfortegnelse5">
    <w:name w:val="toc 5"/>
    <w:basedOn w:val="Normal"/>
    <w:next w:val="Normal"/>
    <w:uiPriority w:val="4"/>
    <w:semiHidden/>
    <w:rsid w:val="0060701C"/>
    <w:pPr>
      <w:ind w:left="839" w:right="567"/>
    </w:pPr>
  </w:style>
  <w:style w:type="paragraph" w:styleId="Indholdsfortegnelse6">
    <w:name w:val="toc 6"/>
    <w:basedOn w:val="Normal"/>
    <w:next w:val="Normal"/>
    <w:uiPriority w:val="4"/>
    <w:semiHidden/>
    <w:rsid w:val="0060701C"/>
    <w:pPr>
      <w:ind w:left="1049" w:right="567"/>
    </w:pPr>
  </w:style>
  <w:style w:type="paragraph" w:styleId="Indholdsfortegnelse7">
    <w:name w:val="toc 7"/>
    <w:basedOn w:val="Normal"/>
    <w:next w:val="Normal"/>
    <w:uiPriority w:val="4"/>
    <w:semiHidden/>
    <w:rsid w:val="0060701C"/>
    <w:pPr>
      <w:ind w:left="1259" w:right="567"/>
    </w:pPr>
  </w:style>
  <w:style w:type="paragraph" w:styleId="Indholdsfortegnelse8">
    <w:name w:val="toc 8"/>
    <w:basedOn w:val="Normal"/>
    <w:next w:val="Normal"/>
    <w:uiPriority w:val="4"/>
    <w:semiHidden/>
    <w:rsid w:val="0060701C"/>
    <w:pPr>
      <w:ind w:left="1469" w:right="567"/>
    </w:pPr>
  </w:style>
  <w:style w:type="paragraph" w:styleId="Indholdsfortegnelse9">
    <w:name w:val="toc 9"/>
    <w:basedOn w:val="Normal"/>
    <w:next w:val="Normal"/>
    <w:uiPriority w:val="4"/>
    <w:semiHidden/>
    <w:rsid w:val="0060701C"/>
    <w:pPr>
      <w:ind w:left="1678" w:right="567"/>
    </w:pPr>
  </w:style>
  <w:style w:type="character" w:styleId="Kraftigfremhvning">
    <w:name w:val="Intense Emphasis"/>
    <w:basedOn w:val="Standardskrifttypeiafsnit"/>
    <w:uiPriority w:val="21"/>
    <w:qFormat/>
    <w:rsid w:val="0060701C"/>
    <w:rPr>
      <w:b/>
      <w:bCs/>
      <w:i/>
      <w:iCs/>
      <w:color w:val="auto"/>
      <w:bdr w:val="none" w:sz="0" w:space="0" w:color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0701C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0701C"/>
    <w:rPr>
      <w:rFonts w:ascii="Arial" w:eastAsia="Times New Roman" w:hAnsi="Arial" w:cs="Times New Roman"/>
      <w:b/>
      <w:bCs/>
      <w:i/>
      <w:iCs/>
      <w:szCs w:val="21"/>
      <w:lang w:eastAsia="da-DK"/>
    </w:rPr>
  </w:style>
  <w:style w:type="character" w:styleId="Svaghenvisning">
    <w:name w:val="Subtle Reference"/>
    <w:basedOn w:val="Standardskrifttypeiafsnit"/>
    <w:uiPriority w:val="31"/>
    <w:qFormat/>
    <w:rsid w:val="0060701C"/>
    <w:rPr>
      <w:smallCaps/>
      <w:color w:val="auto"/>
      <w:u w:val="single"/>
      <w:bdr w:val="none" w:sz="0" w:space="0" w:color="auto"/>
    </w:rPr>
  </w:style>
  <w:style w:type="character" w:styleId="Kraftighenvisning">
    <w:name w:val="Intense Reference"/>
    <w:basedOn w:val="Standardskrifttypeiafsnit"/>
    <w:uiPriority w:val="32"/>
    <w:qFormat/>
    <w:rsid w:val="0060701C"/>
    <w:rPr>
      <w:b/>
      <w:bCs/>
      <w:smallCaps/>
      <w:color w:val="auto"/>
      <w:spacing w:val="5"/>
      <w:u w:val="single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qFormat/>
    <w:rsid w:val="0060701C"/>
    <w:pPr>
      <w:keepLines/>
      <w:spacing w:before="400"/>
      <w:outlineLvl w:val="9"/>
    </w:pPr>
    <w:rPr>
      <w:rFonts w:eastAsiaTheme="majorEastAsia" w:cstheme="majorBidi"/>
      <w:kern w:val="0"/>
      <w:szCs w:val="28"/>
    </w:rPr>
  </w:style>
  <w:style w:type="paragraph" w:customStyle="1" w:styleId="Chapter">
    <w:name w:val="Chapter"/>
    <w:basedOn w:val="Normal"/>
    <w:next w:val="Normal"/>
    <w:uiPriority w:val="2"/>
    <w:rsid w:val="0060701C"/>
    <w:pPr>
      <w:keepNext/>
      <w:spacing w:after="280"/>
      <w:jc w:val="center"/>
    </w:pPr>
    <w:rPr>
      <w:b/>
      <w:bCs/>
    </w:rPr>
  </w:style>
  <w:style w:type="table" w:styleId="Almindeligtabel1">
    <w:name w:val="Plain Table 1"/>
    <w:basedOn w:val="Tabel-Normal"/>
    <w:uiPriority w:val="41"/>
    <w:rsid w:val="0060701C"/>
    <w:pPr>
      <w:spacing w:after="0" w:line="280" w:lineRule="atLeast"/>
    </w:pPr>
    <w:rPr>
      <w:rFonts w:ascii="Arial" w:eastAsia="Times New Roman" w:hAnsi="Arial" w:cs="Times New Roman"/>
      <w:szCs w:val="21"/>
      <w:lang w:eastAsia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60701C"/>
    <w:pPr>
      <w:spacing w:after="0" w:line="240" w:lineRule="auto"/>
    </w:pPr>
    <w:rPr>
      <w:rFonts w:ascii="Arial" w:eastAsia="Times New Roman" w:hAnsi="Arial" w:cs="Times New Roman"/>
      <w:szCs w:val="21"/>
      <w:lang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umentTitle">
    <w:name w:val="DocumentTitle"/>
    <w:qFormat/>
    <w:rsid w:val="0060701C"/>
    <w:pPr>
      <w:spacing w:after="0" w:line="420" w:lineRule="atLeast"/>
    </w:pPr>
    <w:rPr>
      <w:rFonts w:ascii="Arial" w:eastAsia="Times New Roman" w:hAnsi="Arial" w:cs="Times New Roman"/>
      <w:b/>
      <w:color w:val="D86435"/>
      <w:sz w:val="36"/>
      <w:szCs w:val="21"/>
      <w:lang w:eastAsia="da-DK"/>
    </w:rPr>
  </w:style>
  <w:style w:type="paragraph" w:styleId="Listeafsnit">
    <w:name w:val="List Paragraph"/>
    <w:basedOn w:val="Normal"/>
    <w:uiPriority w:val="34"/>
    <w:qFormat/>
    <w:rsid w:val="00B00D1F"/>
    <w:pPr>
      <w:ind w:left="720"/>
      <w:contextualSpacing/>
    </w:pPr>
  </w:style>
  <w:style w:type="paragraph" w:styleId="Korrektur">
    <w:name w:val="Revision"/>
    <w:hidden/>
    <w:uiPriority w:val="99"/>
    <w:semiHidden/>
    <w:rsid w:val="002A3226"/>
    <w:pPr>
      <w:spacing w:after="0" w:line="240" w:lineRule="auto"/>
    </w:pPr>
    <w:rPr>
      <w:rFonts w:ascii="Arial" w:eastAsia="Times New Roman" w:hAnsi="Arial" w:cs="Times New Roman"/>
      <w:szCs w:val="21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8ED6-2D8E-4B96-885D-A50C8908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217</Words>
  <Characters>11844</Characters>
  <Application>Microsoft Office Word</Application>
  <DocSecurity>0</DocSecurity>
  <Lines>358</Lines>
  <Paragraphs>2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B</Company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Hestlund</dc:creator>
  <cp:keywords/>
  <dc:description/>
  <cp:lastModifiedBy>Anette Hestlund</cp:lastModifiedBy>
  <cp:revision>5</cp:revision>
  <dcterms:created xsi:type="dcterms:W3CDTF">2024-03-20T14:13:00Z</dcterms:created>
  <dcterms:modified xsi:type="dcterms:W3CDTF">2024-04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